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89412" w14:textId="7674A3CD" w:rsidR="001411EB" w:rsidRPr="007B7A6B" w:rsidRDefault="00CE2BE0" w:rsidP="001411EB">
      <w:pPr>
        <w:jc w:val="right"/>
        <w:rPr>
          <w:rFonts w:ascii="新細明體" w:hAnsi="新細明體"/>
          <w:b/>
          <w:spacing w:val="20"/>
          <w:szCs w:val="24"/>
        </w:rPr>
      </w:pPr>
      <w:r w:rsidRPr="007B7A6B">
        <w:rPr>
          <w:rFonts w:ascii="新細明體" w:hAnsi="新細明體" w:hint="eastAsia"/>
          <w:b/>
          <w:spacing w:val="20"/>
          <w:szCs w:val="24"/>
        </w:rPr>
        <w:t>附錄</w:t>
      </w:r>
      <w:proofErr w:type="gramStart"/>
      <w:r w:rsidRPr="007B7A6B">
        <w:rPr>
          <w:rFonts w:ascii="新細明體" w:hAnsi="新細明體" w:hint="eastAsia"/>
          <w:b/>
          <w:spacing w:val="20"/>
          <w:szCs w:val="24"/>
        </w:rPr>
        <w:t>一</w:t>
      </w:r>
      <w:proofErr w:type="gramEnd"/>
    </w:p>
    <w:p w14:paraId="78322A8D" w14:textId="77777777" w:rsidR="00532BF5" w:rsidRPr="0081686E" w:rsidRDefault="00532BF5" w:rsidP="001411EB">
      <w:pPr>
        <w:jc w:val="center"/>
        <w:rPr>
          <w:b/>
          <w:sz w:val="10"/>
          <w:szCs w:val="10"/>
          <w:u w:val="single"/>
        </w:rPr>
      </w:pPr>
    </w:p>
    <w:p w14:paraId="15D5832F" w14:textId="2DB2E603" w:rsidR="001411EB" w:rsidRPr="0081686E" w:rsidRDefault="00866744" w:rsidP="001411EB">
      <w:pPr>
        <w:jc w:val="center"/>
        <w:rPr>
          <w:rFonts w:ascii="新細明體" w:hAnsi="新細明體"/>
          <w:b/>
          <w:spacing w:val="20"/>
          <w:sz w:val="32"/>
          <w:szCs w:val="32"/>
          <w:u w:val="single"/>
        </w:rPr>
      </w:pPr>
      <w:r w:rsidRPr="00866744">
        <w:rPr>
          <w:rFonts w:ascii="新細明體" w:eastAsia="SimSun" w:hAnsi="新細明體" w:hint="eastAsia"/>
          <w:b/>
          <w:spacing w:val="20"/>
          <w:sz w:val="32"/>
          <w:szCs w:val="32"/>
          <w:u w:val="single"/>
          <w:lang w:eastAsia="zh-CN"/>
        </w:rPr>
        <w:t>长者住宿／日间暂托服务申请表格</w:t>
      </w:r>
      <w:r w:rsidR="00FF6EB3" w:rsidRPr="0081686E">
        <w:rPr>
          <w:rStyle w:val="af2"/>
          <w:rFonts w:ascii="新細明體" w:hAnsi="新細明體"/>
          <w:b/>
          <w:spacing w:val="20"/>
          <w:sz w:val="32"/>
          <w:szCs w:val="32"/>
          <w:u w:val="single"/>
        </w:rPr>
        <w:footnoteReference w:id="1"/>
      </w:r>
      <w:r w:rsidRPr="00866744">
        <w:rPr>
          <w:rFonts w:ascii="新細明體" w:eastAsia="SimSun" w:hAnsi="新細明體"/>
          <w:b/>
          <w:spacing w:val="20"/>
          <w:sz w:val="32"/>
          <w:szCs w:val="32"/>
          <w:u w:val="single"/>
          <w:vertAlign w:val="superscript"/>
          <w:lang w:eastAsia="zh-CN"/>
        </w:rPr>
        <w:t>,</w:t>
      </w:r>
      <w:r w:rsidR="00FF6EB3" w:rsidRPr="0081686E">
        <w:rPr>
          <w:rStyle w:val="af2"/>
          <w:rFonts w:ascii="新細明體" w:hAnsi="新細明體"/>
          <w:b/>
          <w:spacing w:val="20"/>
          <w:sz w:val="32"/>
          <w:szCs w:val="32"/>
          <w:u w:val="single"/>
        </w:rPr>
        <w:footnoteReference w:id="2"/>
      </w:r>
    </w:p>
    <w:p w14:paraId="628697C6" w14:textId="77777777" w:rsidR="00C8241F" w:rsidRPr="0081686E" w:rsidRDefault="00C8241F" w:rsidP="001411EB">
      <w:pPr>
        <w:jc w:val="center"/>
      </w:pPr>
    </w:p>
    <w:p w14:paraId="2CB8A946" w14:textId="619A4C12" w:rsidR="00A07BB1" w:rsidRPr="0081686E" w:rsidRDefault="00866744" w:rsidP="00726D8F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  <w:szCs w:val="22"/>
        </w:rPr>
      </w:pPr>
      <w:r w:rsidRPr="00866744">
        <w:rPr>
          <w:rFonts w:ascii="新細明體" w:eastAsia="SimSun" w:hAnsi="新細明體" w:hint="eastAsia"/>
          <w:b/>
          <w:spacing w:val="20"/>
          <w:sz w:val="28"/>
          <w:lang w:eastAsia="zh-CN"/>
        </w:rPr>
        <w:t>第一部份：个人资料</w:t>
      </w:r>
    </w:p>
    <w:p w14:paraId="4342A4BE" w14:textId="4A54607C" w:rsidR="001411EB" w:rsidRPr="0081686E" w:rsidRDefault="00866744" w:rsidP="00EC0D1D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申请人数据：</w:t>
      </w:r>
    </w:p>
    <w:p w14:paraId="6EB6DD58" w14:textId="77777777" w:rsidR="00F27271" w:rsidRPr="0081686E" w:rsidRDefault="00F27271" w:rsidP="00F27271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559"/>
        <w:gridCol w:w="4111"/>
      </w:tblGrid>
      <w:tr w:rsidR="00ED3CC6" w:rsidRPr="0081686E" w14:paraId="1EB5F7C9" w14:textId="77777777" w:rsidTr="00532BF5">
        <w:tc>
          <w:tcPr>
            <w:tcW w:w="1418" w:type="dxa"/>
          </w:tcPr>
          <w:p w14:paraId="78566E61" w14:textId="60617310" w:rsidR="00ED3CC6" w:rsidRPr="0081686E" w:rsidRDefault="00866744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中文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56A7C1C" w14:textId="234AEE9A" w:rsidR="00ED3CC6" w:rsidRPr="0081686E" w:rsidRDefault="00866744" w:rsidP="00EC0D1D">
            <w:pPr>
              <w:rPr>
                <w:rFonts w:ascii="新細明體" w:hAnsi="新細明體"/>
                <w:spacing w:val="20"/>
              </w:rPr>
            </w:pPr>
            <w:permStart w:id="844635635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</w:t>
            </w:r>
            <w:permEnd w:id="844635635"/>
          </w:p>
        </w:tc>
        <w:tc>
          <w:tcPr>
            <w:tcW w:w="1559" w:type="dxa"/>
          </w:tcPr>
          <w:p w14:paraId="41282606" w14:textId="01D9664A" w:rsidR="00ED3CC6" w:rsidRPr="0081686E" w:rsidRDefault="00866744" w:rsidP="00707B84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英文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C478494" w14:textId="0A0A63F8" w:rsidR="00ED3CC6" w:rsidRPr="0081686E" w:rsidRDefault="00866744" w:rsidP="00EC0D1D">
            <w:pPr>
              <w:rPr>
                <w:sz w:val="26"/>
                <w:szCs w:val="26"/>
              </w:rPr>
            </w:pPr>
            <w:permStart w:id="1759451373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</w:t>
            </w:r>
            <w:permEnd w:id="1759451373"/>
          </w:p>
        </w:tc>
      </w:tr>
    </w:tbl>
    <w:p w14:paraId="3F3EA9CA" w14:textId="2A3BE3B7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28"/>
        <w:gridCol w:w="998"/>
        <w:gridCol w:w="1418"/>
        <w:gridCol w:w="992"/>
        <w:gridCol w:w="1843"/>
        <w:gridCol w:w="992"/>
        <w:gridCol w:w="1843"/>
      </w:tblGrid>
      <w:tr w:rsidR="00CE2BE0" w:rsidRPr="0081686E" w14:paraId="14E8E31A" w14:textId="2F463EE9" w:rsidTr="00CE2BE0">
        <w:tc>
          <w:tcPr>
            <w:tcW w:w="851" w:type="dxa"/>
          </w:tcPr>
          <w:p w14:paraId="15167027" w14:textId="5B786670" w:rsidR="00CE2BE0" w:rsidRPr="0081686E" w:rsidRDefault="00866744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性别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18D9434A" w14:textId="2A4856E6" w:rsidR="00CE2BE0" w:rsidRPr="0081686E" w:rsidRDefault="00866744" w:rsidP="00EC0D1D">
            <w:pPr>
              <w:rPr>
                <w:sz w:val="26"/>
                <w:szCs w:val="26"/>
              </w:rPr>
            </w:pPr>
            <w:permStart w:id="379747616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</w:t>
            </w:r>
            <w:permEnd w:id="379747616"/>
          </w:p>
        </w:tc>
        <w:tc>
          <w:tcPr>
            <w:tcW w:w="998" w:type="dxa"/>
          </w:tcPr>
          <w:p w14:paraId="62966345" w14:textId="738448C6" w:rsidR="00CE2BE0" w:rsidRPr="0081686E" w:rsidRDefault="00866744" w:rsidP="00CE2BE0">
            <w:pPr>
              <w:ind w:leftChars="-41" w:hangingChars="35" w:hanging="98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籍贯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E6B4281" w14:textId="5F8FB72B" w:rsidR="00CE2BE0" w:rsidRPr="0081686E" w:rsidRDefault="00866744" w:rsidP="00EC0D1D">
            <w:pPr>
              <w:rPr>
                <w:sz w:val="26"/>
                <w:szCs w:val="26"/>
              </w:rPr>
            </w:pPr>
            <w:permStart w:id="1513898190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</w:t>
            </w:r>
            <w:permEnd w:id="1513898190"/>
          </w:p>
        </w:tc>
        <w:tc>
          <w:tcPr>
            <w:tcW w:w="992" w:type="dxa"/>
          </w:tcPr>
          <w:p w14:paraId="2E2A0138" w14:textId="0C6E25E2" w:rsidR="00CE2BE0" w:rsidRPr="0081686E" w:rsidRDefault="00866744" w:rsidP="00082B43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宗教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D7B1E" w14:textId="114071E2" w:rsidR="00CE2BE0" w:rsidRPr="0081686E" w:rsidRDefault="00866744" w:rsidP="00EC0D1D">
            <w:pPr>
              <w:rPr>
                <w:sz w:val="26"/>
                <w:szCs w:val="26"/>
              </w:rPr>
            </w:pPr>
            <w:permStart w:id="2117476977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</w:t>
            </w:r>
            <w:permEnd w:id="2117476977"/>
          </w:p>
        </w:tc>
        <w:tc>
          <w:tcPr>
            <w:tcW w:w="992" w:type="dxa"/>
          </w:tcPr>
          <w:p w14:paraId="21F63D3C" w14:textId="3E97F2E8" w:rsidR="00CE2BE0" w:rsidRPr="0081686E" w:rsidRDefault="00866744" w:rsidP="00CE2BE0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语言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4E82F49" w14:textId="6D0567BA" w:rsidR="00CE2BE0" w:rsidRPr="0081686E" w:rsidRDefault="00866744" w:rsidP="00EC0D1D">
            <w:pPr>
              <w:rPr>
                <w:sz w:val="26"/>
                <w:szCs w:val="26"/>
              </w:rPr>
            </w:pPr>
            <w:permStart w:id="1603741473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</w:t>
            </w:r>
            <w:permEnd w:id="1603741473"/>
          </w:p>
        </w:tc>
      </w:tr>
    </w:tbl>
    <w:p w14:paraId="71C67FFE" w14:textId="67292097" w:rsidR="00CE2BE0" w:rsidRPr="0081686E" w:rsidRDefault="00CE2BE0" w:rsidP="00CE2BE0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287"/>
        <w:gridCol w:w="1463"/>
        <w:gridCol w:w="2296"/>
        <w:gridCol w:w="900"/>
        <w:gridCol w:w="1418"/>
      </w:tblGrid>
      <w:tr w:rsidR="008870AA" w:rsidRPr="0081686E" w14:paraId="693EF70F" w14:textId="2A983347" w:rsidTr="008870AA">
        <w:tc>
          <w:tcPr>
            <w:tcW w:w="1701" w:type="dxa"/>
          </w:tcPr>
          <w:p w14:paraId="69F2B718" w14:textId="573561F5" w:rsidR="008870AA" w:rsidRPr="0081686E" w:rsidRDefault="00866744" w:rsidP="008870AA">
            <w:pPr>
              <w:ind w:leftChars="-43" w:left="1" w:hangingChars="37" w:hanging="104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身份证号码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1F670516" w14:textId="12DCF3D8" w:rsidR="008870AA" w:rsidRPr="0081686E" w:rsidRDefault="00866744" w:rsidP="00CE2BE0">
            <w:pPr>
              <w:rPr>
                <w:sz w:val="26"/>
                <w:szCs w:val="26"/>
              </w:rPr>
            </w:pPr>
            <w:permStart w:id="1309949951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</w:t>
            </w:r>
            <w:permEnd w:id="1309949951"/>
          </w:p>
        </w:tc>
        <w:tc>
          <w:tcPr>
            <w:tcW w:w="1463" w:type="dxa"/>
          </w:tcPr>
          <w:p w14:paraId="4E3AF003" w14:textId="3C327D0C" w:rsidR="008870AA" w:rsidRPr="0081686E" w:rsidRDefault="00866744" w:rsidP="00CE2BE0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出生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14:paraId="461686D2" w14:textId="679EF8B7" w:rsidR="008870AA" w:rsidRPr="0081686E" w:rsidRDefault="00866744" w:rsidP="00CE2BE0">
            <w:pPr>
              <w:rPr>
                <w:sz w:val="26"/>
                <w:szCs w:val="26"/>
              </w:rPr>
            </w:pPr>
            <w:permStart w:id="389415325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</w:t>
            </w:r>
            <w:permEnd w:id="389415325"/>
          </w:p>
        </w:tc>
        <w:tc>
          <w:tcPr>
            <w:tcW w:w="900" w:type="dxa"/>
          </w:tcPr>
          <w:p w14:paraId="78397DF3" w14:textId="03CABEDB" w:rsidR="008870AA" w:rsidRPr="0081686E" w:rsidRDefault="00866744" w:rsidP="008870AA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年龄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F3E7A3" w14:textId="2799A0A2" w:rsidR="008870AA" w:rsidRPr="0081686E" w:rsidRDefault="00866744" w:rsidP="00CE2BE0">
            <w:pPr>
              <w:rPr>
                <w:rFonts w:ascii="新細明體" w:hAnsi="新細明體"/>
                <w:spacing w:val="20"/>
              </w:rPr>
            </w:pPr>
            <w:permStart w:id="757268557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</w:t>
            </w:r>
            <w:permEnd w:id="757268557"/>
          </w:p>
        </w:tc>
      </w:tr>
    </w:tbl>
    <w:p w14:paraId="4787E9F4" w14:textId="77777777" w:rsidR="005817DF" w:rsidRPr="0081686E" w:rsidRDefault="005817DF" w:rsidP="005817DF">
      <w:pPr>
        <w:spacing w:line="200" w:lineRule="exact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245"/>
        <w:gridCol w:w="992"/>
        <w:gridCol w:w="2410"/>
      </w:tblGrid>
      <w:tr w:rsidR="00CE2BE0" w:rsidRPr="0081686E" w14:paraId="3CFFD383" w14:textId="77777777" w:rsidTr="002434B2">
        <w:tc>
          <w:tcPr>
            <w:tcW w:w="1418" w:type="dxa"/>
          </w:tcPr>
          <w:p w14:paraId="5995478F" w14:textId="3373FE9C" w:rsidR="00CE2BE0" w:rsidRPr="0081686E" w:rsidRDefault="00866744" w:rsidP="00CE2BE0">
            <w:pPr>
              <w:ind w:leftChars="-43" w:left="1" w:hangingChars="37" w:hanging="104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婚姻状</w:t>
            </w:r>
            <w:r w:rsidRPr="00866744">
              <w:rPr>
                <w:rFonts w:ascii="新細明體" w:eastAsia="SimSun" w:hAnsi="新細明體" w:cstheme="minorBidi" w:hint="eastAsia"/>
                <w:spacing w:val="20"/>
                <w:lang w:eastAsia="zh-CN"/>
              </w:rPr>
              <w:t>况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C17F9F8" w14:textId="5EEAE57E" w:rsidR="00CE2BE0" w:rsidRPr="0081686E" w:rsidRDefault="00866744" w:rsidP="00ED3CC6">
            <w:pPr>
              <w:rPr>
                <w:rFonts w:ascii="新細明體" w:hAnsi="新細明體"/>
                <w:spacing w:val="20"/>
              </w:rPr>
            </w:pPr>
            <w:permStart w:id="257230221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      </w:t>
            </w:r>
            <w:permEnd w:id="257230221"/>
          </w:p>
        </w:tc>
        <w:tc>
          <w:tcPr>
            <w:tcW w:w="992" w:type="dxa"/>
          </w:tcPr>
          <w:p w14:paraId="4EE71DBA" w14:textId="280DC76D" w:rsidR="00CE2BE0" w:rsidRPr="0081686E" w:rsidRDefault="00866744" w:rsidP="007E254C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36C4E2D" w14:textId="5DEA34D6" w:rsidR="00CE2BE0" w:rsidRPr="0081686E" w:rsidRDefault="00866744" w:rsidP="007E254C">
            <w:pPr>
              <w:rPr>
                <w:sz w:val="26"/>
                <w:szCs w:val="26"/>
              </w:rPr>
            </w:pPr>
            <w:permStart w:id="1777673273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</w:t>
            </w:r>
            <w:permEnd w:id="1777673273"/>
          </w:p>
        </w:tc>
      </w:tr>
    </w:tbl>
    <w:p w14:paraId="5EA83D09" w14:textId="169E26E3" w:rsidR="00B527E5" w:rsidRPr="0081686E" w:rsidRDefault="00B527E5" w:rsidP="00B527E5">
      <w:pPr>
        <w:spacing w:line="200" w:lineRule="exact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4"/>
      </w:tblGrid>
      <w:tr w:rsidR="00B527E5" w:rsidRPr="0081686E" w14:paraId="6F4D10AA" w14:textId="77777777" w:rsidTr="00532BF5">
        <w:tc>
          <w:tcPr>
            <w:tcW w:w="851" w:type="dxa"/>
          </w:tcPr>
          <w:p w14:paraId="34CC3F7F" w14:textId="0D5AA0DA" w:rsidR="00B527E5" w:rsidRPr="0081686E" w:rsidRDefault="00866744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地址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1AACB94A" w14:textId="79ACB75D" w:rsidR="00B527E5" w:rsidRPr="0081686E" w:rsidRDefault="00866744" w:rsidP="007E254C">
            <w:pPr>
              <w:rPr>
                <w:sz w:val="26"/>
                <w:szCs w:val="26"/>
              </w:rPr>
            </w:pPr>
            <w:permStart w:id="1249069372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                                       </w:t>
            </w:r>
            <w:permEnd w:id="1249069372"/>
          </w:p>
        </w:tc>
      </w:tr>
    </w:tbl>
    <w:p w14:paraId="7984BF7B" w14:textId="4F916341" w:rsidR="00A07BB1" w:rsidRPr="0081686E" w:rsidRDefault="00A07BB1" w:rsidP="001411EB">
      <w:pPr>
        <w:rPr>
          <w:b/>
          <w:sz w:val="26"/>
          <w:szCs w:val="26"/>
        </w:rPr>
      </w:pPr>
    </w:p>
    <w:p w14:paraId="17998324" w14:textId="77777777" w:rsidR="00C22C61" w:rsidRPr="0081686E" w:rsidRDefault="00C22C61" w:rsidP="001411EB">
      <w:pPr>
        <w:rPr>
          <w:b/>
          <w:sz w:val="26"/>
          <w:szCs w:val="26"/>
        </w:rPr>
      </w:pPr>
    </w:p>
    <w:p w14:paraId="74B2DA5A" w14:textId="457C8F28" w:rsidR="00A07BB1" w:rsidRPr="0081686E" w:rsidRDefault="00866744" w:rsidP="00EC0D1D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照顾者（紧急联络人）数据：</w:t>
      </w:r>
    </w:p>
    <w:p w14:paraId="5B35BC73" w14:textId="5988A741" w:rsidR="00B25D22" w:rsidRPr="0081686E" w:rsidRDefault="00B25D22" w:rsidP="00B25D22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7"/>
        <w:gridCol w:w="1559"/>
        <w:gridCol w:w="4111"/>
      </w:tblGrid>
      <w:tr w:rsidR="007E254C" w:rsidRPr="0081686E" w14:paraId="256F5B3A" w14:textId="77777777" w:rsidTr="007E254C">
        <w:tc>
          <w:tcPr>
            <w:tcW w:w="1418" w:type="dxa"/>
          </w:tcPr>
          <w:p w14:paraId="19F0AFAA" w14:textId="0AAABBE8" w:rsidR="007E254C" w:rsidRPr="0081686E" w:rsidRDefault="00866744" w:rsidP="007E254C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中文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8FD750" w14:textId="7A250704" w:rsidR="007E254C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2028352541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</w:t>
            </w:r>
            <w:permEnd w:id="2028352541"/>
          </w:p>
        </w:tc>
        <w:tc>
          <w:tcPr>
            <w:tcW w:w="1559" w:type="dxa"/>
          </w:tcPr>
          <w:p w14:paraId="4643E7A3" w14:textId="2EBA7659" w:rsidR="007E254C" w:rsidRPr="0081686E" w:rsidRDefault="00866744" w:rsidP="007E254C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英文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61A2E4F" w14:textId="3819583B" w:rsidR="007E254C" w:rsidRPr="0081686E" w:rsidRDefault="00866744" w:rsidP="007E254C">
            <w:pPr>
              <w:rPr>
                <w:sz w:val="26"/>
                <w:szCs w:val="26"/>
              </w:rPr>
            </w:pPr>
            <w:permStart w:id="1981770101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</w:t>
            </w:r>
            <w:permEnd w:id="1981770101"/>
          </w:p>
        </w:tc>
      </w:tr>
    </w:tbl>
    <w:p w14:paraId="3515E3C9" w14:textId="595DB3AC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28"/>
        <w:gridCol w:w="2132"/>
        <w:gridCol w:w="2693"/>
        <w:gridCol w:w="993"/>
        <w:gridCol w:w="2268"/>
      </w:tblGrid>
      <w:tr w:rsidR="007E254C" w:rsidRPr="0081686E" w14:paraId="3D581434" w14:textId="77777777" w:rsidTr="007E254C">
        <w:tc>
          <w:tcPr>
            <w:tcW w:w="851" w:type="dxa"/>
          </w:tcPr>
          <w:p w14:paraId="23D0684B" w14:textId="3C12BB84" w:rsidR="007E254C" w:rsidRPr="0081686E" w:rsidRDefault="00866744" w:rsidP="00532BF5">
            <w:pPr>
              <w:ind w:leftChars="-47" w:left="-1" w:hangingChars="40" w:hanging="112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性别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0D3DC9A9" w14:textId="512593A0" w:rsidR="007E254C" w:rsidRPr="0081686E" w:rsidRDefault="00866744" w:rsidP="007E254C">
            <w:pPr>
              <w:rPr>
                <w:sz w:val="26"/>
                <w:szCs w:val="26"/>
              </w:rPr>
            </w:pPr>
            <w:permStart w:id="887951204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</w:t>
            </w:r>
            <w:permEnd w:id="887951204"/>
          </w:p>
        </w:tc>
        <w:tc>
          <w:tcPr>
            <w:tcW w:w="2132" w:type="dxa"/>
          </w:tcPr>
          <w:p w14:paraId="15DBA66C" w14:textId="1DF4896E" w:rsidR="007E254C" w:rsidRPr="0081686E" w:rsidRDefault="00866744" w:rsidP="007E254C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与申请人关系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68C2D0A" w14:textId="13AA46C1" w:rsidR="007E254C" w:rsidRPr="0081686E" w:rsidRDefault="00866744" w:rsidP="007E254C">
            <w:pPr>
              <w:rPr>
                <w:sz w:val="26"/>
                <w:szCs w:val="26"/>
              </w:rPr>
            </w:pPr>
            <w:permStart w:id="1772042449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  </w:t>
            </w:r>
            <w:permEnd w:id="1772042449"/>
          </w:p>
        </w:tc>
        <w:tc>
          <w:tcPr>
            <w:tcW w:w="993" w:type="dxa"/>
          </w:tcPr>
          <w:p w14:paraId="642CE521" w14:textId="794CE275" w:rsidR="007E254C" w:rsidRPr="0081686E" w:rsidRDefault="00866744" w:rsidP="007E254C">
            <w:pPr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F0539" w14:textId="1CAF3F9B" w:rsidR="007E254C" w:rsidRPr="0081686E" w:rsidRDefault="00866744" w:rsidP="007E254C">
            <w:pPr>
              <w:rPr>
                <w:sz w:val="26"/>
                <w:szCs w:val="26"/>
              </w:rPr>
            </w:pPr>
            <w:permStart w:id="227493715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</w:t>
            </w:r>
            <w:permEnd w:id="227493715"/>
          </w:p>
        </w:tc>
      </w:tr>
    </w:tbl>
    <w:p w14:paraId="770BE714" w14:textId="17E1F51B" w:rsidR="00B25D22" w:rsidRPr="0081686E" w:rsidRDefault="00B25D22" w:rsidP="005F5364">
      <w:pPr>
        <w:spacing w:line="200" w:lineRule="exact"/>
        <w:ind w:left="240"/>
        <w:jc w:val="both"/>
        <w:rPr>
          <w:rFonts w:asciiTheme="minorHAnsi" w:hAnsiTheme="minorHAnsi" w:cstheme="minorBidi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386"/>
      </w:tblGrid>
      <w:tr w:rsidR="00B25D22" w:rsidRPr="0081686E" w14:paraId="52732F1C" w14:textId="77777777" w:rsidTr="00241873">
        <w:tc>
          <w:tcPr>
            <w:tcW w:w="3686" w:type="dxa"/>
          </w:tcPr>
          <w:p w14:paraId="06BE0A40" w14:textId="2822A098" w:rsidR="00B25D22" w:rsidRPr="0081686E" w:rsidRDefault="00866744" w:rsidP="00241873">
            <w:pPr>
              <w:ind w:leftChars="-48" w:left="-107" w:hangingChars="3" w:hanging="8"/>
              <w:jc w:val="right"/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地址（如非与申请人同住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14:paraId="439BFE2F" w14:textId="2F2008B5" w:rsidR="00B25D22" w:rsidRPr="0081686E" w:rsidRDefault="00866744" w:rsidP="007E254C">
            <w:pPr>
              <w:rPr>
                <w:sz w:val="26"/>
                <w:szCs w:val="26"/>
              </w:rPr>
            </w:pPr>
            <w:permStart w:id="109988334" w:edGrp="everyone"/>
            <w:r w:rsidRPr="00866744">
              <w:rPr>
                <w:rFonts w:eastAsia="SimSun"/>
                <w:sz w:val="26"/>
                <w:szCs w:val="26"/>
                <w:lang w:eastAsia="zh-CN"/>
              </w:rPr>
              <w:t xml:space="preserve">                                                </w:t>
            </w:r>
            <w:permEnd w:id="109988334"/>
          </w:p>
        </w:tc>
      </w:tr>
    </w:tbl>
    <w:p w14:paraId="5646C8D6" w14:textId="2E4AF5B2" w:rsidR="00B25D22" w:rsidRPr="0081686E" w:rsidRDefault="00B25D22" w:rsidP="00823E72">
      <w:pPr>
        <w:rPr>
          <w:b/>
          <w:sz w:val="26"/>
          <w:szCs w:val="26"/>
          <w:u w:val="single"/>
        </w:rPr>
      </w:pPr>
    </w:p>
    <w:p w14:paraId="0CC07D3E" w14:textId="4868D8BC" w:rsidR="00C22C61" w:rsidRPr="0081686E" w:rsidRDefault="00C22C61" w:rsidP="00823E72">
      <w:pPr>
        <w:rPr>
          <w:b/>
          <w:sz w:val="26"/>
          <w:szCs w:val="26"/>
          <w:u w:val="single"/>
        </w:rPr>
      </w:pPr>
    </w:p>
    <w:p w14:paraId="220CF085" w14:textId="03AACD0B" w:rsidR="00C22C61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家人／其他亲属数据（如有）：</w:t>
      </w:r>
    </w:p>
    <w:p w14:paraId="76D5D50A" w14:textId="74CE1C6C" w:rsidR="00C22C61" w:rsidRPr="0081686E" w:rsidRDefault="00C22C61" w:rsidP="00C22C61">
      <w:pPr>
        <w:rPr>
          <w:rFonts w:ascii="新細明體" w:hAnsi="新細明體"/>
          <w:b/>
          <w:bCs/>
          <w:spacing w:val="20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51"/>
        <w:gridCol w:w="2268"/>
        <w:gridCol w:w="4536"/>
      </w:tblGrid>
      <w:tr w:rsidR="00241873" w:rsidRPr="0081686E" w14:paraId="29987337" w14:textId="77777777" w:rsidTr="00241873">
        <w:trPr>
          <w:trHeight w:val="404"/>
        </w:trPr>
        <w:tc>
          <w:tcPr>
            <w:tcW w:w="2405" w:type="dxa"/>
          </w:tcPr>
          <w:p w14:paraId="6532931C" w14:textId="7F412F24" w:rsidR="00241873" w:rsidRPr="0081686E" w:rsidRDefault="00866744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</w:rPr>
            </w:pPr>
            <w:r w:rsidRPr="00866744">
              <w:rPr>
                <w:rFonts w:ascii="新細明體" w:eastAsia="SimSun" w:hAnsi="新細明體" w:hint="eastAsia"/>
                <w:bCs/>
                <w:spacing w:val="20"/>
                <w:szCs w:val="24"/>
                <w:lang w:eastAsia="zh-CN"/>
              </w:rPr>
              <w:t>姓名</w:t>
            </w:r>
          </w:p>
        </w:tc>
        <w:tc>
          <w:tcPr>
            <w:tcW w:w="851" w:type="dxa"/>
          </w:tcPr>
          <w:p w14:paraId="60428AD6" w14:textId="4665F6C0" w:rsidR="00241873" w:rsidRPr="0081686E" w:rsidRDefault="00866744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性别</w:t>
            </w:r>
          </w:p>
        </w:tc>
        <w:tc>
          <w:tcPr>
            <w:tcW w:w="2268" w:type="dxa"/>
          </w:tcPr>
          <w:p w14:paraId="73D522A2" w14:textId="3AD97171" w:rsidR="00241873" w:rsidRPr="0081686E" w:rsidRDefault="00866744" w:rsidP="00241873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与申请人关系</w:t>
            </w:r>
          </w:p>
        </w:tc>
        <w:tc>
          <w:tcPr>
            <w:tcW w:w="4536" w:type="dxa"/>
          </w:tcPr>
          <w:p w14:paraId="529E9A76" w14:textId="410F5255" w:rsidR="00241873" w:rsidRPr="0081686E" w:rsidRDefault="00866744" w:rsidP="00560078">
            <w:pPr>
              <w:jc w:val="center"/>
              <w:rPr>
                <w:rFonts w:ascii="新細明體" w:hAnsi="新細明體"/>
                <w:bCs/>
                <w:spacing w:val="20"/>
                <w:szCs w:val="24"/>
                <w:u w:val="single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地址（如非与申请人同住）／电话</w:t>
            </w:r>
          </w:p>
        </w:tc>
      </w:tr>
      <w:tr w:rsidR="00241873" w:rsidRPr="0081686E" w14:paraId="6DB657ED" w14:textId="77777777" w:rsidTr="00241873">
        <w:trPr>
          <w:trHeight w:val="708"/>
        </w:trPr>
        <w:tc>
          <w:tcPr>
            <w:tcW w:w="2405" w:type="dxa"/>
          </w:tcPr>
          <w:p w14:paraId="5888D05B" w14:textId="50101E1F" w:rsidR="00241873" w:rsidRPr="0081686E" w:rsidRDefault="00866744" w:rsidP="00C22C61">
            <w:pPr>
              <w:rPr>
                <w:bCs/>
                <w:spacing w:val="20"/>
                <w:szCs w:val="24"/>
              </w:rPr>
            </w:pPr>
            <w:permStart w:id="1564487538" w:edGrp="everyone"/>
            <w:r w:rsidRPr="00866744">
              <w:rPr>
                <w:rFonts w:eastAsia="SimSun"/>
                <w:bCs/>
                <w:spacing w:val="20"/>
                <w:szCs w:val="24"/>
                <w:lang w:eastAsia="zh-CN"/>
              </w:rPr>
              <w:t xml:space="preserve">             </w:t>
            </w:r>
            <w:permEnd w:id="1564487538"/>
          </w:p>
        </w:tc>
        <w:tc>
          <w:tcPr>
            <w:tcW w:w="851" w:type="dxa"/>
          </w:tcPr>
          <w:p w14:paraId="13AE28EC" w14:textId="2F8ED70C" w:rsidR="00241873" w:rsidRPr="0081686E" w:rsidRDefault="00866744" w:rsidP="00C22C61">
            <w:pPr>
              <w:rPr>
                <w:bCs/>
                <w:spacing w:val="20"/>
                <w:szCs w:val="24"/>
              </w:rPr>
            </w:pPr>
            <w:permStart w:id="584089078" w:edGrp="everyone"/>
            <w:r w:rsidRPr="00866744">
              <w:rPr>
                <w:rFonts w:eastAsia="SimSun"/>
                <w:bCs/>
                <w:spacing w:val="20"/>
                <w:szCs w:val="24"/>
                <w:lang w:eastAsia="zh-CN"/>
              </w:rPr>
              <w:t xml:space="preserve">    </w:t>
            </w:r>
            <w:permEnd w:id="584089078"/>
          </w:p>
        </w:tc>
        <w:tc>
          <w:tcPr>
            <w:tcW w:w="2268" w:type="dxa"/>
          </w:tcPr>
          <w:p w14:paraId="1B64B4DC" w14:textId="183F25BA" w:rsidR="00241873" w:rsidRPr="0081686E" w:rsidRDefault="00866744" w:rsidP="00C22C61">
            <w:pPr>
              <w:rPr>
                <w:bCs/>
                <w:spacing w:val="20"/>
                <w:szCs w:val="24"/>
              </w:rPr>
            </w:pPr>
            <w:permStart w:id="1849379830" w:edGrp="everyone"/>
            <w:r w:rsidRPr="00866744">
              <w:rPr>
                <w:rFonts w:eastAsia="SimSun"/>
                <w:bCs/>
                <w:spacing w:val="20"/>
                <w:szCs w:val="24"/>
                <w:lang w:eastAsia="zh-CN"/>
              </w:rPr>
              <w:t xml:space="preserve">             </w:t>
            </w:r>
            <w:permEnd w:id="1849379830"/>
          </w:p>
        </w:tc>
        <w:tc>
          <w:tcPr>
            <w:tcW w:w="4536" w:type="dxa"/>
          </w:tcPr>
          <w:p w14:paraId="017B2E92" w14:textId="4520A863" w:rsidR="00241873" w:rsidRPr="0081686E" w:rsidRDefault="00866744" w:rsidP="00C22C61">
            <w:pPr>
              <w:rPr>
                <w:bCs/>
                <w:spacing w:val="20"/>
                <w:szCs w:val="24"/>
              </w:rPr>
            </w:pPr>
            <w:permStart w:id="875634353" w:edGrp="everyone"/>
            <w:r w:rsidRPr="00866744">
              <w:rPr>
                <w:rFonts w:eastAsia="SimSun"/>
                <w:bCs/>
                <w:spacing w:val="20"/>
                <w:szCs w:val="24"/>
                <w:lang w:eastAsia="zh-CN"/>
              </w:rPr>
              <w:t xml:space="preserve">                           </w:t>
            </w:r>
            <w:permEnd w:id="875634353"/>
          </w:p>
        </w:tc>
      </w:tr>
      <w:tr w:rsidR="00241873" w:rsidRPr="0081686E" w14:paraId="164538E4" w14:textId="77777777" w:rsidTr="00241873">
        <w:trPr>
          <w:trHeight w:val="755"/>
        </w:trPr>
        <w:tc>
          <w:tcPr>
            <w:tcW w:w="2405" w:type="dxa"/>
          </w:tcPr>
          <w:p w14:paraId="0758047B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  <w:permStart w:id="1680219717" w:edGrp="everyone" w:colFirst="0" w:colLast="0"/>
            <w:permStart w:id="1931823685" w:edGrp="everyone" w:colFirst="1" w:colLast="1"/>
            <w:permStart w:id="985343403" w:edGrp="everyone" w:colFirst="2" w:colLast="2"/>
            <w:permStart w:id="1572301166" w:edGrp="everyone" w:colFirst="3" w:colLast="3"/>
          </w:p>
        </w:tc>
        <w:tc>
          <w:tcPr>
            <w:tcW w:w="851" w:type="dxa"/>
          </w:tcPr>
          <w:p w14:paraId="56B0988E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2268" w:type="dxa"/>
          </w:tcPr>
          <w:p w14:paraId="4FD9706D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4536" w:type="dxa"/>
          </w:tcPr>
          <w:p w14:paraId="63BAF491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</w:tr>
      <w:tr w:rsidR="00241873" w:rsidRPr="0081686E" w14:paraId="05365986" w14:textId="77777777" w:rsidTr="00241873">
        <w:trPr>
          <w:trHeight w:val="676"/>
        </w:trPr>
        <w:tc>
          <w:tcPr>
            <w:tcW w:w="2405" w:type="dxa"/>
          </w:tcPr>
          <w:p w14:paraId="78A450FA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  <w:permStart w:id="1200161369" w:edGrp="everyone" w:colFirst="0" w:colLast="0"/>
            <w:permStart w:id="96601331" w:edGrp="everyone" w:colFirst="1" w:colLast="1"/>
            <w:permStart w:id="1029899338" w:edGrp="everyone" w:colFirst="2" w:colLast="2"/>
            <w:permStart w:id="1952467098" w:edGrp="everyone" w:colFirst="3" w:colLast="3"/>
            <w:permEnd w:id="1680219717"/>
            <w:permEnd w:id="1931823685"/>
            <w:permEnd w:id="985343403"/>
            <w:permEnd w:id="1572301166"/>
          </w:p>
        </w:tc>
        <w:tc>
          <w:tcPr>
            <w:tcW w:w="851" w:type="dxa"/>
          </w:tcPr>
          <w:p w14:paraId="52C371F8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2268" w:type="dxa"/>
          </w:tcPr>
          <w:p w14:paraId="2EF80758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  <w:tc>
          <w:tcPr>
            <w:tcW w:w="4536" w:type="dxa"/>
          </w:tcPr>
          <w:p w14:paraId="7C3E830C" w14:textId="77777777" w:rsidR="00241873" w:rsidRPr="0081686E" w:rsidRDefault="00241873" w:rsidP="00C22C61">
            <w:pPr>
              <w:rPr>
                <w:bCs/>
                <w:spacing w:val="20"/>
                <w:szCs w:val="24"/>
              </w:rPr>
            </w:pPr>
          </w:p>
        </w:tc>
      </w:tr>
      <w:permEnd w:id="1200161369"/>
      <w:permEnd w:id="96601331"/>
      <w:permEnd w:id="1029899338"/>
      <w:permEnd w:id="1952467098"/>
    </w:tbl>
    <w:p w14:paraId="794F74D7" w14:textId="0DC4F59C" w:rsidR="00241873" w:rsidRPr="0081686E" w:rsidRDefault="00241873" w:rsidP="00823E72">
      <w:pPr>
        <w:rPr>
          <w:b/>
          <w:sz w:val="26"/>
          <w:szCs w:val="26"/>
          <w:u w:val="single"/>
        </w:rPr>
      </w:pPr>
    </w:p>
    <w:p w14:paraId="580F18AB" w14:textId="56323E66" w:rsidR="00241873" w:rsidRPr="0081686E" w:rsidRDefault="00241873">
      <w:pPr>
        <w:widowControl/>
        <w:rPr>
          <w:b/>
          <w:sz w:val="26"/>
          <w:szCs w:val="26"/>
          <w:u w:val="single"/>
        </w:rPr>
      </w:pPr>
    </w:p>
    <w:p w14:paraId="1AFD9835" w14:textId="6090A692" w:rsidR="00241873" w:rsidRPr="0081686E" w:rsidRDefault="00241873">
      <w:pPr>
        <w:widowControl/>
        <w:rPr>
          <w:b/>
          <w:sz w:val="26"/>
          <w:szCs w:val="26"/>
        </w:rPr>
      </w:pPr>
      <w:r w:rsidRPr="0081686E">
        <w:rPr>
          <w:b/>
          <w:sz w:val="26"/>
          <w:szCs w:val="26"/>
        </w:rPr>
        <w:br w:type="page"/>
      </w:r>
    </w:p>
    <w:p w14:paraId="273003ED" w14:textId="6169B0EA" w:rsidR="002434B2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lastRenderedPageBreak/>
        <w:t>经济状况</w:t>
      </w:r>
      <w:r w:rsidRPr="00866744">
        <w:rPr>
          <w:rFonts w:ascii="新細明體" w:eastAsia="SimSun" w:hAnsi="新細明體" w:hint="eastAsia"/>
          <w:b/>
          <w:spacing w:val="20"/>
          <w:szCs w:val="24"/>
          <w:u w:val="single"/>
          <w:lang w:eastAsia="zh-CN"/>
        </w:rPr>
        <w:t>：</w:t>
      </w:r>
      <w:r w:rsidRPr="00866744">
        <w:rPr>
          <w:rFonts w:ascii="新細明體" w:eastAsia="SimSun" w:hAnsi="新細明體"/>
          <w:b/>
          <w:spacing w:val="20"/>
          <w:sz w:val="26"/>
          <w:szCs w:val="26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  <w:r w:rsidR="007E254C" w:rsidRPr="0081686E">
        <w:rPr>
          <w:rFonts w:hint="eastAsia"/>
          <w:szCs w:val="24"/>
        </w:rPr>
        <w:t xml:space="preserve"> </w:t>
      </w:r>
      <w:r w:rsidR="007E254C" w:rsidRPr="0081686E">
        <w:rPr>
          <w:szCs w:val="24"/>
        </w:rPr>
        <w:t xml:space="preserve"> </w:t>
      </w:r>
    </w:p>
    <w:p w14:paraId="7CC4D0C9" w14:textId="3D279D22" w:rsidR="00823E72" w:rsidRPr="0081686E" w:rsidRDefault="00866744" w:rsidP="002434B2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i/>
          <w:spacing w:val="20"/>
          <w:lang w:eastAsia="zh-CN"/>
        </w:rPr>
        <w:t>（如申请日间暂托服务，则可不用填写此部分）</w:t>
      </w:r>
      <w:r w:rsidR="00A00DA6" w:rsidRPr="0081686E">
        <w:rPr>
          <w:rFonts w:hint="eastAsia"/>
          <w:i/>
          <w:szCs w:val="24"/>
        </w:rPr>
        <w:t xml:space="preserve"> </w:t>
      </w:r>
    </w:p>
    <w:p w14:paraId="258AA03D" w14:textId="5FDDA5C7" w:rsidR="00A00DA6" w:rsidRPr="0081686E" w:rsidRDefault="00A00DA6" w:rsidP="005F5364">
      <w:pPr>
        <w:rPr>
          <w:rFonts w:ascii="新細明體" w:hAnsi="新細明體"/>
          <w:spacing w:val="20"/>
        </w:rPr>
      </w:pPr>
    </w:p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1934"/>
        <w:gridCol w:w="5245"/>
        <w:gridCol w:w="2811"/>
      </w:tblGrid>
      <w:tr w:rsidR="007E254C" w:rsidRPr="0081686E" w14:paraId="4EB8CBC4" w14:textId="77777777" w:rsidTr="007E254C">
        <w:trPr>
          <w:trHeight w:val="985"/>
        </w:trPr>
        <w:tc>
          <w:tcPr>
            <w:tcW w:w="476" w:type="dxa"/>
          </w:tcPr>
          <w:permStart w:id="1714115735" w:edGrp="everyone" w:colFirst="0" w:colLast="0"/>
          <w:p w14:paraId="52320951" w14:textId="7D1703DC" w:rsidR="007E254C" w:rsidRPr="0081686E" w:rsidRDefault="00866744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7651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5F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41F87592" w14:textId="560EC628" w:rsidR="007E254C" w:rsidRPr="0081686E" w:rsidRDefault="00866744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领取综援</w:t>
            </w:r>
          </w:p>
          <w:p w14:paraId="649C5B5D" w14:textId="0CCBC8FA" w:rsidR="007E254C" w:rsidRPr="0081686E" w:rsidRDefault="00866744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710755946" w:edGrp="everyone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（健全或残疾程度达</w:t>
            </w:r>
            <w:r w:rsidRPr="00866744">
              <w:rPr>
                <w:rFonts w:eastAsia="SimSun"/>
                <w:spacing w:val="20"/>
                <w:lang w:eastAsia="zh-CN"/>
              </w:rPr>
              <w:t>50%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／残疾程度达</w:t>
            </w:r>
            <w:r w:rsidRPr="00866744">
              <w:rPr>
                <w:rFonts w:eastAsia="SimSun"/>
                <w:spacing w:val="20"/>
                <w:lang w:eastAsia="zh-CN"/>
              </w:rPr>
              <w:t>100%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／需要经常护理</w:t>
            </w:r>
            <w:permEnd w:id="1710755946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*</w:t>
            </w:r>
          </w:p>
        </w:tc>
      </w:tr>
      <w:permStart w:id="799169823" w:edGrp="everyone" w:colFirst="0" w:colLast="0"/>
      <w:permEnd w:id="1714115735"/>
      <w:tr w:rsidR="007E254C" w:rsidRPr="0081686E" w14:paraId="291946D9" w14:textId="77777777" w:rsidTr="007E254C">
        <w:trPr>
          <w:trHeight w:val="699"/>
        </w:trPr>
        <w:tc>
          <w:tcPr>
            <w:tcW w:w="476" w:type="dxa"/>
          </w:tcPr>
          <w:p w14:paraId="72B890CA" w14:textId="1E722838" w:rsidR="007E254C" w:rsidRPr="0081686E" w:rsidRDefault="00866744" w:rsidP="005F5364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1546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2D9786C0" w14:textId="7D408AC0" w:rsidR="007E254C" w:rsidRPr="0081686E" w:rsidRDefault="00866744" w:rsidP="005F536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领取长者生活津贴</w:t>
            </w:r>
          </w:p>
        </w:tc>
      </w:tr>
      <w:permStart w:id="188882785" w:edGrp="everyone" w:colFirst="0" w:colLast="0"/>
      <w:permEnd w:id="799169823"/>
      <w:tr w:rsidR="007E254C" w:rsidRPr="0081686E" w14:paraId="08C99316" w14:textId="77777777" w:rsidTr="007E254C">
        <w:trPr>
          <w:trHeight w:val="992"/>
        </w:trPr>
        <w:tc>
          <w:tcPr>
            <w:tcW w:w="476" w:type="dxa"/>
          </w:tcPr>
          <w:p w14:paraId="210535B5" w14:textId="77777777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00940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</w:tcPr>
          <w:p w14:paraId="5FEA26CF" w14:textId="1DCBC89A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领取伤残津贴</w:t>
            </w:r>
          </w:p>
          <w:p w14:paraId="34DFCD09" w14:textId="6163BCA2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（</w:t>
            </w:r>
            <w:bookmarkStart w:id="0" w:name="_GoBack"/>
            <w:permStart w:id="118762548" w:edGrp="everyone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普通伤残津贴／高额伤残津贴</w:t>
            </w:r>
            <w:bookmarkEnd w:id="0"/>
            <w:permEnd w:id="118762548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*</w:t>
            </w:r>
          </w:p>
        </w:tc>
      </w:tr>
      <w:permStart w:id="1993346364" w:edGrp="everyone" w:colFirst="0" w:colLast="0"/>
      <w:permEnd w:id="188882785"/>
      <w:tr w:rsidR="007E254C" w:rsidRPr="0081686E" w14:paraId="60749C89" w14:textId="77777777" w:rsidTr="007E2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7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7C94CDAD" w14:textId="6A37F276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5486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372B6" w14:textId="5C8EF9A5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领取高龄津贴</w:t>
            </w:r>
          </w:p>
        </w:tc>
      </w:tr>
      <w:permStart w:id="1828803972" w:edGrp="everyone" w:colFirst="0" w:colLast="0"/>
      <w:permEnd w:id="1993346364"/>
      <w:tr w:rsidR="007E254C" w:rsidRPr="0081686E" w14:paraId="12D0A6CA" w14:textId="77777777" w:rsidTr="00241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E50CBBE" w14:textId="517DB9F9" w:rsidR="007E254C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872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5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16E717A3" w14:textId="01FEFC6C" w:rsidR="007E254C" w:rsidRPr="0081686E" w:rsidRDefault="00866744" w:rsidP="007E254C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其他（请注明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: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E09A5" w14:textId="71F9CAD4" w:rsidR="007E254C" w:rsidRPr="0081686E" w:rsidRDefault="007E254C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CA50C2A" w14:textId="13B70AB1" w:rsidR="007E254C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  <w:permEnd w:id="1828803972"/>
    </w:tbl>
    <w:p w14:paraId="3B393D65" w14:textId="77777777" w:rsidR="007E254C" w:rsidRPr="0081686E" w:rsidRDefault="007E254C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226DF45F" w14:textId="440A0781" w:rsidR="00F27271" w:rsidRPr="0081686E" w:rsidRDefault="00866744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  <w:r w:rsidRPr="00866744">
        <w:rPr>
          <w:rFonts w:ascii="新細明體" w:eastAsia="SimSun" w:hAnsi="新細明體"/>
          <w:spacing w:val="20"/>
          <w:lang w:eastAsia="zh-CN"/>
        </w:rPr>
        <w:t xml:space="preserve">* </w:t>
      </w:r>
      <w:r w:rsidRPr="00866744">
        <w:rPr>
          <w:rFonts w:ascii="新細明體" w:eastAsia="SimSun" w:hAnsi="新細明體" w:hint="eastAsia"/>
          <w:spacing w:val="20"/>
          <w:lang w:eastAsia="zh-CN"/>
        </w:rPr>
        <w:t>请删去不适用项目</w:t>
      </w:r>
    </w:p>
    <w:p w14:paraId="7931B1F6" w14:textId="0285349D" w:rsidR="00241873" w:rsidRPr="0081686E" w:rsidRDefault="00241873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4B402375" w14:textId="77777777" w:rsidR="00241873" w:rsidRPr="0081686E" w:rsidRDefault="00241873" w:rsidP="00496FFE">
      <w:pPr>
        <w:tabs>
          <w:tab w:val="right" w:pos="9639"/>
        </w:tabs>
        <w:spacing w:line="360" w:lineRule="auto"/>
        <w:rPr>
          <w:rFonts w:ascii="新細明體" w:hAnsi="新細明體"/>
          <w:spacing w:val="20"/>
        </w:rPr>
      </w:pPr>
    </w:p>
    <w:p w14:paraId="31DE4974" w14:textId="599CB0DE" w:rsidR="00726D8F" w:rsidRPr="0081686E" w:rsidRDefault="00866744" w:rsidP="00496FFE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</w:rPr>
      </w:pPr>
      <w:r w:rsidRPr="00866744">
        <w:rPr>
          <w:rFonts w:ascii="新細明體" w:eastAsia="SimSun" w:hAnsi="新細明體" w:hint="eastAsia"/>
          <w:b/>
          <w:spacing w:val="20"/>
          <w:sz w:val="28"/>
          <w:lang w:eastAsia="zh-CN"/>
        </w:rPr>
        <w:t>第二部份：身体健康情况</w:t>
      </w:r>
    </w:p>
    <w:p w14:paraId="3F9151E1" w14:textId="199F60D5" w:rsidR="00A00DA6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病历：</w:t>
      </w:r>
      <w:r w:rsidRPr="00866744">
        <w:rPr>
          <w:rFonts w:ascii="新細明體" w:eastAsia="SimSun" w:hAnsi="新細明體"/>
          <w:spacing w:val="20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</w:p>
    <w:p w14:paraId="44FF0399" w14:textId="77777777" w:rsidR="00823E72" w:rsidRPr="0081686E" w:rsidRDefault="00823E72" w:rsidP="00823E72">
      <w:pPr>
        <w:rPr>
          <w:b/>
          <w:sz w:val="26"/>
          <w:szCs w:val="26"/>
          <w:u w:val="single"/>
        </w:rPr>
      </w:pPr>
    </w:p>
    <w:tbl>
      <w:tblPr>
        <w:tblStyle w:val="a3"/>
        <w:tblW w:w="10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721"/>
        <w:gridCol w:w="478"/>
        <w:gridCol w:w="1993"/>
        <w:gridCol w:w="565"/>
        <w:gridCol w:w="1996"/>
        <w:gridCol w:w="100"/>
        <w:gridCol w:w="565"/>
        <w:gridCol w:w="2080"/>
        <w:gridCol w:w="496"/>
      </w:tblGrid>
      <w:tr w:rsidR="00414576" w:rsidRPr="0081686E" w14:paraId="39C2BAC6" w14:textId="46B07846" w:rsidTr="007E254C">
        <w:trPr>
          <w:trHeight w:val="538"/>
        </w:trPr>
        <w:tc>
          <w:tcPr>
            <w:tcW w:w="477" w:type="dxa"/>
          </w:tcPr>
          <w:permStart w:id="1558198114" w:edGrp="everyone" w:colFirst="0" w:colLast="0"/>
          <w:permStart w:id="730272132" w:edGrp="everyone" w:colFirst="2" w:colLast="2"/>
          <w:permStart w:id="1241470679" w:edGrp="everyone" w:colFirst="4" w:colLast="4"/>
          <w:permStart w:id="263284889" w:edGrp="everyone" w:colFirst="6" w:colLast="6"/>
          <w:p w14:paraId="4974B5AA" w14:textId="19BD62D1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926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0B00D39C" w14:textId="638CC0C4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中风</w:t>
            </w:r>
          </w:p>
        </w:tc>
        <w:tc>
          <w:tcPr>
            <w:tcW w:w="478" w:type="dxa"/>
          </w:tcPr>
          <w:p w14:paraId="4B8EA015" w14:textId="2655EB50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3948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05F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39A035F2" w14:textId="15CC96BE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高血压</w:t>
            </w:r>
          </w:p>
        </w:tc>
        <w:tc>
          <w:tcPr>
            <w:tcW w:w="565" w:type="dxa"/>
          </w:tcPr>
          <w:p w14:paraId="7B02DE55" w14:textId="4F5C83C9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54132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381858F7" w14:textId="2919555F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心脏病</w:t>
            </w:r>
          </w:p>
        </w:tc>
        <w:tc>
          <w:tcPr>
            <w:tcW w:w="565" w:type="dxa"/>
          </w:tcPr>
          <w:p w14:paraId="1919DFC3" w14:textId="74FDD1A0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43411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10AA0220" w14:textId="5922942C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认知障碍症</w:t>
            </w:r>
          </w:p>
        </w:tc>
      </w:tr>
      <w:permStart w:id="789412035" w:edGrp="everyone" w:colFirst="0" w:colLast="0"/>
      <w:permStart w:id="1833201954" w:edGrp="everyone" w:colFirst="2" w:colLast="2"/>
      <w:permStart w:id="963186005" w:edGrp="everyone" w:colFirst="4" w:colLast="4"/>
      <w:permStart w:id="214113294" w:edGrp="everyone" w:colFirst="6" w:colLast="6"/>
      <w:permEnd w:id="1558198114"/>
      <w:permEnd w:id="730272132"/>
      <w:permEnd w:id="1241470679"/>
      <w:permEnd w:id="263284889"/>
      <w:tr w:rsidR="00414576" w:rsidRPr="0081686E" w14:paraId="4A1BE7F1" w14:textId="77777777" w:rsidTr="007E254C">
        <w:trPr>
          <w:trHeight w:val="538"/>
        </w:trPr>
        <w:tc>
          <w:tcPr>
            <w:tcW w:w="477" w:type="dxa"/>
          </w:tcPr>
          <w:p w14:paraId="4A7C7EB4" w14:textId="147A0586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4689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2515A153" w14:textId="468EAD3E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白内障</w:t>
            </w:r>
          </w:p>
        </w:tc>
        <w:tc>
          <w:tcPr>
            <w:tcW w:w="478" w:type="dxa"/>
          </w:tcPr>
          <w:p w14:paraId="49DAB023" w14:textId="3ABCA797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270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65A41763" w14:textId="0A56894C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糖尿病</w:t>
            </w:r>
          </w:p>
        </w:tc>
        <w:tc>
          <w:tcPr>
            <w:tcW w:w="565" w:type="dxa"/>
          </w:tcPr>
          <w:p w14:paraId="632227A6" w14:textId="360D37D1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8665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305800B8" w14:textId="3E70A83E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肾衰竭</w:t>
            </w:r>
          </w:p>
        </w:tc>
        <w:tc>
          <w:tcPr>
            <w:tcW w:w="565" w:type="dxa"/>
          </w:tcPr>
          <w:p w14:paraId="3B205E86" w14:textId="051F9A6D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5813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63D6FFB0" w14:textId="44DD2A43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肢体伤残</w:t>
            </w:r>
          </w:p>
        </w:tc>
      </w:tr>
      <w:permStart w:id="416763469" w:edGrp="everyone" w:colFirst="0" w:colLast="0"/>
      <w:permStart w:id="1107823841" w:edGrp="everyone" w:colFirst="2" w:colLast="2"/>
      <w:permStart w:id="1830166612" w:edGrp="everyone" w:colFirst="4" w:colLast="4"/>
      <w:permStart w:id="1158690160" w:edGrp="everyone" w:colFirst="6" w:colLast="6"/>
      <w:permEnd w:id="789412035"/>
      <w:permEnd w:id="1833201954"/>
      <w:permEnd w:id="963186005"/>
      <w:permEnd w:id="214113294"/>
      <w:tr w:rsidR="00414576" w:rsidRPr="0081686E" w14:paraId="4A923F2B" w14:textId="77777777" w:rsidTr="007E254C">
        <w:trPr>
          <w:trHeight w:val="538"/>
        </w:trPr>
        <w:tc>
          <w:tcPr>
            <w:tcW w:w="477" w:type="dxa"/>
          </w:tcPr>
          <w:p w14:paraId="3F25C9DF" w14:textId="1E3443E9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7736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27BE3BFE" w14:textId="05B9D459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癌症</w:t>
            </w:r>
          </w:p>
        </w:tc>
        <w:tc>
          <w:tcPr>
            <w:tcW w:w="478" w:type="dxa"/>
          </w:tcPr>
          <w:p w14:paraId="481039CB" w14:textId="7F89EA66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529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3185F544" w14:textId="302B6FCD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痛风</w:t>
            </w:r>
          </w:p>
        </w:tc>
        <w:tc>
          <w:tcPr>
            <w:tcW w:w="565" w:type="dxa"/>
          </w:tcPr>
          <w:p w14:paraId="7B1F0758" w14:textId="04B5EDC4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674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096" w:type="dxa"/>
            <w:gridSpan w:val="2"/>
          </w:tcPr>
          <w:p w14:paraId="7069AC68" w14:textId="21E5EAEE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精神病</w:t>
            </w:r>
          </w:p>
        </w:tc>
        <w:tc>
          <w:tcPr>
            <w:tcW w:w="565" w:type="dxa"/>
          </w:tcPr>
          <w:p w14:paraId="21081249" w14:textId="7FA8D4AB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44428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76" w:type="dxa"/>
            <w:gridSpan w:val="2"/>
          </w:tcPr>
          <w:p w14:paraId="4DB241C7" w14:textId="1FD39271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柏金逊病</w:t>
            </w:r>
          </w:p>
        </w:tc>
      </w:tr>
      <w:permStart w:id="238428185" w:edGrp="everyone" w:colFirst="0" w:colLast="0"/>
      <w:permStart w:id="531193332" w:edGrp="everyone" w:colFirst="2" w:colLast="2"/>
      <w:permStart w:id="302531074" w:edGrp="everyone" w:colFirst="4" w:colLast="4"/>
      <w:permEnd w:id="416763469"/>
      <w:permEnd w:id="1107823841"/>
      <w:permEnd w:id="1830166612"/>
      <w:permEnd w:id="1158690160"/>
      <w:tr w:rsidR="00414576" w:rsidRPr="0081686E" w14:paraId="35626178" w14:textId="77777777" w:rsidTr="00A53294">
        <w:trPr>
          <w:trHeight w:val="348"/>
        </w:trPr>
        <w:tc>
          <w:tcPr>
            <w:tcW w:w="477" w:type="dxa"/>
          </w:tcPr>
          <w:p w14:paraId="3FE04369" w14:textId="60D7321F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8105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721" w:type="dxa"/>
          </w:tcPr>
          <w:p w14:paraId="1986F84D" w14:textId="7A87B550" w:rsidR="00414576" w:rsidRPr="0081686E" w:rsidRDefault="00866744" w:rsidP="00B527E5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骨折</w:t>
            </w:r>
          </w:p>
        </w:tc>
        <w:tc>
          <w:tcPr>
            <w:tcW w:w="478" w:type="dxa"/>
          </w:tcPr>
          <w:p w14:paraId="69F05DB0" w14:textId="2048A4CD" w:rsidR="00414576" w:rsidRPr="0081686E" w:rsidRDefault="00866744" w:rsidP="00B527E5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96853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93" w:type="dxa"/>
          </w:tcPr>
          <w:p w14:paraId="15CCF8F5" w14:textId="182F10BB" w:rsidR="00414576" w:rsidRPr="0081686E" w:rsidRDefault="00866744" w:rsidP="000D1673">
            <w:pPr>
              <w:tabs>
                <w:tab w:val="right" w:pos="9639"/>
              </w:tabs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骨质疏松</w:t>
            </w:r>
          </w:p>
        </w:tc>
        <w:tc>
          <w:tcPr>
            <w:tcW w:w="565" w:type="dxa"/>
          </w:tcPr>
          <w:p w14:paraId="53CE2064" w14:textId="2A44E523" w:rsidR="00414576" w:rsidRPr="0081686E" w:rsidRDefault="00866744" w:rsidP="000D1673">
            <w:pPr>
              <w:tabs>
                <w:tab w:val="right" w:pos="9639"/>
              </w:tabs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01999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57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96" w:type="dxa"/>
          </w:tcPr>
          <w:p w14:paraId="45472039" w14:textId="036229EF" w:rsidR="00414576" w:rsidRPr="0081686E" w:rsidRDefault="00866744" w:rsidP="007E254C">
            <w:pPr>
              <w:tabs>
                <w:tab w:val="right" w:pos="9639"/>
              </w:tabs>
              <w:ind w:rightChars="-45" w:right="-108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其他（请注明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745" w:type="dxa"/>
            <w:gridSpan w:val="3"/>
            <w:tcBorders>
              <w:bottom w:val="single" w:sz="4" w:space="0" w:color="auto"/>
            </w:tcBorders>
          </w:tcPr>
          <w:p w14:paraId="1BEB481E" w14:textId="28DDBEED" w:rsidR="00414576" w:rsidRPr="0081686E" w:rsidRDefault="00866744" w:rsidP="00866744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330276434" w:edGrp="everyone"/>
            <w:r>
              <w:rPr>
                <w:rFonts w:ascii="新細明體" w:hAnsi="新細明體" w:hint="eastAsia"/>
                <w:spacing w:val="20"/>
              </w:rPr>
              <w:t xml:space="preserve"> </w:t>
            </w:r>
            <w:r>
              <w:rPr>
                <w:rFonts w:ascii="新細明體" w:hAnsi="新細明體"/>
                <w:spacing w:val="20"/>
              </w:rPr>
              <w:t xml:space="preserve">              </w:t>
            </w:r>
            <w:permEnd w:id="1330276434"/>
          </w:p>
        </w:tc>
        <w:tc>
          <w:tcPr>
            <w:tcW w:w="496" w:type="dxa"/>
          </w:tcPr>
          <w:p w14:paraId="52B6442D" w14:textId="67CCB373" w:rsidR="00414576" w:rsidRPr="0081686E" w:rsidRDefault="00866744" w:rsidP="000D1673">
            <w:pPr>
              <w:tabs>
                <w:tab w:val="right" w:pos="9639"/>
              </w:tabs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  <w:permEnd w:id="238428185"/>
      <w:permEnd w:id="531193332"/>
      <w:permEnd w:id="302531074"/>
    </w:tbl>
    <w:p w14:paraId="5E4B10C6" w14:textId="77777777" w:rsidR="000D1673" w:rsidRPr="0081686E" w:rsidRDefault="000D1673" w:rsidP="000D1673">
      <w:pPr>
        <w:pStyle w:val="a4"/>
        <w:ind w:leftChars="0" w:left="360"/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275"/>
        <w:gridCol w:w="426"/>
        <w:gridCol w:w="1984"/>
      </w:tblGrid>
      <w:tr w:rsidR="00C07D59" w:rsidRPr="0081686E" w14:paraId="04B41315" w14:textId="77777777" w:rsidTr="00C07D59">
        <w:trPr>
          <w:trHeight w:val="312"/>
        </w:trPr>
        <w:tc>
          <w:tcPr>
            <w:tcW w:w="2268" w:type="dxa"/>
          </w:tcPr>
          <w:p w14:paraId="7F7E1C89" w14:textId="6C38F422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426930900" w:edGrp="everyone" w:colFirst="1" w:colLast="1"/>
            <w:permStart w:id="53414455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最近医疗记录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6" w:type="dxa"/>
          </w:tcPr>
          <w:p w14:paraId="2419B001" w14:textId="77777777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2049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14:paraId="0881D023" w14:textId="2E99A282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6" w:type="dxa"/>
          </w:tcPr>
          <w:p w14:paraId="771A83E9" w14:textId="3AD7F74E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3182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5A92317" w14:textId="20E63089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请提供）</w:t>
            </w:r>
          </w:p>
        </w:tc>
      </w:tr>
      <w:permEnd w:id="1426930900"/>
      <w:permEnd w:id="53414455"/>
    </w:tbl>
    <w:p w14:paraId="3D832A07" w14:textId="545B782C" w:rsidR="00C07D59" w:rsidRPr="0081686E" w:rsidRDefault="00C07D59" w:rsidP="00726D8F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p w14:paraId="541E2146" w14:textId="77777777" w:rsidR="007E254C" w:rsidRPr="0081686E" w:rsidRDefault="007E254C" w:rsidP="00726D8F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p w14:paraId="7A06BD4C" w14:textId="64F67091" w:rsidR="000D1673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spacing w:val="20"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其他身体状况及注意事项：</w:t>
      </w:r>
      <w:r w:rsidRPr="00866744">
        <w:rPr>
          <w:rFonts w:ascii="新細明體" w:eastAsia="SimSun" w:hAnsi="新細明體"/>
          <w:spacing w:val="20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</w:p>
    <w:p w14:paraId="450A62BC" w14:textId="77777777" w:rsidR="000D1673" w:rsidRPr="0081686E" w:rsidRDefault="000D1673" w:rsidP="000D1673">
      <w:pPr>
        <w:rPr>
          <w:rFonts w:ascii="新細明體" w:hAnsi="新細明體"/>
          <w:b/>
          <w:spacing w:val="20"/>
          <w:sz w:val="26"/>
          <w:szCs w:val="26"/>
          <w:u w:val="single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476"/>
        <w:gridCol w:w="967"/>
        <w:gridCol w:w="479"/>
        <w:gridCol w:w="3623"/>
        <w:gridCol w:w="476"/>
        <w:gridCol w:w="2535"/>
      </w:tblGrid>
      <w:tr w:rsidR="00E568E6" w:rsidRPr="0081686E" w14:paraId="2D966E3D" w14:textId="77777777" w:rsidTr="002434B2">
        <w:trPr>
          <w:trHeight w:val="312"/>
        </w:trPr>
        <w:tc>
          <w:tcPr>
            <w:tcW w:w="1517" w:type="dxa"/>
          </w:tcPr>
          <w:p w14:paraId="495FD2FB" w14:textId="16069A50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16043225" w:edGrp="everyone" w:colFirst="1" w:colLast="1"/>
            <w:permStart w:id="1690401655" w:edGrp="everyone" w:colFirst="3" w:colLast="3"/>
            <w:permStart w:id="587234626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语言能力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76" w:type="dxa"/>
          </w:tcPr>
          <w:p w14:paraId="7C2DC19E" w14:textId="2356ED4C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9131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71" w:type="dxa"/>
          </w:tcPr>
          <w:p w14:paraId="0269D3D2" w14:textId="2F790A07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79" w:type="dxa"/>
          </w:tcPr>
          <w:p w14:paraId="30EFD7DC" w14:textId="57ABC0D6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38339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3645" w:type="dxa"/>
          </w:tcPr>
          <w:p w14:paraId="1A55552D" w14:textId="170A7109" w:rsidR="00E568E6" w:rsidRPr="0081686E" w:rsidRDefault="00866744" w:rsidP="00E568E6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语言障碍／需靠提示或难以语言表达</w:t>
            </w:r>
          </w:p>
        </w:tc>
        <w:tc>
          <w:tcPr>
            <w:tcW w:w="425" w:type="dxa"/>
          </w:tcPr>
          <w:p w14:paraId="2FABF455" w14:textId="2A1D6ABC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77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2C93F83" w14:textId="2329A95A" w:rsidR="00E568E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不能以言语表达</w:t>
            </w:r>
          </w:p>
        </w:tc>
      </w:tr>
      <w:permEnd w:id="1216043225"/>
      <w:permEnd w:id="1690401655"/>
      <w:permEnd w:id="587234626"/>
    </w:tbl>
    <w:p w14:paraId="459D7E2F" w14:textId="22EF6CD9" w:rsidR="00414576" w:rsidRPr="0081686E" w:rsidRDefault="00414576" w:rsidP="007E254C">
      <w:pPr>
        <w:spacing w:line="200" w:lineRule="exact"/>
        <w:jc w:val="both"/>
      </w:pPr>
    </w:p>
    <w:p w14:paraId="562F8251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76"/>
        <w:gridCol w:w="1389"/>
        <w:gridCol w:w="476"/>
        <w:gridCol w:w="4151"/>
        <w:gridCol w:w="476"/>
        <w:gridCol w:w="1832"/>
      </w:tblGrid>
      <w:tr w:rsidR="00BC4E9F" w:rsidRPr="0081686E" w14:paraId="7E91E1F3" w14:textId="77777777" w:rsidTr="00BC4E9F">
        <w:trPr>
          <w:trHeight w:val="312"/>
        </w:trPr>
        <w:tc>
          <w:tcPr>
            <w:tcW w:w="1271" w:type="dxa"/>
          </w:tcPr>
          <w:p w14:paraId="472D8EA4" w14:textId="6DBFBBBB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762817097" w:edGrp="everyone" w:colFirst="1" w:colLast="1"/>
            <w:permStart w:id="1368020048" w:edGrp="everyone" w:colFirst="3" w:colLast="3"/>
            <w:permStart w:id="997220042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视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76" w:type="dxa"/>
          </w:tcPr>
          <w:p w14:paraId="39C60FDB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71958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7E5B1C12" w14:textId="48826A92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76" w:type="dxa"/>
          </w:tcPr>
          <w:p w14:paraId="0850E4BD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5704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227F7F6D" w14:textId="697CE783" w:rsidR="00BC4E9F" w:rsidRPr="0081686E" w:rsidRDefault="00866744" w:rsidP="00BC4E9F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视力障碍／须佩戴眼镜</w:t>
            </w:r>
          </w:p>
        </w:tc>
        <w:tc>
          <w:tcPr>
            <w:tcW w:w="425" w:type="dxa"/>
          </w:tcPr>
          <w:p w14:paraId="1048379E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3101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D8A52A9" w14:textId="30B0579C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失明</w:t>
            </w:r>
          </w:p>
        </w:tc>
      </w:tr>
      <w:permEnd w:id="1762817097"/>
      <w:permEnd w:id="1368020048"/>
      <w:permEnd w:id="997220042"/>
    </w:tbl>
    <w:p w14:paraId="454F5CEC" w14:textId="77A7542F" w:rsidR="00414576" w:rsidRPr="0081686E" w:rsidRDefault="00414576" w:rsidP="007E254C">
      <w:pPr>
        <w:spacing w:line="200" w:lineRule="exact"/>
        <w:jc w:val="both"/>
      </w:pPr>
    </w:p>
    <w:p w14:paraId="69558B74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476"/>
        <w:gridCol w:w="1389"/>
        <w:gridCol w:w="476"/>
        <w:gridCol w:w="4151"/>
        <w:gridCol w:w="476"/>
        <w:gridCol w:w="1832"/>
      </w:tblGrid>
      <w:tr w:rsidR="00BC4E9F" w:rsidRPr="0081686E" w14:paraId="4BF38748" w14:textId="77777777" w:rsidTr="007E254C">
        <w:trPr>
          <w:trHeight w:val="312"/>
        </w:trPr>
        <w:tc>
          <w:tcPr>
            <w:tcW w:w="1271" w:type="dxa"/>
          </w:tcPr>
          <w:p w14:paraId="40C93DF5" w14:textId="08708C52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77126310" w:edGrp="everyone" w:colFirst="1" w:colLast="1"/>
            <w:permStart w:id="1942571132" w:edGrp="everyone" w:colFirst="3" w:colLast="3"/>
            <w:permStart w:id="1841390904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听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76" w:type="dxa"/>
          </w:tcPr>
          <w:p w14:paraId="035AC5E9" w14:textId="67C4095A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0851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397" w:type="dxa"/>
          </w:tcPr>
          <w:p w14:paraId="4C673052" w14:textId="576F74F9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76" w:type="dxa"/>
          </w:tcPr>
          <w:p w14:paraId="2DB587DE" w14:textId="3444A50D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6865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4177" w:type="dxa"/>
          </w:tcPr>
          <w:p w14:paraId="282A0D77" w14:textId="6C14EFDD" w:rsidR="00BC4E9F" w:rsidRPr="0081686E" w:rsidRDefault="00866744" w:rsidP="007E254C">
            <w:pPr>
              <w:tabs>
                <w:tab w:val="right" w:pos="9639"/>
              </w:tabs>
              <w:ind w:right="560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听力障碍／须佩戴助听器</w:t>
            </w:r>
          </w:p>
        </w:tc>
        <w:tc>
          <w:tcPr>
            <w:tcW w:w="425" w:type="dxa"/>
          </w:tcPr>
          <w:p w14:paraId="70536272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664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49F4B5E9" w14:textId="70B38E25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失聪</w:t>
            </w:r>
          </w:p>
        </w:tc>
      </w:tr>
      <w:permEnd w:id="1277126310"/>
      <w:permEnd w:id="1942571132"/>
      <w:permEnd w:id="1841390904"/>
    </w:tbl>
    <w:p w14:paraId="1D17CC55" w14:textId="11D3CF10" w:rsidR="00BC4E9F" w:rsidRPr="0081686E" w:rsidRDefault="00BC4E9F" w:rsidP="007E254C">
      <w:pPr>
        <w:spacing w:line="200" w:lineRule="exact"/>
        <w:jc w:val="both"/>
      </w:pPr>
    </w:p>
    <w:p w14:paraId="05BB5E33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476"/>
        <w:gridCol w:w="1366"/>
        <w:gridCol w:w="476"/>
        <w:gridCol w:w="1929"/>
        <w:gridCol w:w="481"/>
        <w:gridCol w:w="3685"/>
      </w:tblGrid>
      <w:tr w:rsidR="00BC4E9F" w:rsidRPr="0081686E" w14:paraId="0652C1F7" w14:textId="77777777" w:rsidTr="00BC4E9F">
        <w:trPr>
          <w:trHeight w:val="312"/>
        </w:trPr>
        <w:tc>
          <w:tcPr>
            <w:tcW w:w="1653" w:type="dxa"/>
          </w:tcPr>
          <w:p w14:paraId="4861F3FE" w14:textId="22A2F770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336607108" w:edGrp="everyone" w:colFirst="1" w:colLast="1"/>
            <w:permStart w:id="167599350" w:edGrp="everyone" w:colFirst="3" w:colLast="3"/>
            <w:permStart w:id="429358932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lastRenderedPageBreak/>
              <w:t>吞咽能力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74" w:type="dxa"/>
          </w:tcPr>
          <w:p w14:paraId="70DA426B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20162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366" w:type="dxa"/>
          </w:tcPr>
          <w:p w14:paraId="0032F956" w14:textId="2101721D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76" w:type="dxa"/>
          </w:tcPr>
          <w:p w14:paraId="3E941276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554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29" w:type="dxa"/>
          </w:tcPr>
          <w:p w14:paraId="2BDD4F9D" w14:textId="0236388D" w:rsidR="00BC4E9F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容易哽塞</w:t>
            </w:r>
          </w:p>
        </w:tc>
        <w:tc>
          <w:tcPr>
            <w:tcW w:w="481" w:type="dxa"/>
          </w:tcPr>
          <w:p w14:paraId="64440A22" w14:textId="77777777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57208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21459ADD" w14:textId="04F6A1AF" w:rsidR="00BC4E9F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吞咽困难</w:t>
            </w:r>
          </w:p>
        </w:tc>
      </w:tr>
      <w:permEnd w:id="336607108"/>
      <w:permEnd w:id="167599350"/>
      <w:permEnd w:id="429358932"/>
    </w:tbl>
    <w:p w14:paraId="579631AB" w14:textId="001985A6" w:rsidR="00414576" w:rsidRPr="0081686E" w:rsidRDefault="00414576" w:rsidP="007E254C">
      <w:pPr>
        <w:spacing w:line="200" w:lineRule="exact"/>
        <w:jc w:val="both"/>
      </w:pPr>
    </w:p>
    <w:p w14:paraId="6E28F0D7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1844"/>
        <w:gridCol w:w="425"/>
        <w:gridCol w:w="283"/>
        <w:gridCol w:w="426"/>
        <w:gridCol w:w="1417"/>
        <w:gridCol w:w="425"/>
        <w:gridCol w:w="426"/>
        <w:gridCol w:w="1842"/>
        <w:gridCol w:w="993"/>
      </w:tblGrid>
      <w:tr w:rsidR="00F8344C" w:rsidRPr="0081686E" w14:paraId="5E8CB62E" w14:textId="77777777" w:rsidTr="00D730E5">
        <w:trPr>
          <w:trHeight w:val="412"/>
        </w:trPr>
        <w:tc>
          <w:tcPr>
            <w:tcW w:w="1559" w:type="dxa"/>
          </w:tcPr>
          <w:p w14:paraId="268D929F" w14:textId="29055F6C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896154819" w:edGrp="everyone" w:colFirst="1" w:colLast="1"/>
            <w:permStart w:id="1458071000" w:edGrp="everyone" w:colFirst="3" w:colLast="3"/>
            <w:permStart w:id="380178800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活动能力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203E9E34" w14:textId="77777777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57204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4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844" w:type="dxa"/>
          </w:tcPr>
          <w:p w14:paraId="1D47EC76" w14:textId="517A8481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行动自如</w:t>
            </w:r>
          </w:p>
        </w:tc>
        <w:tc>
          <w:tcPr>
            <w:tcW w:w="425" w:type="dxa"/>
          </w:tcPr>
          <w:p w14:paraId="6B472DDA" w14:textId="207CA707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208335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4"/>
          </w:tcPr>
          <w:p w14:paraId="53EE0BD0" w14:textId="26DED338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需要别人协助</w:t>
            </w:r>
          </w:p>
        </w:tc>
        <w:tc>
          <w:tcPr>
            <w:tcW w:w="426" w:type="dxa"/>
          </w:tcPr>
          <w:p w14:paraId="05308D60" w14:textId="2FE4DD48" w:rsidR="00F8344C" w:rsidRPr="0081686E" w:rsidRDefault="00866744" w:rsidP="00F834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14246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344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</w:tcPr>
          <w:p w14:paraId="6E48164F" w14:textId="07EBC51A" w:rsidR="00F8344C" w:rsidRPr="0081686E" w:rsidRDefault="00866744" w:rsidP="002434B2">
            <w:pPr>
              <w:tabs>
                <w:tab w:val="right" w:pos="9639"/>
              </w:tabs>
              <w:ind w:rightChars="-45" w:right="-108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长期卧床／瘫痪</w:t>
            </w:r>
          </w:p>
        </w:tc>
      </w:tr>
      <w:tr w:rsidR="002434B2" w:rsidRPr="0081686E" w14:paraId="62B20EBD" w14:textId="419A2E0D" w:rsidTr="00866744">
        <w:trPr>
          <w:trHeight w:val="325"/>
        </w:trPr>
        <w:tc>
          <w:tcPr>
            <w:tcW w:w="1559" w:type="dxa"/>
          </w:tcPr>
          <w:p w14:paraId="59082689" w14:textId="77777777" w:rsidR="002434B2" w:rsidRPr="0081686E" w:rsidRDefault="002434B2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252664657" w:edGrp="everyone" w:colFirst="1" w:colLast="1"/>
            <w:permStart w:id="1250000699" w:edGrp="everyone" w:colFirst="3" w:colLast="3"/>
            <w:permEnd w:id="896154819"/>
            <w:permEnd w:id="1458071000"/>
            <w:permEnd w:id="380178800"/>
          </w:p>
        </w:tc>
        <w:tc>
          <w:tcPr>
            <w:tcW w:w="425" w:type="dxa"/>
          </w:tcPr>
          <w:p w14:paraId="64D291D8" w14:textId="4DE58098" w:rsidR="002434B2" w:rsidRPr="0081686E" w:rsidRDefault="00866744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111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</w:tcPr>
          <w:p w14:paraId="642B0D82" w14:textId="2A2256BC" w:rsidR="002434B2" w:rsidRPr="0081686E" w:rsidRDefault="00866744" w:rsidP="002434B2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可自行用轮椅移动</w:t>
            </w:r>
          </w:p>
        </w:tc>
        <w:tc>
          <w:tcPr>
            <w:tcW w:w="426" w:type="dxa"/>
          </w:tcPr>
          <w:p w14:paraId="160859AF" w14:textId="6F39A131" w:rsidR="002434B2" w:rsidRPr="0081686E" w:rsidRDefault="00866744" w:rsidP="002434B2">
            <w:pPr>
              <w:widowControl/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031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</w:tcPr>
          <w:p w14:paraId="207DF15D" w14:textId="27DDC990" w:rsidR="002434B2" w:rsidRPr="0081686E" w:rsidRDefault="00866744" w:rsidP="002434B2">
            <w:pPr>
              <w:widowControl/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可自行用扶助器具移动</w:t>
            </w:r>
          </w:p>
        </w:tc>
      </w:tr>
      <w:permEnd w:id="252664657"/>
      <w:permEnd w:id="1250000699"/>
      <w:tr w:rsidR="002434B2" w:rsidRPr="0081686E" w14:paraId="28C07875" w14:textId="77777777" w:rsidTr="00D730E5">
        <w:trPr>
          <w:trHeight w:val="325"/>
        </w:trPr>
        <w:tc>
          <w:tcPr>
            <w:tcW w:w="1559" w:type="dxa"/>
          </w:tcPr>
          <w:p w14:paraId="03791A06" w14:textId="77777777" w:rsidR="002434B2" w:rsidRPr="0081686E" w:rsidRDefault="002434B2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</w:p>
        </w:tc>
        <w:tc>
          <w:tcPr>
            <w:tcW w:w="425" w:type="dxa"/>
          </w:tcPr>
          <w:p w14:paraId="57E80A02" w14:textId="77777777" w:rsidR="002434B2" w:rsidRPr="0081686E" w:rsidRDefault="002434B2" w:rsidP="002434B2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14:paraId="7BD4C08C" w14:textId="77777777" w:rsidR="002434B2" w:rsidRPr="0081686E" w:rsidRDefault="002434B2" w:rsidP="002434B2">
            <w:pPr>
              <w:tabs>
                <w:tab w:val="right" w:pos="9639"/>
              </w:tabs>
              <w:ind w:rightChars="-46" w:right="-110"/>
              <w:rPr>
                <w:rFonts w:ascii="新細明體" w:hAnsi="新細明體"/>
                <w:spacing w:val="20"/>
              </w:rPr>
            </w:pPr>
          </w:p>
        </w:tc>
        <w:tc>
          <w:tcPr>
            <w:tcW w:w="426" w:type="dxa"/>
          </w:tcPr>
          <w:p w14:paraId="2BEBA230" w14:textId="77777777" w:rsidR="002434B2" w:rsidRPr="0081686E" w:rsidRDefault="002434B2" w:rsidP="002434B2">
            <w:pPr>
              <w:widowControl/>
              <w:rPr>
                <w:kern w:val="0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9B9D180" w14:textId="419B96B2" w:rsidR="002434B2" w:rsidRPr="0081686E" w:rsidRDefault="00866744" w:rsidP="002434B2">
            <w:pPr>
              <w:widowControl/>
              <w:ind w:rightChars="-43" w:right="-103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（请注明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8A6C89C" w14:textId="20D95F74" w:rsidR="002434B2" w:rsidRPr="0081686E" w:rsidRDefault="00866744" w:rsidP="002434B2">
            <w:pPr>
              <w:widowControl/>
            </w:pPr>
            <w:permStart w:id="1323059696" w:edGrp="everyone"/>
            <w:r w:rsidRPr="00866744">
              <w:rPr>
                <w:rFonts w:eastAsia="SimSun"/>
                <w:lang w:eastAsia="zh-CN"/>
              </w:rPr>
              <w:t xml:space="preserve">                     </w:t>
            </w:r>
            <w:permEnd w:id="1323059696"/>
          </w:p>
        </w:tc>
        <w:tc>
          <w:tcPr>
            <w:tcW w:w="993" w:type="dxa"/>
          </w:tcPr>
          <w:p w14:paraId="716AC97B" w14:textId="1366326B" w:rsidR="002434B2" w:rsidRPr="0081686E" w:rsidRDefault="00866744" w:rsidP="002434B2">
            <w:pPr>
              <w:widowControl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</w:tbl>
    <w:p w14:paraId="0BD43B98" w14:textId="33AC6982" w:rsidR="00104460" w:rsidRPr="0081686E" w:rsidRDefault="00104460" w:rsidP="007E254C">
      <w:pPr>
        <w:spacing w:line="200" w:lineRule="exact"/>
        <w:jc w:val="both"/>
      </w:pPr>
    </w:p>
    <w:p w14:paraId="78587C03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560"/>
        <w:gridCol w:w="425"/>
        <w:gridCol w:w="2126"/>
        <w:gridCol w:w="425"/>
        <w:gridCol w:w="2694"/>
      </w:tblGrid>
      <w:tr w:rsidR="003C3A04" w:rsidRPr="0081686E" w14:paraId="79B2BD79" w14:textId="77777777" w:rsidTr="00D730E5">
        <w:trPr>
          <w:trHeight w:val="454"/>
        </w:trPr>
        <w:tc>
          <w:tcPr>
            <w:tcW w:w="2410" w:type="dxa"/>
          </w:tcPr>
          <w:p w14:paraId="421A52F2" w14:textId="26EE304A" w:rsidR="00104460" w:rsidRPr="0081686E" w:rsidRDefault="00866744" w:rsidP="002434B2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747531095" w:edGrp="everyone" w:colFirst="1" w:colLast="1"/>
            <w:permStart w:id="455548292" w:edGrp="everyone" w:colFirst="3" w:colLast="3"/>
            <w:permStart w:id="281373319" w:edGrp="everyone" w:colFirst="5" w:colLast="5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小便控制能力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06ECE549" w14:textId="5C944186" w:rsidR="00104460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1304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4E9F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924CD0D" w14:textId="3653DFE7" w:rsidR="00104460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25" w:type="dxa"/>
          </w:tcPr>
          <w:p w14:paraId="23DB5A05" w14:textId="2FD01EA2" w:rsidR="00104460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2609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71DF9EC4" w14:textId="7BBD3413" w:rsidR="00104460" w:rsidRPr="0081686E" w:rsidRDefault="00866744" w:rsidP="003C3A04">
            <w:pPr>
              <w:tabs>
                <w:tab w:val="right" w:pos="9639"/>
              </w:tabs>
              <w:ind w:right="29"/>
              <w:rPr>
                <w:rFonts w:ascii="新細明體" w:hAnsi="新細明體" w:cstheme="minorBidi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偶尔失禁</w:t>
            </w:r>
          </w:p>
        </w:tc>
        <w:tc>
          <w:tcPr>
            <w:tcW w:w="425" w:type="dxa"/>
          </w:tcPr>
          <w:p w14:paraId="2ADAB4FF" w14:textId="77777777" w:rsidR="00104460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385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4460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235E74C7" w14:textId="6E8734B5" w:rsidR="00104460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完全失禁</w:t>
            </w:r>
          </w:p>
        </w:tc>
      </w:tr>
      <w:tr w:rsidR="00F75D0C" w:rsidRPr="0081686E" w14:paraId="3C94A819" w14:textId="77777777" w:rsidTr="00D730E5">
        <w:trPr>
          <w:trHeight w:val="454"/>
        </w:trPr>
        <w:tc>
          <w:tcPr>
            <w:tcW w:w="2410" w:type="dxa"/>
          </w:tcPr>
          <w:p w14:paraId="22055A94" w14:textId="5B4CC375" w:rsidR="00F75D0C" w:rsidRPr="0081686E" w:rsidRDefault="00866744" w:rsidP="002434B2">
            <w:pPr>
              <w:tabs>
                <w:tab w:val="right" w:pos="9639"/>
              </w:tabs>
              <w:ind w:right="140"/>
              <w:rPr>
                <w:rFonts w:ascii="新細明體" w:hAnsi="新細明體"/>
                <w:spacing w:val="20"/>
              </w:rPr>
            </w:pPr>
            <w:permStart w:id="1402567276" w:edGrp="everyone" w:colFirst="1" w:colLast="1"/>
            <w:permStart w:id="2050709726" w:edGrp="everyone" w:colFirst="3" w:colLast="3"/>
            <w:permStart w:id="681385596" w:edGrp="everyone" w:colFirst="5" w:colLast="5"/>
            <w:permEnd w:id="747531095"/>
            <w:permEnd w:id="455548292"/>
            <w:permEnd w:id="281373319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大便控制能力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42709A49" w14:textId="6D1E3E71" w:rsidR="00F75D0C" w:rsidRPr="0081686E" w:rsidRDefault="00866744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9855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74DBB709" w14:textId="5221FD2A" w:rsidR="00F75D0C" w:rsidRPr="0081686E" w:rsidRDefault="00866744" w:rsidP="00F75D0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</w:t>
            </w:r>
          </w:p>
        </w:tc>
        <w:tc>
          <w:tcPr>
            <w:tcW w:w="425" w:type="dxa"/>
          </w:tcPr>
          <w:p w14:paraId="2C09D047" w14:textId="0ED1F4F5" w:rsidR="00F75D0C" w:rsidRPr="0081686E" w:rsidRDefault="00866744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41560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0F87FEF3" w14:textId="1EFBD244" w:rsidR="00F75D0C" w:rsidRPr="0081686E" w:rsidRDefault="00866744" w:rsidP="00F75D0C">
            <w:pPr>
              <w:tabs>
                <w:tab w:val="right" w:pos="9639"/>
              </w:tabs>
              <w:ind w:right="29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偶尔失禁</w:t>
            </w:r>
          </w:p>
        </w:tc>
        <w:tc>
          <w:tcPr>
            <w:tcW w:w="425" w:type="dxa"/>
          </w:tcPr>
          <w:p w14:paraId="6F4C6ADE" w14:textId="35782C68" w:rsidR="00F75D0C" w:rsidRPr="0081686E" w:rsidRDefault="00866744" w:rsidP="00F75D0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32293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D0C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14:paraId="61ACC87F" w14:textId="472907EA" w:rsidR="00F75D0C" w:rsidRPr="0081686E" w:rsidRDefault="00866744" w:rsidP="00F75D0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完全失禁</w:t>
            </w:r>
          </w:p>
        </w:tc>
      </w:tr>
      <w:permEnd w:id="1402567276"/>
      <w:permEnd w:id="2050709726"/>
      <w:permEnd w:id="681385596"/>
    </w:tbl>
    <w:p w14:paraId="3C59B7AC" w14:textId="759A6C7B" w:rsidR="00C07D59" w:rsidRPr="0081686E" w:rsidRDefault="00C07D59" w:rsidP="007E254C">
      <w:pPr>
        <w:spacing w:line="200" w:lineRule="exact"/>
        <w:jc w:val="both"/>
      </w:pPr>
    </w:p>
    <w:p w14:paraId="4040B261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476"/>
        <w:gridCol w:w="1374"/>
        <w:gridCol w:w="426"/>
        <w:gridCol w:w="141"/>
        <w:gridCol w:w="142"/>
        <w:gridCol w:w="425"/>
        <w:gridCol w:w="426"/>
        <w:gridCol w:w="425"/>
        <w:gridCol w:w="992"/>
        <w:gridCol w:w="425"/>
        <w:gridCol w:w="284"/>
        <w:gridCol w:w="425"/>
        <w:gridCol w:w="284"/>
        <w:gridCol w:w="283"/>
        <w:gridCol w:w="142"/>
        <w:gridCol w:w="283"/>
        <w:gridCol w:w="1560"/>
      </w:tblGrid>
      <w:tr w:rsidR="00043AEB" w:rsidRPr="0081686E" w14:paraId="6552452A" w14:textId="75293D31" w:rsidTr="007E254C">
        <w:trPr>
          <w:trHeight w:val="456"/>
        </w:trPr>
        <w:tc>
          <w:tcPr>
            <w:tcW w:w="1552" w:type="dxa"/>
          </w:tcPr>
          <w:p w14:paraId="46307CBA" w14:textId="24424158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286620453" w:edGrp="everyone" w:colFirst="1" w:colLast="1"/>
            <w:permStart w:id="481427903" w:edGrp="everyone" w:colFirst="3" w:colLast="3"/>
            <w:permStart w:id="901143669" w:edGrp="everyone" w:colFirst="5" w:colLast="5"/>
            <w:permStart w:id="1899502102" w:edGrp="everyone" w:colFirst="7" w:colLast="7"/>
            <w:permStart w:id="1807226226" w:edGrp="everyone" w:colFirst="9" w:colLast="9"/>
            <w:r w:rsidRPr="00866744">
              <w:rPr>
                <w:rFonts w:ascii="新細明體" w:eastAsia="SimSun" w:hAnsi="新細明體" w:hint="eastAsia"/>
                <w:spacing w:val="20"/>
                <w:szCs w:val="24"/>
                <w:lang w:eastAsia="zh-CN"/>
              </w:rPr>
              <w:t>膳</w:t>
            </w:r>
            <w:r w:rsidRPr="00866744">
              <w:rPr>
                <w:rFonts w:ascii="新細明體" w:eastAsia="SimSun" w:hAnsi="新細明體" w:cs="新細明體" w:hint="eastAsia"/>
                <w:spacing w:val="20"/>
                <w:szCs w:val="24"/>
                <w:lang w:eastAsia="zh-CN"/>
              </w:rPr>
              <w:t>食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安排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76" w:type="dxa"/>
          </w:tcPr>
          <w:p w14:paraId="4D2DB466" w14:textId="77777777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908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374" w:type="dxa"/>
          </w:tcPr>
          <w:p w14:paraId="6D6E9C2C" w14:textId="30107ADC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正常餐</w:t>
            </w:r>
          </w:p>
        </w:tc>
        <w:tc>
          <w:tcPr>
            <w:tcW w:w="426" w:type="dxa"/>
          </w:tcPr>
          <w:p w14:paraId="476A2C22" w14:textId="74FBFA52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53361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4"/>
          </w:tcPr>
          <w:p w14:paraId="4F2C00C6" w14:textId="3086F32D" w:rsidR="00043AEB" w:rsidRPr="0081686E" w:rsidRDefault="00866744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4"/>
                <w:lang w:eastAsia="zh-CN"/>
              </w:rPr>
              <w:t>糊餐</w:t>
            </w:r>
          </w:p>
        </w:tc>
        <w:tc>
          <w:tcPr>
            <w:tcW w:w="425" w:type="dxa"/>
          </w:tcPr>
          <w:p w14:paraId="66267F66" w14:textId="44D18AC7" w:rsidR="00043AEB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5197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DF2533A" w14:textId="5DBD0F8C" w:rsidR="00043AEB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cstheme="minorBidi" w:hint="eastAsia"/>
                <w:spacing w:val="20"/>
                <w:szCs w:val="24"/>
                <w:lang w:eastAsia="zh-CN"/>
              </w:rPr>
              <w:t>碎餐</w:t>
            </w:r>
          </w:p>
        </w:tc>
        <w:tc>
          <w:tcPr>
            <w:tcW w:w="425" w:type="dxa"/>
          </w:tcPr>
          <w:p w14:paraId="046FDCD9" w14:textId="64D34340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84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4"/>
          </w:tcPr>
          <w:p w14:paraId="52781F36" w14:textId="5E24E4E4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糖尿餐</w:t>
            </w:r>
          </w:p>
        </w:tc>
        <w:tc>
          <w:tcPr>
            <w:tcW w:w="425" w:type="dxa"/>
            <w:gridSpan w:val="2"/>
          </w:tcPr>
          <w:p w14:paraId="69FEB27A" w14:textId="538E5C42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2803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14:paraId="4A1D7FBB" w14:textId="3B992D36" w:rsidR="00043AE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低普林餐</w:t>
            </w:r>
          </w:p>
        </w:tc>
      </w:tr>
      <w:tr w:rsidR="00ED3CC6" w:rsidRPr="0081686E" w14:paraId="6E5C3611" w14:textId="77777777" w:rsidTr="00D730E5">
        <w:trPr>
          <w:trHeight w:val="420"/>
        </w:trPr>
        <w:tc>
          <w:tcPr>
            <w:tcW w:w="1552" w:type="dxa"/>
          </w:tcPr>
          <w:p w14:paraId="78ECEA17" w14:textId="77777777" w:rsidR="00ED3CC6" w:rsidRPr="0081686E" w:rsidRDefault="00ED3CC6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permStart w:id="863454366" w:edGrp="everyone" w:colFirst="1" w:colLast="1"/>
            <w:permStart w:id="350445941" w:edGrp="everyone" w:colFirst="3" w:colLast="3"/>
            <w:permStart w:id="981086305" w:edGrp="everyone" w:colFirst="5" w:colLast="5"/>
            <w:permEnd w:id="1286620453"/>
            <w:permEnd w:id="481427903"/>
            <w:permEnd w:id="901143669"/>
            <w:permEnd w:id="1899502102"/>
            <w:permEnd w:id="1807226226"/>
          </w:p>
        </w:tc>
        <w:tc>
          <w:tcPr>
            <w:tcW w:w="476" w:type="dxa"/>
          </w:tcPr>
          <w:p w14:paraId="33DD77C8" w14:textId="5005D6A2" w:rsidR="00ED3CC6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7300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083" w:type="dxa"/>
            <w:gridSpan w:val="4"/>
          </w:tcPr>
          <w:p w14:paraId="52491523" w14:textId="036A4BC1" w:rsidR="00ED3CC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鼻胃管喂食</w:t>
            </w:r>
          </w:p>
        </w:tc>
        <w:tc>
          <w:tcPr>
            <w:tcW w:w="425" w:type="dxa"/>
          </w:tcPr>
          <w:p w14:paraId="58BCC59E" w14:textId="1BA4F38C" w:rsidR="00ED3CC6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8068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</w:tcPr>
          <w:p w14:paraId="5CF6196F" w14:textId="45AFC182" w:rsidR="00ED3CC6" w:rsidRPr="0081686E" w:rsidRDefault="00866744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4"/>
                <w:lang w:eastAsia="zh-CN"/>
              </w:rPr>
              <w:t>需使用凝固粉</w:t>
            </w:r>
          </w:p>
        </w:tc>
        <w:tc>
          <w:tcPr>
            <w:tcW w:w="425" w:type="dxa"/>
          </w:tcPr>
          <w:p w14:paraId="512C1967" w14:textId="6750E0A5" w:rsidR="00ED3CC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7290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3CC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5"/>
          </w:tcPr>
          <w:p w14:paraId="188CD88C" w14:textId="64258725" w:rsidR="00ED3CC6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4"/>
                <w:lang w:eastAsia="zh-CN"/>
              </w:rPr>
              <w:t>素食</w:t>
            </w:r>
          </w:p>
        </w:tc>
      </w:tr>
      <w:tr w:rsidR="00043AEB" w:rsidRPr="0081686E" w14:paraId="30AA41CB" w14:textId="77777777" w:rsidTr="007E254C">
        <w:trPr>
          <w:gridAfter w:val="2"/>
          <w:wAfter w:w="1843" w:type="dxa"/>
          <w:trHeight w:val="312"/>
        </w:trPr>
        <w:tc>
          <w:tcPr>
            <w:tcW w:w="1552" w:type="dxa"/>
          </w:tcPr>
          <w:p w14:paraId="2355C1B0" w14:textId="77777777" w:rsidR="00043AEB" w:rsidRPr="0081686E" w:rsidRDefault="00043AEB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  <w:szCs w:val="24"/>
              </w:rPr>
            </w:pPr>
            <w:permStart w:id="787357448" w:edGrp="everyone" w:colFirst="1" w:colLast="1"/>
            <w:permEnd w:id="863454366"/>
            <w:permEnd w:id="350445941"/>
            <w:permEnd w:id="981086305"/>
          </w:p>
        </w:tc>
        <w:tc>
          <w:tcPr>
            <w:tcW w:w="476" w:type="dxa"/>
          </w:tcPr>
          <w:p w14:paraId="2BF433C9" w14:textId="2AB89131" w:rsidR="00043AEB" w:rsidRPr="0081686E" w:rsidRDefault="00866744" w:rsidP="00043AEB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23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3AEB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941" w:type="dxa"/>
            <w:gridSpan w:val="3"/>
          </w:tcPr>
          <w:p w14:paraId="52737E5C" w14:textId="71AE3E10" w:rsidR="00043AEB" w:rsidRPr="0081686E" w:rsidRDefault="00866744" w:rsidP="007E254C">
            <w:pPr>
              <w:tabs>
                <w:tab w:val="right" w:pos="9639"/>
              </w:tabs>
              <w:ind w:rightChars="-47" w:right="-113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其他（请注明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828" w:type="dxa"/>
            <w:gridSpan w:val="9"/>
            <w:tcBorders>
              <w:bottom w:val="single" w:sz="4" w:space="0" w:color="auto"/>
            </w:tcBorders>
          </w:tcPr>
          <w:p w14:paraId="33C36F2E" w14:textId="613B7D2A" w:rsidR="00043AEB" w:rsidRPr="0081686E" w:rsidRDefault="00866744" w:rsidP="00043AEB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1549746749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         </w:t>
            </w:r>
            <w:permEnd w:id="1549746749"/>
          </w:p>
        </w:tc>
        <w:tc>
          <w:tcPr>
            <w:tcW w:w="425" w:type="dxa"/>
            <w:gridSpan w:val="2"/>
          </w:tcPr>
          <w:p w14:paraId="1FB9A98D" w14:textId="52A0174A" w:rsidR="00043AEB" w:rsidRPr="0081686E" w:rsidRDefault="00866744" w:rsidP="00043AE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  <w:permEnd w:id="787357448"/>
    </w:tbl>
    <w:p w14:paraId="789F3524" w14:textId="0D080B48" w:rsidR="003C3A04" w:rsidRPr="0081686E" w:rsidRDefault="003C3A04" w:rsidP="00C07D59">
      <w:pPr>
        <w:spacing w:line="200" w:lineRule="exact"/>
        <w:jc w:val="both"/>
      </w:pPr>
    </w:p>
    <w:p w14:paraId="08A58D0C" w14:textId="77777777" w:rsidR="007E254C" w:rsidRPr="0081686E" w:rsidRDefault="007E254C" w:rsidP="00C07D59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992"/>
        <w:gridCol w:w="425"/>
        <w:gridCol w:w="3686"/>
        <w:gridCol w:w="2693"/>
        <w:gridCol w:w="284"/>
      </w:tblGrid>
      <w:tr w:rsidR="003C3A04" w:rsidRPr="0081686E" w14:paraId="38CA7C16" w14:textId="77777777" w:rsidTr="003C3A04">
        <w:trPr>
          <w:trHeight w:val="312"/>
        </w:trPr>
        <w:tc>
          <w:tcPr>
            <w:tcW w:w="1560" w:type="dxa"/>
          </w:tcPr>
          <w:p w14:paraId="0BD05BC0" w14:textId="17911ED1" w:rsidR="003C3A04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492140084" w:edGrp="everyone" w:colFirst="1" w:colLast="1"/>
            <w:permStart w:id="1746741746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服用药物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535C9ACF" w14:textId="77777777" w:rsidR="003C3A04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442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2ABCAAC" w14:textId="085EE68F" w:rsidR="003C3A04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5" w:type="dxa"/>
          </w:tcPr>
          <w:p w14:paraId="338AE94C" w14:textId="77777777" w:rsidR="003C3A04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65406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3A0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3686" w:type="dxa"/>
          </w:tcPr>
          <w:p w14:paraId="7324E704" w14:textId="53A9760A" w:rsidR="003C3A04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请注明药物／服用方法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9BF7F8F" w14:textId="653B7FB3" w:rsidR="003C3A04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231677913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</w:t>
            </w:r>
            <w:permEnd w:id="231677913"/>
          </w:p>
        </w:tc>
        <w:tc>
          <w:tcPr>
            <w:tcW w:w="284" w:type="dxa"/>
          </w:tcPr>
          <w:p w14:paraId="728D7B92" w14:textId="06907E34" w:rsidR="003C3A04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  <w:permEnd w:id="1492140084"/>
      <w:permEnd w:id="1746741746"/>
    </w:tbl>
    <w:p w14:paraId="175A6864" w14:textId="5220A833" w:rsidR="00C07D59" w:rsidRPr="0081686E" w:rsidRDefault="00C07D59" w:rsidP="00C07D59">
      <w:pPr>
        <w:spacing w:line="200" w:lineRule="exact"/>
        <w:jc w:val="both"/>
      </w:pPr>
    </w:p>
    <w:p w14:paraId="49E19820" w14:textId="77777777" w:rsidR="007E254C" w:rsidRPr="0081686E" w:rsidRDefault="007E254C" w:rsidP="00C07D59">
      <w:pPr>
        <w:spacing w:line="200" w:lineRule="exact"/>
        <w:jc w:val="both"/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1134"/>
        <w:gridCol w:w="426"/>
        <w:gridCol w:w="1701"/>
        <w:gridCol w:w="3685"/>
        <w:gridCol w:w="284"/>
      </w:tblGrid>
      <w:tr w:rsidR="00C07D59" w:rsidRPr="0081686E" w14:paraId="759DCFB6" w14:textId="77777777" w:rsidTr="00C07D59">
        <w:trPr>
          <w:trHeight w:val="312"/>
        </w:trPr>
        <w:tc>
          <w:tcPr>
            <w:tcW w:w="2410" w:type="dxa"/>
          </w:tcPr>
          <w:p w14:paraId="04BEDF1A" w14:textId="7CA6686D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permStart w:id="1841497610" w:edGrp="everyone" w:colFirst="1" w:colLast="1"/>
            <w:permStart w:id="451616843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食物或药物过敏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29819A93" w14:textId="77777777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6404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C13C0BB" w14:textId="2031BB2F" w:rsidR="00C07D59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6" w:type="dxa"/>
          </w:tcPr>
          <w:p w14:paraId="4CD5C323" w14:textId="77777777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8517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D5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3FAC03A3" w14:textId="1680D53D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请注明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5144999" w14:textId="64272E38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359815040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        </w:t>
            </w:r>
            <w:permEnd w:id="359815040"/>
          </w:p>
        </w:tc>
        <w:tc>
          <w:tcPr>
            <w:tcW w:w="284" w:type="dxa"/>
          </w:tcPr>
          <w:p w14:paraId="36585411" w14:textId="7F44AC5E" w:rsidR="00C07D59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  <w:permEnd w:id="1841497610"/>
      <w:permEnd w:id="451616843"/>
    </w:tbl>
    <w:p w14:paraId="7269FBD7" w14:textId="6E95D72B" w:rsidR="00371C73" w:rsidRPr="0081686E" w:rsidRDefault="00371C73" w:rsidP="007E254C">
      <w:pPr>
        <w:spacing w:line="200" w:lineRule="exact"/>
        <w:jc w:val="both"/>
      </w:pPr>
    </w:p>
    <w:p w14:paraId="056C7AC5" w14:textId="77777777" w:rsidR="007E254C" w:rsidRPr="0081686E" w:rsidRDefault="007E254C" w:rsidP="007E254C">
      <w:pPr>
        <w:spacing w:line="200" w:lineRule="exact"/>
        <w:jc w:val="both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2434B2" w:rsidRPr="0081686E" w14:paraId="17B1D31A" w14:textId="3296E2C8" w:rsidTr="002434B2">
        <w:trPr>
          <w:trHeight w:val="312"/>
        </w:trPr>
        <w:tc>
          <w:tcPr>
            <w:tcW w:w="4820" w:type="dxa"/>
          </w:tcPr>
          <w:p w14:paraId="069C4E38" w14:textId="72EDE3F2" w:rsidR="002434B2" w:rsidRPr="0081686E" w:rsidRDefault="00866744" w:rsidP="00C07D59">
            <w:pPr>
              <w:tabs>
                <w:tab w:val="right" w:pos="9639"/>
              </w:tabs>
              <w:rPr>
                <w:rFonts w:ascii="新細明體" w:hAnsi="新細明體" w:cstheme="minorBidi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精神状况（如有特殊情况，请注明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4D2CB0A" w14:textId="03DDDD23" w:rsidR="002434B2" w:rsidRPr="0081686E" w:rsidRDefault="00866744" w:rsidP="00C07D59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1274086124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                  </w:t>
            </w:r>
            <w:permEnd w:id="1274086124"/>
          </w:p>
        </w:tc>
      </w:tr>
    </w:tbl>
    <w:p w14:paraId="61FFD683" w14:textId="77777777" w:rsidR="00A53294" w:rsidRPr="0081686E" w:rsidRDefault="00A53294" w:rsidP="007E254C">
      <w:pPr>
        <w:spacing w:line="200" w:lineRule="exact"/>
        <w:jc w:val="both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2434B2" w:rsidRPr="0081686E" w14:paraId="6C55191D" w14:textId="77777777" w:rsidTr="002434B2">
        <w:trPr>
          <w:trHeight w:val="312"/>
        </w:trPr>
        <w:tc>
          <w:tcPr>
            <w:tcW w:w="5670" w:type="dxa"/>
          </w:tcPr>
          <w:p w14:paraId="240A66A6" w14:textId="1E9D585A" w:rsidR="002434B2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 w:cstheme="minorBidi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其他身体状况／护理需要（如有，请注明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1238FEC" w14:textId="348ED6C2" w:rsidR="002434B2" w:rsidRPr="0081686E" w:rsidRDefault="00866744" w:rsidP="007E254C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permStart w:id="883956131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           </w:t>
            </w:r>
            <w:permEnd w:id="883956131"/>
          </w:p>
        </w:tc>
      </w:tr>
    </w:tbl>
    <w:p w14:paraId="06EEE001" w14:textId="15144408" w:rsidR="00241873" w:rsidRPr="0081686E" w:rsidRDefault="00241873" w:rsidP="00241873">
      <w:pPr>
        <w:rPr>
          <w:b/>
          <w:bCs/>
          <w:sz w:val="26"/>
          <w:szCs w:val="26"/>
          <w:u w:val="single"/>
        </w:rPr>
      </w:pPr>
    </w:p>
    <w:p w14:paraId="4582AD30" w14:textId="77777777" w:rsidR="00241873" w:rsidRPr="0081686E" w:rsidRDefault="00241873" w:rsidP="00241873">
      <w:pPr>
        <w:rPr>
          <w:b/>
          <w:bCs/>
          <w:sz w:val="26"/>
          <w:szCs w:val="26"/>
          <w:u w:val="single"/>
        </w:rPr>
      </w:pPr>
    </w:p>
    <w:p w14:paraId="66E38281" w14:textId="7F370F11" w:rsidR="00726D8F" w:rsidRPr="0081686E" w:rsidRDefault="00866744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日常生活活动／自我照顾能力：</w:t>
      </w:r>
      <w:r w:rsidRPr="00866744">
        <w:rPr>
          <w:rFonts w:ascii="新細明體" w:eastAsia="SimSun" w:hAnsi="新細明體"/>
          <w:spacing w:val="20"/>
          <w:szCs w:val="24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</w:p>
    <w:p w14:paraId="78DFDB64" w14:textId="7180E2E9" w:rsidR="002702A7" w:rsidRPr="0081686E" w:rsidRDefault="002702A7" w:rsidP="002702A7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1781"/>
        <w:gridCol w:w="2126"/>
        <w:gridCol w:w="2268"/>
      </w:tblGrid>
      <w:tr w:rsidR="002702A7" w:rsidRPr="0081686E" w14:paraId="2C351A0C" w14:textId="77777777" w:rsidTr="00395551">
        <w:tc>
          <w:tcPr>
            <w:tcW w:w="2614" w:type="dxa"/>
          </w:tcPr>
          <w:p w14:paraId="3E1A35EB" w14:textId="77777777" w:rsidR="002702A7" w:rsidRPr="0081686E" w:rsidRDefault="002702A7" w:rsidP="002702A7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781" w:type="dxa"/>
          </w:tcPr>
          <w:p w14:paraId="0E9341BB" w14:textId="76076D93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66744">
              <w:rPr>
                <w:rFonts w:ascii="新細明體" w:eastAsia="SimSun" w:hAnsi="新細明體" w:hint="eastAsia"/>
                <w:b/>
                <w:spacing w:val="20"/>
                <w:szCs w:val="24"/>
                <w:u w:val="single"/>
                <w:lang w:eastAsia="zh-CN"/>
              </w:rPr>
              <w:t>完全独立</w:t>
            </w:r>
          </w:p>
        </w:tc>
        <w:tc>
          <w:tcPr>
            <w:tcW w:w="2126" w:type="dxa"/>
          </w:tcPr>
          <w:p w14:paraId="424D4FBE" w14:textId="212D0EFA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66744">
              <w:rPr>
                <w:rFonts w:ascii="新細明體" w:eastAsia="SimSun" w:hAnsi="新細明體" w:hint="eastAsia"/>
                <w:b/>
                <w:spacing w:val="20"/>
                <w:szCs w:val="24"/>
                <w:u w:val="single"/>
                <w:lang w:eastAsia="zh-CN"/>
              </w:rPr>
              <w:t>需要部份协助</w:t>
            </w:r>
          </w:p>
        </w:tc>
        <w:tc>
          <w:tcPr>
            <w:tcW w:w="2268" w:type="dxa"/>
          </w:tcPr>
          <w:p w14:paraId="2AF8F754" w14:textId="314349C6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866744">
              <w:rPr>
                <w:rFonts w:ascii="新細明體" w:eastAsia="SimSun" w:hAnsi="新細明體" w:hint="eastAsia"/>
                <w:b/>
                <w:spacing w:val="20"/>
                <w:szCs w:val="24"/>
                <w:u w:val="single"/>
                <w:lang w:eastAsia="zh-CN"/>
              </w:rPr>
              <w:t>需要完全协助</w:t>
            </w:r>
          </w:p>
        </w:tc>
      </w:tr>
      <w:tr w:rsidR="002702A7" w:rsidRPr="0081686E" w14:paraId="15026CBD" w14:textId="77777777" w:rsidTr="001400FA">
        <w:trPr>
          <w:trHeight w:val="384"/>
        </w:trPr>
        <w:tc>
          <w:tcPr>
            <w:tcW w:w="2614" w:type="dxa"/>
          </w:tcPr>
          <w:p w14:paraId="0C35119C" w14:textId="17C9BF22" w:rsidR="002702A7" w:rsidRPr="0081686E" w:rsidRDefault="00866744" w:rsidP="002702A7">
            <w:pPr>
              <w:rPr>
                <w:rFonts w:ascii="新細明體" w:hAnsi="新細明體"/>
                <w:spacing w:val="20"/>
                <w:szCs w:val="22"/>
              </w:rPr>
            </w:pPr>
            <w:permStart w:id="1779245020" w:edGrp="everyone" w:colFirst="1" w:colLast="1"/>
            <w:permStart w:id="1959018382" w:edGrp="everyone" w:colFirst="2" w:colLast="2"/>
            <w:permStart w:id="1983795044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洗澡</w:t>
            </w:r>
          </w:p>
        </w:tc>
        <w:tc>
          <w:tcPr>
            <w:tcW w:w="1781" w:type="dxa"/>
          </w:tcPr>
          <w:p w14:paraId="6AF13994" w14:textId="1E4F234D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78183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56A4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33ACD8A" w14:textId="5656E726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10965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2A7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41EBFAD4" w14:textId="48C4829D" w:rsidR="002702A7" w:rsidRPr="0081686E" w:rsidRDefault="00866744" w:rsidP="002702A7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06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02A7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tr w:rsidR="00E568E6" w:rsidRPr="0081686E" w14:paraId="7CE55898" w14:textId="77777777" w:rsidTr="001400FA">
        <w:trPr>
          <w:trHeight w:val="418"/>
        </w:trPr>
        <w:tc>
          <w:tcPr>
            <w:tcW w:w="2614" w:type="dxa"/>
          </w:tcPr>
          <w:p w14:paraId="642F7C4A" w14:textId="37DB6DE9" w:rsidR="00E568E6" w:rsidRPr="0081686E" w:rsidRDefault="00866744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512194341" w:edGrp="everyone" w:colFirst="1" w:colLast="1"/>
            <w:permStart w:id="2013547397" w:edGrp="everyone" w:colFirst="2" w:colLast="2"/>
            <w:permStart w:id="487813985" w:edGrp="everyone" w:colFirst="3" w:colLast="3"/>
            <w:permEnd w:id="1779245020"/>
            <w:permEnd w:id="1959018382"/>
            <w:permEnd w:id="1983795044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洗脸／洗手</w:t>
            </w:r>
          </w:p>
        </w:tc>
        <w:tc>
          <w:tcPr>
            <w:tcW w:w="1781" w:type="dxa"/>
          </w:tcPr>
          <w:p w14:paraId="0CC02230" w14:textId="0BCA3226" w:rsidR="00E568E6" w:rsidRPr="0081686E" w:rsidRDefault="00866744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409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41EC5637" w14:textId="3B3DB007" w:rsidR="00E568E6" w:rsidRPr="0081686E" w:rsidRDefault="00866744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40790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2B46076" w14:textId="4896D4E2" w:rsidR="00E568E6" w:rsidRPr="0081686E" w:rsidRDefault="00866744" w:rsidP="00E568E6">
            <w:pPr>
              <w:jc w:val="center"/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95215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tr w:rsidR="00E568E6" w:rsidRPr="0081686E" w14:paraId="5D63C3C4" w14:textId="77777777" w:rsidTr="001400FA">
        <w:trPr>
          <w:trHeight w:val="437"/>
        </w:trPr>
        <w:tc>
          <w:tcPr>
            <w:tcW w:w="2614" w:type="dxa"/>
          </w:tcPr>
          <w:p w14:paraId="19123A59" w14:textId="3D005600" w:rsidR="00E568E6" w:rsidRPr="0081686E" w:rsidRDefault="00866744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447170257" w:edGrp="everyone" w:colFirst="1" w:colLast="1"/>
            <w:permStart w:id="468083939" w:edGrp="everyone" w:colFirst="2" w:colLast="2"/>
            <w:permStart w:id="957644282" w:edGrp="everyone" w:colFirst="3" w:colLast="3"/>
            <w:permEnd w:id="512194341"/>
            <w:permEnd w:id="2013547397"/>
            <w:permEnd w:id="487813985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穿衣</w:t>
            </w:r>
          </w:p>
        </w:tc>
        <w:tc>
          <w:tcPr>
            <w:tcW w:w="1781" w:type="dxa"/>
          </w:tcPr>
          <w:p w14:paraId="6B5517D6" w14:textId="19C64968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18602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A804CBA" w14:textId="1A53585E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4848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670C4945" w14:textId="5A66585F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6229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tr w:rsidR="00E568E6" w:rsidRPr="0081686E" w14:paraId="69D8167A" w14:textId="77777777" w:rsidTr="001400FA">
        <w:trPr>
          <w:trHeight w:val="416"/>
        </w:trPr>
        <w:tc>
          <w:tcPr>
            <w:tcW w:w="2614" w:type="dxa"/>
          </w:tcPr>
          <w:p w14:paraId="575A1F07" w14:textId="2498F2BF" w:rsidR="00E568E6" w:rsidRPr="0081686E" w:rsidRDefault="00866744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586784418" w:edGrp="everyone" w:colFirst="1" w:colLast="1"/>
            <w:permStart w:id="760818414" w:edGrp="everyone" w:colFirst="2" w:colLast="2"/>
            <w:permStart w:id="1649306056" w:edGrp="everyone" w:colFirst="3" w:colLast="3"/>
            <w:permEnd w:id="1447170257"/>
            <w:permEnd w:id="468083939"/>
            <w:permEnd w:id="957644282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如厕</w:t>
            </w:r>
          </w:p>
        </w:tc>
        <w:tc>
          <w:tcPr>
            <w:tcW w:w="1781" w:type="dxa"/>
          </w:tcPr>
          <w:p w14:paraId="37652DCE" w14:textId="57B53B7E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00030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3F9AFEA5" w14:textId="4CB95145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3577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827CC5E" w14:textId="5B41AF74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3898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tr w:rsidR="00E568E6" w:rsidRPr="0081686E" w14:paraId="4B3EEA4B" w14:textId="77777777" w:rsidTr="001400FA">
        <w:trPr>
          <w:trHeight w:val="436"/>
        </w:trPr>
        <w:tc>
          <w:tcPr>
            <w:tcW w:w="2614" w:type="dxa"/>
          </w:tcPr>
          <w:p w14:paraId="58E10629" w14:textId="5380D4E6" w:rsidR="00E568E6" w:rsidRPr="0081686E" w:rsidRDefault="00866744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919868177" w:edGrp="everyone" w:colFirst="1" w:colLast="1"/>
            <w:permStart w:id="344267447" w:edGrp="everyone" w:colFirst="2" w:colLast="2"/>
            <w:permStart w:id="1682071190" w:edGrp="everyone" w:colFirst="3" w:colLast="3"/>
            <w:permEnd w:id="1586784418"/>
            <w:permEnd w:id="760818414"/>
            <w:permEnd w:id="1649306056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位置转移</w:t>
            </w:r>
          </w:p>
        </w:tc>
        <w:tc>
          <w:tcPr>
            <w:tcW w:w="1781" w:type="dxa"/>
          </w:tcPr>
          <w:p w14:paraId="4BB63832" w14:textId="1D78087F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64223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70A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896C62F" w14:textId="73689511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1732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B3DC1C1" w14:textId="289D74FB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5889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tr w:rsidR="00E568E6" w:rsidRPr="0081686E" w14:paraId="47610976" w14:textId="77777777" w:rsidTr="001400FA">
        <w:trPr>
          <w:trHeight w:val="414"/>
        </w:trPr>
        <w:tc>
          <w:tcPr>
            <w:tcW w:w="2614" w:type="dxa"/>
          </w:tcPr>
          <w:p w14:paraId="03E0A767" w14:textId="5D21B127" w:rsidR="00E568E6" w:rsidRPr="0081686E" w:rsidRDefault="00866744" w:rsidP="00E568E6">
            <w:pPr>
              <w:rPr>
                <w:rFonts w:ascii="新細明體" w:hAnsi="新細明體"/>
                <w:spacing w:val="20"/>
                <w:szCs w:val="22"/>
              </w:rPr>
            </w:pPr>
            <w:permStart w:id="1572238179" w:edGrp="everyone" w:colFirst="1" w:colLast="1"/>
            <w:permStart w:id="1838827460" w:edGrp="everyone" w:colFirst="2" w:colLast="2"/>
            <w:permStart w:id="2000846562" w:edGrp="everyone" w:colFirst="3" w:colLast="3"/>
            <w:permEnd w:id="919868177"/>
            <w:permEnd w:id="344267447"/>
            <w:permEnd w:id="1682071190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进食</w:t>
            </w:r>
          </w:p>
        </w:tc>
        <w:tc>
          <w:tcPr>
            <w:tcW w:w="1781" w:type="dxa"/>
          </w:tcPr>
          <w:p w14:paraId="5C82C81F" w14:textId="5981EC32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771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204445D3" w14:textId="684F16D9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20867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76376D17" w14:textId="3D2C771F" w:rsidR="00E568E6" w:rsidRPr="0081686E" w:rsidRDefault="00866744" w:rsidP="00E568E6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3297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8E6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</w:tr>
      <w:permEnd w:id="1572238179"/>
      <w:permEnd w:id="1838827460"/>
      <w:permEnd w:id="2000846562"/>
    </w:tbl>
    <w:p w14:paraId="4DB8FABE" w14:textId="25D56AFC" w:rsidR="00A53294" w:rsidRPr="0081686E" w:rsidRDefault="00A53294">
      <w:pPr>
        <w:widowControl/>
        <w:rPr>
          <w:b/>
          <w:bCs/>
          <w:sz w:val="26"/>
          <w:szCs w:val="26"/>
        </w:rPr>
      </w:pPr>
    </w:p>
    <w:p w14:paraId="07761187" w14:textId="63F56179" w:rsidR="00D730E5" w:rsidRPr="0081686E" w:rsidRDefault="00D730E5">
      <w:pPr>
        <w:widowControl/>
        <w:rPr>
          <w:b/>
          <w:bCs/>
          <w:sz w:val="26"/>
          <w:szCs w:val="26"/>
        </w:rPr>
      </w:pPr>
    </w:p>
    <w:p w14:paraId="16168C31" w14:textId="77777777" w:rsidR="005E4557" w:rsidRPr="0081686E" w:rsidRDefault="005E4557">
      <w:pPr>
        <w:widowControl/>
        <w:rPr>
          <w:rFonts w:ascii="新細明體" w:hAnsi="新細明體"/>
          <w:b/>
          <w:spacing w:val="20"/>
          <w:sz w:val="28"/>
        </w:rPr>
      </w:pPr>
      <w:r w:rsidRPr="0081686E">
        <w:rPr>
          <w:rFonts w:ascii="新細明體" w:hAnsi="新細明體"/>
          <w:b/>
          <w:spacing w:val="20"/>
          <w:sz w:val="28"/>
        </w:rPr>
        <w:br w:type="page"/>
      </w:r>
    </w:p>
    <w:p w14:paraId="2AB2C1FF" w14:textId="3A2510DA" w:rsidR="00726D8F" w:rsidRPr="0081686E" w:rsidRDefault="00866744" w:rsidP="002702A7">
      <w:pPr>
        <w:tabs>
          <w:tab w:val="right" w:pos="9639"/>
        </w:tabs>
        <w:spacing w:line="360" w:lineRule="auto"/>
        <w:rPr>
          <w:rFonts w:ascii="新細明體" w:hAnsi="新細明體"/>
          <w:b/>
          <w:spacing w:val="20"/>
          <w:sz w:val="28"/>
        </w:rPr>
      </w:pPr>
      <w:r w:rsidRPr="00866744">
        <w:rPr>
          <w:rFonts w:ascii="新細明體" w:eastAsia="SimSun" w:hAnsi="新細明體" w:hint="eastAsia"/>
          <w:b/>
          <w:spacing w:val="20"/>
          <w:sz w:val="28"/>
          <w:lang w:eastAsia="zh-CN"/>
        </w:rPr>
        <w:lastRenderedPageBreak/>
        <w:t>第三部份：申请暂托服务</w:t>
      </w:r>
    </w:p>
    <w:p w14:paraId="06418FED" w14:textId="7F8D303C" w:rsidR="000A572A" w:rsidRPr="0081686E" w:rsidRDefault="00866744" w:rsidP="000A572A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主要申请理由：</w:t>
      </w:r>
      <w:r w:rsidRPr="00866744">
        <w:rPr>
          <w:rFonts w:ascii="新細明體" w:eastAsia="SimSun" w:hAnsi="新細明體"/>
          <w:spacing w:val="20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</w:p>
    <w:p w14:paraId="696527C3" w14:textId="77777777" w:rsidR="00A53294" w:rsidRPr="0081686E" w:rsidRDefault="00A53294" w:rsidP="00A53294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76"/>
        <w:gridCol w:w="4961"/>
        <w:gridCol w:w="1985"/>
      </w:tblGrid>
      <w:tr w:rsidR="002A2994" w:rsidRPr="0081686E" w14:paraId="04FDF9E0" w14:textId="67357253" w:rsidTr="00A53294">
        <w:trPr>
          <w:trHeight w:val="444"/>
        </w:trPr>
        <w:tc>
          <w:tcPr>
            <w:tcW w:w="476" w:type="dxa"/>
          </w:tcPr>
          <w:permStart w:id="1675713801" w:edGrp="everyone" w:colFirst="0" w:colLast="0"/>
          <w:p w14:paraId="1CFBDA9A" w14:textId="77777777" w:rsidR="002A2994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123019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086FBB57" w14:textId="1EFDB903" w:rsidR="002A2994" w:rsidRPr="0081686E" w:rsidRDefault="00866744" w:rsidP="000A572A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照顾者需要离开香港一段时间</w:t>
            </w:r>
          </w:p>
        </w:tc>
      </w:tr>
      <w:permStart w:id="73888825" w:edGrp="everyone" w:colFirst="0" w:colLast="0"/>
      <w:permEnd w:id="1675713801"/>
      <w:tr w:rsidR="002A2994" w:rsidRPr="0081686E" w14:paraId="11CD5BEE" w14:textId="41729C46" w:rsidTr="00A53294">
        <w:trPr>
          <w:trHeight w:val="422"/>
        </w:trPr>
        <w:tc>
          <w:tcPr>
            <w:tcW w:w="476" w:type="dxa"/>
          </w:tcPr>
          <w:p w14:paraId="0B9C9A05" w14:textId="77777777" w:rsidR="002A2994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394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64E1EE96" w14:textId="127AC2C7" w:rsidR="002A2994" w:rsidRPr="0081686E" w:rsidRDefault="00866744" w:rsidP="000A572A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照顾长者的家庭佣工临时未能提供照顾</w:t>
            </w:r>
          </w:p>
        </w:tc>
      </w:tr>
      <w:permStart w:id="1291197119" w:edGrp="everyone" w:colFirst="0" w:colLast="0"/>
      <w:permEnd w:id="73888825"/>
      <w:tr w:rsidR="002A2994" w:rsidRPr="0081686E" w14:paraId="0AE0A4B9" w14:textId="4A8AE36F" w:rsidTr="00A53294">
        <w:trPr>
          <w:trHeight w:val="428"/>
        </w:trPr>
        <w:tc>
          <w:tcPr>
            <w:tcW w:w="476" w:type="dxa"/>
          </w:tcPr>
          <w:p w14:paraId="2574BF6E" w14:textId="77777777" w:rsidR="002A2994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39111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D43E53A" w14:textId="2E49D3F6" w:rsidR="002A2994" w:rsidRPr="0081686E" w:rsidRDefault="00866744" w:rsidP="000A572A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照顾者需要短暂休息</w:t>
            </w:r>
          </w:p>
        </w:tc>
      </w:tr>
      <w:permStart w:id="557329945" w:edGrp="everyone" w:colFirst="0" w:colLast="0"/>
      <w:permEnd w:id="1291197119"/>
      <w:tr w:rsidR="002A2994" w:rsidRPr="0081686E" w14:paraId="56B37ADF" w14:textId="6CA585B4" w:rsidTr="00A53294">
        <w:trPr>
          <w:trHeight w:val="434"/>
        </w:trPr>
        <w:tc>
          <w:tcPr>
            <w:tcW w:w="476" w:type="dxa"/>
          </w:tcPr>
          <w:p w14:paraId="54658BDD" w14:textId="77777777" w:rsidR="002A2994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8447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25073F5B" w14:textId="1E65DE78" w:rsidR="002A2994" w:rsidRPr="0081686E" w:rsidRDefault="00866744" w:rsidP="000A572A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照顾者需要处理重要私人事务</w:t>
            </w:r>
          </w:p>
        </w:tc>
      </w:tr>
      <w:permStart w:id="251469555" w:edGrp="everyone" w:colFirst="0" w:colLast="0"/>
      <w:permEnd w:id="557329945"/>
      <w:tr w:rsidR="002A2994" w:rsidRPr="0081686E" w14:paraId="1107395E" w14:textId="22164E5E" w:rsidTr="00A53294">
        <w:trPr>
          <w:trHeight w:val="411"/>
        </w:trPr>
        <w:tc>
          <w:tcPr>
            <w:tcW w:w="476" w:type="dxa"/>
          </w:tcPr>
          <w:p w14:paraId="72506387" w14:textId="77777777" w:rsidR="002A2994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4415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022" w:type="dxa"/>
            <w:gridSpan w:val="3"/>
          </w:tcPr>
          <w:p w14:paraId="4CC92A7D" w14:textId="62299C96" w:rsidR="002A2994" w:rsidRPr="0081686E" w:rsidRDefault="00866744" w:rsidP="000A572A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照顾者将入院接受治疗</w:t>
            </w: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／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覆诊</w:t>
            </w:r>
          </w:p>
        </w:tc>
      </w:tr>
      <w:permStart w:id="1050355849" w:edGrp="everyone" w:colFirst="0" w:colLast="0"/>
      <w:permEnd w:id="251469555"/>
      <w:tr w:rsidR="000A572A" w:rsidRPr="0081686E" w14:paraId="3E5E05E0" w14:textId="5C6FDC0B" w:rsidTr="00A53294">
        <w:tc>
          <w:tcPr>
            <w:tcW w:w="476" w:type="dxa"/>
          </w:tcPr>
          <w:p w14:paraId="28BB8EB2" w14:textId="77777777" w:rsidR="000A572A" w:rsidRPr="0081686E" w:rsidRDefault="00866744" w:rsidP="000A572A">
            <w:pPr>
              <w:jc w:val="center"/>
              <w:rPr>
                <w:b/>
                <w:bCs/>
                <w:sz w:val="26"/>
                <w:szCs w:val="26"/>
                <w:u w:val="single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39612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2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076" w:type="dxa"/>
          </w:tcPr>
          <w:p w14:paraId="57E90C6C" w14:textId="7C0B1AAF" w:rsidR="000A572A" w:rsidRPr="0081686E" w:rsidRDefault="00866744" w:rsidP="00A53294">
            <w:pPr>
              <w:ind w:rightChars="-47" w:right="-113"/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其他</w:t>
            </w:r>
            <w:r w:rsidRPr="00866744">
              <w:rPr>
                <w:rFonts w:eastAsia="SimSun" w:hint="eastAsia"/>
                <w:lang w:eastAsia="zh-CN"/>
              </w:rPr>
              <w:t>（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请注明：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B0547EB" w14:textId="479D4C16" w:rsidR="000A572A" w:rsidRPr="0081686E" w:rsidRDefault="00866744" w:rsidP="000A572A">
            <w:pPr>
              <w:rPr>
                <w:kern w:val="0"/>
                <w:sz w:val="26"/>
                <w:szCs w:val="26"/>
              </w:rPr>
            </w:pPr>
            <w:permStart w:id="1115916" w:edGrp="everyone"/>
            <w:r w:rsidRPr="00866744">
              <w:rPr>
                <w:rFonts w:eastAsia="SimSun"/>
                <w:kern w:val="0"/>
                <w:sz w:val="26"/>
                <w:szCs w:val="26"/>
                <w:lang w:eastAsia="zh-CN"/>
              </w:rPr>
              <w:t xml:space="preserve">                                     </w:t>
            </w:r>
            <w:permEnd w:id="1115916"/>
          </w:p>
        </w:tc>
        <w:tc>
          <w:tcPr>
            <w:tcW w:w="1985" w:type="dxa"/>
          </w:tcPr>
          <w:p w14:paraId="4A597BA5" w14:textId="635BCE9D" w:rsidR="000A572A" w:rsidRPr="0081686E" w:rsidRDefault="00866744" w:rsidP="000A572A">
            <w:pPr>
              <w:rPr>
                <w:kern w:val="0"/>
                <w:sz w:val="26"/>
                <w:szCs w:val="26"/>
              </w:rPr>
            </w:pPr>
            <w:r w:rsidRPr="00866744">
              <w:rPr>
                <w:rFonts w:eastAsia="SimSun" w:hint="eastAsia"/>
                <w:szCs w:val="24"/>
                <w:lang w:eastAsia="zh-CN"/>
              </w:rPr>
              <w:t>）</w:t>
            </w:r>
          </w:p>
        </w:tc>
      </w:tr>
      <w:permEnd w:id="1050355849"/>
    </w:tbl>
    <w:p w14:paraId="5D8DEBF7" w14:textId="77777777" w:rsidR="00DA4015" w:rsidRPr="0081686E" w:rsidRDefault="00DA4015" w:rsidP="00DA4015">
      <w:pPr>
        <w:pStyle w:val="a4"/>
        <w:ind w:leftChars="0" w:left="360"/>
        <w:rPr>
          <w:b/>
          <w:bCs/>
          <w:sz w:val="26"/>
          <w:szCs w:val="26"/>
          <w:u w:val="single"/>
        </w:rPr>
      </w:pPr>
    </w:p>
    <w:p w14:paraId="2335F972" w14:textId="4F7E3146" w:rsidR="002702A7" w:rsidRPr="0081686E" w:rsidRDefault="00866744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申请暂托服务类别：</w:t>
      </w:r>
      <w:r w:rsidRPr="00866744">
        <w:rPr>
          <w:rFonts w:ascii="新細明體" w:eastAsia="SimSun" w:hAnsi="新細明體"/>
          <w:spacing w:val="20"/>
          <w:lang w:eastAsia="zh-CN"/>
        </w:rPr>
        <w:t xml:space="preserve"> </w:t>
      </w:r>
      <w:r w:rsidRPr="00866744">
        <w:rPr>
          <w:rFonts w:ascii="新細明體" w:eastAsia="SimSun" w:hAnsi="新細明體" w:cs="Times New Roman" w:hint="eastAsia"/>
          <w:spacing w:val="20"/>
          <w:szCs w:val="20"/>
          <w:lang w:eastAsia="zh-CN"/>
        </w:rPr>
        <w:t>（请选取适当方格）</w:t>
      </w:r>
    </w:p>
    <w:p w14:paraId="113E3389" w14:textId="77777777" w:rsidR="00726D8F" w:rsidRPr="0081686E" w:rsidRDefault="00726D8F" w:rsidP="00DC683B">
      <w:pPr>
        <w:rPr>
          <w:b/>
          <w:bCs/>
          <w:sz w:val="26"/>
          <w:szCs w:val="26"/>
          <w:u w:val="single"/>
        </w:rPr>
      </w:pPr>
    </w:p>
    <w:p w14:paraId="733471C3" w14:textId="0F695DF6" w:rsidR="00DC683B" w:rsidRPr="0081686E" w:rsidRDefault="00866744" w:rsidP="00DC683B">
      <w:pPr>
        <w:rPr>
          <w:rFonts w:ascii="新細明體" w:eastAsiaTheme="minorEastAsia" w:hAnsi="新細明體" w:cstheme="minorBidi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cstheme="minorBidi" w:hint="eastAsia"/>
          <w:b/>
          <w:bCs/>
          <w:spacing w:val="20"/>
          <w:szCs w:val="24"/>
          <w:u w:val="single"/>
          <w:lang w:eastAsia="zh-CN"/>
        </w:rPr>
        <w:t>住宿暂托服务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9587"/>
      </w:tblGrid>
      <w:tr w:rsidR="00FF6EB3" w:rsidRPr="0081686E" w14:paraId="286987B7" w14:textId="1367CFA0" w:rsidTr="007848CA">
        <w:trPr>
          <w:trHeight w:val="424"/>
        </w:trPr>
        <w:tc>
          <w:tcPr>
            <w:tcW w:w="478" w:type="dxa"/>
          </w:tcPr>
          <w:bookmarkStart w:id="1" w:name="_Hlk148536927"/>
          <w:permStart w:id="502493181" w:edGrp="everyone" w:colFirst="0" w:colLast="0"/>
          <w:p w14:paraId="1717D292" w14:textId="086F78CC" w:rsidR="00FF6EB3" w:rsidRPr="0081686E" w:rsidRDefault="00866744" w:rsidP="00DC683B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59817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1094F9C8" w14:textId="2F7A2168" w:rsidR="00FF6EB3" w:rsidRPr="0081686E" w:rsidRDefault="00866744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安老院宿位</w:t>
            </w:r>
          </w:p>
        </w:tc>
      </w:tr>
      <w:permStart w:id="1176182707" w:edGrp="everyone" w:colFirst="0" w:colLast="0"/>
      <w:permEnd w:id="502493181"/>
      <w:tr w:rsidR="00FF6EB3" w:rsidRPr="0081686E" w14:paraId="395CA0C3" w14:textId="77777777" w:rsidTr="007848CA">
        <w:trPr>
          <w:trHeight w:val="430"/>
        </w:trPr>
        <w:tc>
          <w:tcPr>
            <w:tcW w:w="478" w:type="dxa"/>
          </w:tcPr>
          <w:p w14:paraId="1C10D1C1" w14:textId="7FAB087D" w:rsidR="00FF6EB3" w:rsidRPr="0081686E" w:rsidRDefault="00866744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3300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0A960C25" w14:textId="4F61322E" w:rsidR="00FF6EB3" w:rsidRPr="0081686E" w:rsidRDefault="00866744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护理安老院宿位</w:t>
            </w:r>
            <w:r w:rsidRPr="00866744">
              <w:rPr>
                <w:rFonts w:eastAsia="SimSun" w:hint="eastAsia"/>
                <w:lang w:eastAsia="zh-CN"/>
              </w:rPr>
              <w:t>（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包括参加「改善买位计划」的私营安老院</w:t>
            </w:r>
            <w:r w:rsidRPr="00866744">
              <w:rPr>
                <w:rFonts w:eastAsia="SimSun" w:hint="eastAsia"/>
                <w:szCs w:val="24"/>
                <w:lang w:eastAsia="zh-CN"/>
              </w:rPr>
              <w:t>）</w:t>
            </w:r>
          </w:p>
        </w:tc>
      </w:tr>
      <w:permStart w:id="1656237668" w:edGrp="everyone" w:colFirst="0" w:colLast="0"/>
      <w:permEnd w:id="1176182707"/>
      <w:tr w:rsidR="00FF6EB3" w:rsidRPr="0081686E" w14:paraId="0FAFF252" w14:textId="77777777" w:rsidTr="007848CA">
        <w:trPr>
          <w:trHeight w:val="422"/>
        </w:trPr>
        <w:tc>
          <w:tcPr>
            <w:tcW w:w="478" w:type="dxa"/>
          </w:tcPr>
          <w:p w14:paraId="1FCA5EAC" w14:textId="4D3C31FA" w:rsidR="00FF6EB3" w:rsidRPr="0081686E" w:rsidRDefault="00866744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5757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3B1780AB" w14:textId="43ADB008" w:rsidR="00FF6EB3" w:rsidRPr="0081686E" w:rsidRDefault="00866744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合约院舍宿位</w:t>
            </w:r>
          </w:p>
        </w:tc>
      </w:tr>
      <w:permStart w:id="397764218" w:edGrp="everyone" w:colFirst="0" w:colLast="0"/>
      <w:permEnd w:id="1656237668"/>
      <w:tr w:rsidR="00FF6EB3" w:rsidRPr="0081686E" w14:paraId="1C77AC9B" w14:textId="77777777" w:rsidTr="007848CA">
        <w:trPr>
          <w:trHeight w:val="428"/>
        </w:trPr>
        <w:tc>
          <w:tcPr>
            <w:tcW w:w="478" w:type="dxa"/>
          </w:tcPr>
          <w:p w14:paraId="51D7338B" w14:textId="4CC68DDA" w:rsidR="00FF6EB3" w:rsidRPr="0081686E" w:rsidRDefault="00866744" w:rsidP="00FF6EB3">
            <w:pPr>
              <w:tabs>
                <w:tab w:val="right" w:pos="9639"/>
              </w:tabs>
              <w:rPr>
                <w:kern w:val="0"/>
                <w:sz w:val="26"/>
                <w:szCs w:val="26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5229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EB3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587" w:type="dxa"/>
          </w:tcPr>
          <w:p w14:paraId="6D2E18BB" w14:textId="33273F63" w:rsidR="00FF6EB3" w:rsidRPr="0081686E" w:rsidRDefault="00866744" w:rsidP="00FF6EB3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护养院宿位</w:t>
            </w:r>
          </w:p>
        </w:tc>
      </w:tr>
      <w:bookmarkEnd w:id="1"/>
      <w:permEnd w:id="397764218"/>
    </w:tbl>
    <w:p w14:paraId="2011524C" w14:textId="77777777" w:rsidR="002702A7" w:rsidRPr="0081686E" w:rsidRDefault="002702A7" w:rsidP="002702A7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496"/>
        <w:gridCol w:w="3196"/>
        <w:gridCol w:w="394"/>
        <w:gridCol w:w="3511"/>
      </w:tblGrid>
      <w:tr w:rsidR="002131D5" w:rsidRPr="0081686E" w14:paraId="54F643D4" w14:textId="77777777" w:rsidTr="002F0245">
        <w:tc>
          <w:tcPr>
            <w:tcW w:w="2262" w:type="dxa"/>
          </w:tcPr>
          <w:p w14:paraId="39805056" w14:textId="54BA4DB9" w:rsidR="002131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申请服务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</w:t>
            </w:r>
            <w:r w:rsidRPr="00866744">
              <w:rPr>
                <w:rFonts w:ascii="新細明體" w:eastAsia="SimSun" w:hAnsi="新細明體" w:cstheme="minorBidi" w:hint="eastAsia"/>
                <w:spacing w:val="20"/>
                <w:lang w:eastAsia="zh-CN"/>
              </w:rPr>
              <w:t>期</w:t>
            </w:r>
            <w:r w:rsidRPr="00866744">
              <w:rPr>
                <w:rFonts w:ascii="新細明體" w:eastAsia="SimSun" w:hAnsi="新細明體" w:cstheme="minorBidi"/>
                <w:spacing w:val="20"/>
                <w:lang w:eastAsia="zh-CN"/>
              </w:rPr>
              <w:t>:</w:t>
            </w:r>
          </w:p>
        </w:tc>
        <w:tc>
          <w:tcPr>
            <w:tcW w:w="496" w:type="dxa"/>
          </w:tcPr>
          <w:p w14:paraId="0054FD2F" w14:textId="03C02E65" w:rsidR="002131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由</w:t>
            </w: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14:paraId="0A96D879" w14:textId="65CBB16F" w:rsidR="002131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29654805" w:edGrp="everyone"/>
            <w:r w:rsidRPr="00866744">
              <w:rPr>
                <w:rFonts w:ascii="新細明體" w:eastAsia="SimSun" w:hAnsi="新細明體"/>
                <w:spacing w:val="20"/>
                <w:szCs w:val="22"/>
                <w:lang w:eastAsia="zh-CN"/>
              </w:rPr>
              <w:t xml:space="preserve">                  </w:t>
            </w:r>
            <w:permEnd w:id="229654805"/>
          </w:p>
        </w:tc>
        <w:tc>
          <w:tcPr>
            <w:tcW w:w="394" w:type="dxa"/>
          </w:tcPr>
          <w:p w14:paraId="57FB5CA4" w14:textId="34E2C9E0" w:rsidR="002131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至</w:t>
            </w:r>
          </w:p>
        </w:tc>
        <w:tc>
          <w:tcPr>
            <w:tcW w:w="3511" w:type="dxa"/>
            <w:tcBorders>
              <w:bottom w:val="single" w:sz="4" w:space="0" w:color="auto"/>
            </w:tcBorders>
          </w:tcPr>
          <w:p w14:paraId="611DF2BE" w14:textId="4A543F22" w:rsidR="002131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119712358" w:edGrp="everyone"/>
            <w:r w:rsidRPr="00866744">
              <w:rPr>
                <w:rFonts w:ascii="新細明體" w:eastAsia="SimSun" w:hAnsi="新細明體"/>
                <w:spacing w:val="20"/>
                <w:szCs w:val="22"/>
                <w:lang w:eastAsia="zh-CN"/>
              </w:rPr>
              <w:t xml:space="preserve">                     </w:t>
            </w:r>
            <w:permEnd w:id="1119712358"/>
          </w:p>
        </w:tc>
      </w:tr>
    </w:tbl>
    <w:p w14:paraId="2A2D6F93" w14:textId="2BBA695E" w:rsidR="002131D5" w:rsidRPr="0081686E" w:rsidRDefault="002131D5" w:rsidP="002131D5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  <w:gridCol w:w="850"/>
      </w:tblGrid>
      <w:tr w:rsidR="003C5A21" w:rsidRPr="0081686E" w14:paraId="635701DC" w14:textId="77777777" w:rsidTr="00A678D5">
        <w:tc>
          <w:tcPr>
            <w:tcW w:w="8080" w:type="dxa"/>
          </w:tcPr>
          <w:p w14:paraId="6337DDC4" w14:textId="2D69653A" w:rsidR="003C5A21" w:rsidRPr="0081686E" w:rsidRDefault="00866744" w:rsidP="007E254C">
            <w:pPr>
              <w:jc w:val="right"/>
              <w:rPr>
                <w:szCs w:val="24"/>
              </w:rPr>
            </w:pPr>
            <w:r w:rsidRPr="00866744">
              <w:rPr>
                <w:rFonts w:eastAsia="SimSun" w:hint="eastAsia"/>
                <w:szCs w:val="24"/>
                <w:lang w:eastAsia="zh-CN"/>
              </w:rPr>
              <w:t>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439718" w14:textId="1111861E" w:rsidR="003C5A21" w:rsidRPr="0081686E" w:rsidRDefault="00866744" w:rsidP="007E254C">
            <w:pPr>
              <w:rPr>
                <w:szCs w:val="24"/>
              </w:rPr>
            </w:pPr>
            <w:permStart w:id="1941270491" w:edGrp="everyone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</w:t>
            </w:r>
            <w:permEnd w:id="1941270491"/>
          </w:p>
        </w:tc>
        <w:tc>
          <w:tcPr>
            <w:tcW w:w="850" w:type="dxa"/>
          </w:tcPr>
          <w:p w14:paraId="49086D54" w14:textId="771AE7F3" w:rsidR="003C5A21" w:rsidRPr="0081686E" w:rsidRDefault="00866744" w:rsidP="007E254C">
            <w:pPr>
              <w:rPr>
                <w:szCs w:val="24"/>
              </w:rPr>
            </w:pPr>
            <w:r w:rsidRPr="00866744">
              <w:rPr>
                <w:rFonts w:eastAsia="SimSun" w:hint="eastAsia"/>
                <w:szCs w:val="24"/>
                <w:lang w:eastAsia="zh-CN"/>
              </w:rPr>
              <w:t>天</w:t>
            </w:r>
          </w:p>
        </w:tc>
      </w:tr>
    </w:tbl>
    <w:p w14:paraId="1B57FE5F" w14:textId="0146EA7F" w:rsidR="000A572A" w:rsidRPr="0081686E" w:rsidRDefault="000A572A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134"/>
        <w:gridCol w:w="425"/>
        <w:gridCol w:w="2552"/>
      </w:tblGrid>
      <w:tr w:rsidR="00A678D5" w:rsidRPr="0081686E" w14:paraId="4803562C" w14:textId="77777777" w:rsidTr="002F0245">
        <w:tc>
          <w:tcPr>
            <w:tcW w:w="5529" w:type="dxa"/>
          </w:tcPr>
          <w:p w14:paraId="6BE530A2" w14:textId="78DF68A8" w:rsidR="00A678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205025870" w:edGrp="everyone" w:colFirst="1" w:colLast="1"/>
            <w:permStart w:id="1503208525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申请人于申请日之前的十二个月内</w:t>
            </w: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曾使用住宿暂托服务</w:t>
            </w:r>
            <w:r w:rsidRPr="00866744">
              <w:rPr>
                <w:rFonts w:ascii="新細明體" w:eastAsia="SimSun" w:hAnsi="新細明體" w:cstheme="minorBidi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5287A871" w14:textId="77777777" w:rsidR="00A678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211037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D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955DEFA" w14:textId="0ECD9369" w:rsidR="00A678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5" w:type="dxa"/>
          </w:tcPr>
          <w:p w14:paraId="2E57F430" w14:textId="77777777" w:rsidR="00A678D5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82239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78D5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14:paraId="7F3FA755" w14:textId="03B5E598" w:rsidR="00A678D5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请注明如下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</w:tr>
      <w:permEnd w:id="1205025870"/>
      <w:permEnd w:id="1503208525"/>
    </w:tbl>
    <w:p w14:paraId="3DB03604" w14:textId="189ECB8D" w:rsidR="00A678D5" w:rsidRPr="0081686E" w:rsidRDefault="00A678D5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3260"/>
        <w:gridCol w:w="425"/>
        <w:gridCol w:w="3402"/>
      </w:tblGrid>
      <w:tr w:rsidR="000A572A" w:rsidRPr="0081686E" w14:paraId="156A14A4" w14:textId="77777777" w:rsidTr="00A678D5">
        <w:tc>
          <w:tcPr>
            <w:tcW w:w="2268" w:type="dxa"/>
          </w:tcPr>
          <w:p w14:paraId="3532C94A" w14:textId="21A6A08F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481706591" w:edGrp="everyone" w:colFirst="2" w:colLast="2"/>
            <w:permStart w:id="276959309" w:edGrp="everyone" w:colFirst="4" w:colLast="4"/>
          </w:p>
        </w:tc>
        <w:tc>
          <w:tcPr>
            <w:tcW w:w="426" w:type="dxa"/>
          </w:tcPr>
          <w:p w14:paraId="7860F0D9" w14:textId="58A8C688" w:rsidR="000A572A" w:rsidRPr="0081686E" w:rsidRDefault="00866744" w:rsidP="000A572A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A04B449" w14:textId="74F0F4B5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</w:tcPr>
          <w:p w14:paraId="61852D4F" w14:textId="573FEBAE" w:rsidR="000A572A" w:rsidRPr="0081686E" w:rsidRDefault="00866744" w:rsidP="000A572A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2812E7" w14:textId="78837494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0A572A" w:rsidRPr="0081686E" w14:paraId="118A0FFA" w14:textId="77777777" w:rsidTr="00A67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4D1CE0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675570298" w:edGrp="everyone" w:colFirst="2" w:colLast="2"/>
            <w:permStart w:id="22155568" w:edGrp="everyone" w:colFirst="4" w:colLast="4"/>
            <w:permEnd w:id="1481706591"/>
            <w:permEnd w:id="276959309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5990FF" w14:textId="4673FBDE" w:rsidR="000A572A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C5563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048D22" w14:textId="0B03D6F4" w:rsidR="000A572A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726D8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0A572A" w:rsidRPr="0081686E" w14:paraId="4E864A4A" w14:textId="77777777" w:rsidTr="00A67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3A5AF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76982190" w:edGrp="everyone" w:colFirst="2" w:colLast="2"/>
            <w:permStart w:id="1099523673" w:edGrp="everyone" w:colFirst="4" w:colLast="4"/>
            <w:permEnd w:id="675570298"/>
            <w:permEnd w:id="2215556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3482FCC" w14:textId="737A0EC3" w:rsidR="000A572A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由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E7D74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FF848A" w14:textId="766811C7" w:rsidR="000A572A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C5ADB" w14:textId="77777777" w:rsidR="000A572A" w:rsidRPr="0081686E" w:rsidRDefault="000A572A" w:rsidP="007E254C">
            <w:pPr>
              <w:rPr>
                <w:rFonts w:ascii="新細明體" w:hAnsi="新細明體"/>
                <w:spacing w:val="20"/>
              </w:rPr>
            </w:pPr>
          </w:p>
        </w:tc>
      </w:tr>
      <w:permEnd w:id="276982190"/>
      <w:permEnd w:id="1099523673"/>
    </w:tbl>
    <w:p w14:paraId="0B8BC4A6" w14:textId="16848B99" w:rsidR="00F14C07" w:rsidRPr="0081686E" w:rsidRDefault="00F14C07" w:rsidP="002702A7">
      <w:pPr>
        <w:rPr>
          <w:b/>
          <w:bCs/>
          <w:sz w:val="26"/>
          <w:szCs w:val="26"/>
          <w:u w:val="single"/>
        </w:rPr>
      </w:pPr>
    </w:p>
    <w:p w14:paraId="75EC3137" w14:textId="77777777" w:rsidR="002A2994" w:rsidRPr="0081686E" w:rsidRDefault="002A2994" w:rsidP="002702A7">
      <w:pPr>
        <w:rPr>
          <w:b/>
          <w:bCs/>
          <w:sz w:val="26"/>
          <w:szCs w:val="26"/>
          <w:u w:val="single"/>
        </w:rPr>
      </w:pPr>
    </w:p>
    <w:p w14:paraId="2A885547" w14:textId="6973E9A7" w:rsidR="002702A7" w:rsidRPr="0081686E" w:rsidRDefault="00866744" w:rsidP="002702A7">
      <w:pPr>
        <w:rPr>
          <w:rFonts w:ascii="新細明體" w:eastAsiaTheme="minorEastAsia" w:hAnsi="新細明體" w:cstheme="minorBidi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cstheme="minorBidi" w:hint="eastAsia"/>
          <w:b/>
          <w:bCs/>
          <w:spacing w:val="20"/>
          <w:szCs w:val="24"/>
          <w:u w:val="single"/>
          <w:lang w:eastAsia="zh-CN"/>
        </w:rPr>
        <w:t>日间暂托服务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7"/>
      </w:tblGrid>
      <w:tr w:rsidR="00DC683B" w:rsidRPr="0081686E" w14:paraId="2A344B30" w14:textId="77777777" w:rsidTr="00A53294">
        <w:trPr>
          <w:trHeight w:val="464"/>
        </w:trPr>
        <w:tc>
          <w:tcPr>
            <w:tcW w:w="426" w:type="dxa"/>
          </w:tcPr>
          <w:permStart w:id="1735863200" w:edGrp="everyone" w:colFirst="0" w:colLast="0"/>
          <w:p w14:paraId="41B6115F" w14:textId="510CB199" w:rsidR="00DC683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416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994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9497" w:type="dxa"/>
          </w:tcPr>
          <w:p w14:paraId="00C53FFC" w14:textId="527940BA" w:rsidR="00DC683B" w:rsidRPr="0081686E" w:rsidRDefault="00866744" w:rsidP="007E254C">
            <w:pPr>
              <w:tabs>
                <w:tab w:val="right" w:pos="9639"/>
              </w:tabs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参加「改善买位计划」的私营安老院舍</w:t>
            </w:r>
          </w:p>
        </w:tc>
      </w:tr>
      <w:permEnd w:id="1735863200"/>
    </w:tbl>
    <w:p w14:paraId="61A26C2A" w14:textId="421E71B5" w:rsidR="00DC683B" w:rsidRPr="0081686E" w:rsidRDefault="00DC683B" w:rsidP="00AD08D1">
      <w:pPr>
        <w:spacing w:line="200" w:lineRule="exact"/>
        <w:jc w:val="both"/>
        <w:rPr>
          <w:szCs w:val="2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3119"/>
        <w:gridCol w:w="425"/>
        <w:gridCol w:w="3402"/>
      </w:tblGrid>
      <w:tr w:rsidR="00A678D5" w:rsidRPr="0081686E" w14:paraId="78A90F1D" w14:textId="77777777" w:rsidTr="00584382">
        <w:tc>
          <w:tcPr>
            <w:tcW w:w="2268" w:type="dxa"/>
          </w:tcPr>
          <w:p w14:paraId="2DDA837A" w14:textId="45D28206" w:rsidR="00A678D5" w:rsidRPr="0081686E" w:rsidRDefault="00866744" w:rsidP="00A678D5">
            <w:pPr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申请服务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</w:t>
            </w:r>
            <w:r w:rsidRPr="00866744">
              <w:rPr>
                <w:rFonts w:ascii="新細明體" w:eastAsia="SimSun" w:hAnsi="新細明體" w:cstheme="minorBidi" w:hint="eastAsia"/>
                <w:spacing w:val="20"/>
                <w:lang w:eastAsia="zh-CN"/>
              </w:rPr>
              <w:t>期</w:t>
            </w:r>
            <w:r w:rsidRPr="00866744">
              <w:rPr>
                <w:rFonts w:ascii="新細明體" w:eastAsia="SimSun" w:hAnsi="新細明體" w:cstheme="minorBidi"/>
                <w:spacing w:val="20"/>
                <w:lang w:eastAsia="zh-CN"/>
              </w:rPr>
              <w:t>:</w:t>
            </w:r>
          </w:p>
        </w:tc>
        <w:tc>
          <w:tcPr>
            <w:tcW w:w="567" w:type="dxa"/>
          </w:tcPr>
          <w:p w14:paraId="32F29DBD" w14:textId="30F72435" w:rsidR="00A678D5" w:rsidRPr="0081686E" w:rsidRDefault="0086674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由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9A1AE7" w14:textId="4C53C266" w:rsidR="00A678D5" w:rsidRPr="0081686E" w:rsidRDefault="0086674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permStart w:id="123561363" w:edGrp="everyone"/>
            <w:r w:rsidRPr="00866744">
              <w:rPr>
                <w:rFonts w:eastAsia="SimSun"/>
                <w:b/>
                <w:bCs/>
                <w:sz w:val="26"/>
                <w:szCs w:val="26"/>
                <w:u w:val="single"/>
                <w:lang w:eastAsia="zh-CN"/>
              </w:rPr>
              <w:t xml:space="preserve">                       </w:t>
            </w:r>
            <w:permEnd w:id="123561363"/>
          </w:p>
        </w:tc>
        <w:tc>
          <w:tcPr>
            <w:tcW w:w="425" w:type="dxa"/>
          </w:tcPr>
          <w:p w14:paraId="5306CF15" w14:textId="229EF84E" w:rsidR="00A678D5" w:rsidRPr="0081686E" w:rsidRDefault="0086674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至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433730" w14:textId="2A685546" w:rsidR="00A678D5" w:rsidRPr="0081686E" w:rsidRDefault="00866744" w:rsidP="00A678D5">
            <w:pPr>
              <w:rPr>
                <w:b/>
                <w:bCs/>
                <w:sz w:val="26"/>
                <w:szCs w:val="26"/>
                <w:u w:val="single"/>
              </w:rPr>
            </w:pPr>
            <w:permStart w:id="317861647" w:edGrp="everyone"/>
            <w:r w:rsidRPr="00866744">
              <w:rPr>
                <w:rFonts w:eastAsia="SimSun"/>
                <w:b/>
                <w:bCs/>
                <w:sz w:val="26"/>
                <w:szCs w:val="26"/>
                <w:u w:val="single"/>
                <w:lang w:eastAsia="zh-CN"/>
              </w:rPr>
              <w:t xml:space="preserve">                         </w:t>
            </w:r>
            <w:permEnd w:id="317861647"/>
          </w:p>
        </w:tc>
      </w:tr>
    </w:tbl>
    <w:p w14:paraId="67D0372B" w14:textId="6AAE772A" w:rsidR="002131D5" w:rsidRPr="0081686E" w:rsidRDefault="002131D5" w:rsidP="002131D5">
      <w:pPr>
        <w:spacing w:line="200" w:lineRule="exact"/>
        <w:jc w:val="both"/>
        <w:rPr>
          <w:szCs w:val="22"/>
        </w:rPr>
      </w:pPr>
    </w:p>
    <w:tbl>
      <w:tblPr>
        <w:tblStyle w:val="a3"/>
        <w:tblW w:w="5387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284"/>
      </w:tblGrid>
      <w:tr w:rsidR="00D730E5" w:rsidRPr="0081686E" w14:paraId="22EB5729" w14:textId="36DE4443" w:rsidTr="00D730E5">
        <w:tc>
          <w:tcPr>
            <w:tcW w:w="1134" w:type="dxa"/>
          </w:tcPr>
          <w:p w14:paraId="539324DB" w14:textId="186B47AE" w:rsidR="00D730E5" w:rsidRPr="0081686E" w:rsidRDefault="00866744" w:rsidP="00AD08D1">
            <w:pPr>
              <w:ind w:leftChars="-46" w:left="-1" w:hangingChars="39" w:hanging="109"/>
              <w:jc w:val="right"/>
              <w:rPr>
                <w:sz w:val="26"/>
                <w:szCs w:val="26"/>
              </w:rPr>
            </w:pPr>
            <w:permStart w:id="351015243" w:edGrp="everyone" w:colFirst="1" w:colLast="1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逢星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EF9D799" w14:textId="03230233" w:rsidR="00D730E5" w:rsidRPr="0081686E" w:rsidRDefault="00866744" w:rsidP="00A678D5">
            <w:pPr>
              <w:rPr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一／二／三／四／五／六／日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</w:t>
            </w:r>
          </w:p>
        </w:tc>
        <w:tc>
          <w:tcPr>
            <w:tcW w:w="284" w:type="dxa"/>
          </w:tcPr>
          <w:p w14:paraId="07ED9A95" w14:textId="41CE152E" w:rsidR="00D730E5" w:rsidRPr="0081686E" w:rsidRDefault="00866744" w:rsidP="00A678D5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eastAsia="SimSun"/>
                <w:lang w:eastAsia="zh-CN"/>
              </w:rPr>
              <w:t>*</w:t>
            </w:r>
          </w:p>
        </w:tc>
      </w:tr>
      <w:permEnd w:id="351015243"/>
    </w:tbl>
    <w:p w14:paraId="081B61B1" w14:textId="77777777" w:rsidR="00AD08D1" w:rsidRPr="0081686E" w:rsidRDefault="00AD08D1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5103"/>
      </w:tblGrid>
      <w:tr w:rsidR="00AD08D1" w:rsidRPr="0081686E" w14:paraId="0DE5DC35" w14:textId="77777777" w:rsidTr="002434B2">
        <w:tc>
          <w:tcPr>
            <w:tcW w:w="2268" w:type="dxa"/>
          </w:tcPr>
          <w:p w14:paraId="2627AFF8" w14:textId="4871B617" w:rsidR="00AD08D1" w:rsidRPr="0081686E" w:rsidRDefault="00AD08D1" w:rsidP="00AD08D1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2552" w:type="dxa"/>
          </w:tcPr>
          <w:p w14:paraId="5B967DD5" w14:textId="2A3A0185" w:rsidR="00AD08D1" w:rsidRPr="0081686E" w:rsidRDefault="00866744" w:rsidP="002434B2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或（如个别日子）</w:t>
            </w:r>
          </w:p>
        </w:tc>
        <w:tc>
          <w:tcPr>
            <w:tcW w:w="5103" w:type="dxa"/>
          </w:tcPr>
          <w:p w14:paraId="1028F258" w14:textId="77777777" w:rsidR="00AD08D1" w:rsidRPr="0081686E" w:rsidRDefault="00AD08D1" w:rsidP="00AD08D1">
            <w:pPr>
              <w:rPr>
                <w:rFonts w:ascii="新細明體" w:hAnsi="新細明體"/>
                <w:spacing w:val="20"/>
              </w:rPr>
            </w:pPr>
          </w:p>
        </w:tc>
      </w:tr>
    </w:tbl>
    <w:p w14:paraId="21D78B4C" w14:textId="1334973C" w:rsidR="00AD08D1" w:rsidRPr="0081686E" w:rsidRDefault="00AD08D1" w:rsidP="00AD08D1">
      <w:pPr>
        <w:spacing w:line="200" w:lineRule="exact"/>
        <w:jc w:val="both"/>
        <w:rPr>
          <w:szCs w:val="22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992"/>
        <w:gridCol w:w="4394"/>
      </w:tblGrid>
      <w:tr w:rsidR="00AD08D1" w:rsidRPr="0081686E" w14:paraId="141C0D3D" w14:textId="77777777" w:rsidTr="00584382">
        <w:tc>
          <w:tcPr>
            <w:tcW w:w="2268" w:type="dxa"/>
          </w:tcPr>
          <w:p w14:paraId="0E2FADC5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851" w:type="dxa"/>
          </w:tcPr>
          <w:p w14:paraId="562A1603" w14:textId="49D9471D" w:rsidR="00AD08D1" w:rsidRPr="0081686E" w:rsidRDefault="00866744" w:rsidP="00AD08D1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月份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B5AD1" w14:textId="5C2BD926" w:rsidR="00AD08D1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781470352" w:edGrp="everyone"/>
            <w:r w:rsidRPr="00866744">
              <w:rPr>
                <w:rFonts w:ascii="新細明體" w:eastAsia="SimSun" w:hAnsi="新細明體"/>
                <w:spacing w:val="20"/>
                <w:szCs w:val="22"/>
                <w:lang w:eastAsia="zh-CN"/>
              </w:rPr>
              <w:t xml:space="preserve">       </w:t>
            </w:r>
            <w:permEnd w:id="781470352"/>
          </w:p>
        </w:tc>
        <w:tc>
          <w:tcPr>
            <w:tcW w:w="992" w:type="dxa"/>
          </w:tcPr>
          <w:p w14:paraId="0DF7C2B8" w14:textId="6B02E9B2" w:rsidR="00AD08D1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4F5C88F" w14:textId="5D878DBD" w:rsidR="00AD08D1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834087052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</w:t>
            </w:r>
            <w:permEnd w:id="834087052"/>
          </w:p>
        </w:tc>
      </w:tr>
    </w:tbl>
    <w:p w14:paraId="5F5B750F" w14:textId="77777777" w:rsidR="00A678D5" w:rsidRPr="0081686E" w:rsidRDefault="00A678D5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851"/>
        <w:gridCol w:w="850"/>
      </w:tblGrid>
      <w:tr w:rsidR="00AD08D1" w:rsidRPr="0081686E" w14:paraId="5A84D76C" w14:textId="77777777" w:rsidTr="00532BF5">
        <w:trPr>
          <w:trHeight w:val="222"/>
        </w:trPr>
        <w:tc>
          <w:tcPr>
            <w:tcW w:w="8080" w:type="dxa"/>
          </w:tcPr>
          <w:p w14:paraId="2DF4F237" w14:textId="4F879E9B" w:rsidR="00AD08D1" w:rsidRPr="0081686E" w:rsidRDefault="00866744" w:rsidP="007E254C">
            <w:pPr>
              <w:jc w:val="right"/>
              <w:rPr>
                <w:szCs w:val="24"/>
              </w:rPr>
            </w:pPr>
            <w:r w:rsidRPr="00866744">
              <w:rPr>
                <w:rFonts w:eastAsia="SimSun" w:hint="eastAsia"/>
                <w:szCs w:val="24"/>
                <w:lang w:eastAsia="zh-CN"/>
              </w:rPr>
              <w:t>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FCF3A9" w14:textId="4532B662" w:rsidR="00AD08D1" w:rsidRPr="0081686E" w:rsidRDefault="00866744" w:rsidP="007E254C">
            <w:pPr>
              <w:rPr>
                <w:szCs w:val="24"/>
              </w:rPr>
            </w:pPr>
            <w:permStart w:id="986348640" w:edGrp="everyone"/>
            <w:r w:rsidRPr="00866744">
              <w:rPr>
                <w:rFonts w:eastAsia="SimSun"/>
                <w:szCs w:val="24"/>
                <w:lang w:eastAsia="zh-CN"/>
              </w:rPr>
              <w:t xml:space="preserve">      </w:t>
            </w:r>
            <w:permEnd w:id="986348640"/>
          </w:p>
        </w:tc>
        <w:tc>
          <w:tcPr>
            <w:tcW w:w="850" w:type="dxa"/>
          </w:tcPr>
          <w:p w14:paraId="0B1C5F68" w14:textId="18251CED" w:rsidR="00AD08D1" w:rsidRPr="0081686E" w:rsidRDefault="00866744" w:rsidP="007E254C">
            <w:pPr>
              <w:rPr>
                <w:szCs w:val="24"/>
              </w:rPr>
            </w:pPr>
            <w:r w:rsidRPr="00866744">
              <w:rPr>
                <w:rFonts w:eastAsia="SimSun" w:hint="eastAsia"/>
                <w:szCs w:val="24"/>
                <w:lang w:eastAsia="zh-CN"/>
              </w:rPr>
              <w:t>天</w:t>
            </w:r>
          </w:p>
        </w:tc>
      </w:tr>
    </w:tbl>
    <w:p w14:paraId="0D03A320" w14:textId="5F95C622" w:rsidR="005B7809" w:rsidRPr="0081686E" w:rsidRDefault="005B7809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p w14:paraId="0FDEF972" w14:textId="77777777" w:rsidR="005B7809" w:rsidRPr="0081686E" w:rsidRDefault="005B7809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1134"/>
        <w:gridCol w:w="425"/>
        <w:gridCol w:w="2693"/>
      </w:tblGrid>
      <w:tr w:rsidR="000A572A" w:rsidRPr="0081686E" w14:paraId="3F2045CA" w14:textId="77777777" w:rsidTr="002F0245">
        <w:tc>
          <w:tcPr>
            <w:tcW w:w="5529" w:type="dxa"/>
          </w:tcPr>
          <w:p w14:paraId="0BF31C25" w14:textId="265E3B0E" w:rsidR="000A572A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765795310" w:edGrp="everyone" w:colFirst="1" w:colLast="1"/>
            <w:permStart w:id="818501685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申请人于申请日之前的十二个月内</w:t>
            </w: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曾使用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间</w:t>
            </w: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暂托服务</w:t>
            </w:r>
            <w:r w:rsidRPr="00866744">
              <w:rPr>
                <w:rFonts w:ascii="新細明體" w:eastAsia="SimSun" w:hAnsi="新細明體" w:cstheme="minorBidi"/>
                <w:spacing w:val="20"/>
                <w:lang w:eastAsia="zh-CN"/>
              </w:rPr>
              <w:t>:</w:t>
            </w:r>
          </w:p>
        </w:tc>
        <w:tc>
          <w:tcPr>
            <w:tcW w:w="425" w:type="dxa"/>
          </w:tcPr>
          <w:p w14:paraId="088B6441" w14:textId="77777777" w:rsidR="000A572A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1722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572A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691B68D" w14:textId="5ADC97E2" w:rsidR="000A572A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5" w:type="dxa"/>
          </w:tcPr>
          <w:p w14:paraId="7F152E1D" w14:textId="162FBBFB" w:rsidR="000A572A" w:rsidRPr="0081686E" w:rsidRDefault="00866744" w:rsidP="007E254C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15776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4B2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2693" w:type="dxa"/>
          </w:tcPr>
          <w:p w14:paraId="6A970824" w14:textId="0B6074BE" w:rsidR="000A572A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请注明如下）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</w:tr>
      <w:permEnd w:id="765795310"/>
      <w:permEnd w:id="818501685"/>
    </w:tbl>
    <w:p w14:paraId="542221C3" w14:textId="7CB3D92C" w:rsidR="000A572A" w:rsidRPr="0081686E" w:rsidRDefault="000A572A" w:rsidP="000A572A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1276"/>
        <w:gridCol w:w="992"/>
        <w:gridCol w:w="4536"/>
      </w:tblGrid>
      <w:tr w:rsidR="00AD08D1" w:rsidRPr="0081686E" w14:paraId="6283F930" w14:textId="77777777" w:rsidTr="002F0245">
        <w:tc>
          <w:tcPr>
            <w:tcW w:w="2268" w:type="dxa"/>
          </w:tcPr>
          <w:p w14:paraId="3311B71E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1609106524" w:edGrp="everyone" w:colFirst="2" w:colLast="2"/>
            <w:permStart w:id="1277050128" w:edGrp="everyone" w:colFirst="4" w:colLast="4"/>
          </w:p>
        </w:tc>
        <w:tc>
          <w:tcPr>
            <w:tcW w:w="851" w:type="dxa"/>
          </w:tcPr>
          <w:p w14:paraId="49AAC354" w14:textId="44DB77A8" w:rsidR="00AD08D1" w:rsidRPr="0081686E" w:rsidRDefault="00866744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月份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1447A8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200DBF37" w14:textId="0A735BDB" w:rsidR="00AD08D1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A6D69E3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AD08D1" w:rsidRPr="0081686E" w14:paraId="79DA704E" w14:textId="77777777" w:rsidTr="002F0245">
        <w:tc>
          <w:tcPr>
            <w:tcW w:w="2268" w:type="dxa"/>
          </w:tcPr>
          <w:p w14:paraId="7BFB8A77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880158459" w:edGrp="everyone" w:colFirst="2" w:colLast="2"/>
            <w:permStart w:id="1429629193" w:edGrp="everyone" w:colFirst="4" w:colLast="4"/>
            <w:permEnd w:id="1609106524"/>
            <w:permEnd w:id="1277050128"/>
          </w:p>
        </w:tc>
        <w:tc>
          <w:tcPr>
            <w:tcW w:w="851" w:type="dxa"/>
          </w:tcPr>
          <w:p w14:paraId="7BFBE3E0" w14:textId="680AE987" w:rsidR="00AD08D1" w:rsidRPr="0081686E" w:rsidRDefault="00866744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月份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61F0E7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0D639062" w14:textId="5FC3229E" w:rsidR="00AD08D1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3FA6B780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AD08D1" w:rsidRPr="0081686E" w14:paraId="0E7FC462" w14:textId="77777777" w:rsidTr="002F0245">
        <w:tc>
          <w:tcPr>
            <w:tcW w:w="2268" w:type="dxa"/>
          </w:tcPr>
          <w:p w14:paraId="4C135320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  <w:permStart w:id="2016037712" w:edGrp="everyone" w:colFirst="2" w:colLast="2"/>
            <w:permStart w:id="1962626125" w:edGrp="everyone" w:colFirst="4" w:colLast="4"/>
            <w:permEnd w:id="880158459"/>
            <w:permEnd w:id="1429629193"/>
          </w:p>
        </w:tc>
        <w:tc>
          <w:tcPr>
            <w:tcW w:w="851" w:type="dxa"/>
          </w:tcPr>
          <w:p w14:paraId="1C68D6F5" w14:textId="7F585602" w:rsidR="00AD08D1" w:rsidRPr="0081686E" w:rsidRDefault="00866744" w:rsidP="007E254C">
            <w:pPr>
              <w:ind w:leftChars="-46" w:left="-1" w:hangingChars="39" w:hanging="109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月份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0B30CB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  <w:szCs w:val="22"/>
              </w:rPr>
            </w:pPr>
          </w:p>
        </w:tc>
        <w:tc>
          <w:tcPr>
            <w:tcW w:w="992" w:type="dxa"/>
          </w:tcPr>
          <w:p w14:paraId="315BDA00" w14:textId="7458B288" w:rsidR="00AD08D1" w:rsidRPr="0081686E" w:rsidRDefault="00866744" w:rsidP="007E254C">
            <w:pPr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BC70E63" w14:textId="77777777" w:rsidR="00AD08D1" w:rsidRPr="0081686E" w:rsidRDefault="00AD08D1" w:rsidP="007E254C">
            <w:pPr>
              <w:rPr>
                <w:rFonts w:ascii="新細明體" w:hAnsi="新細明體"/>
                <w:spacing w:val="20"/>
              </w:rPr>
            </w:pPr>
          </w:p>
        </w:tc>
      </w:tr>
      <w:permEnd w:id="2016037712"/>
      <w:permEnd w:id="1962626125"/>
    </w:tbl>
    <w:p w14:paraId="7B9E2A8F" w14:textId="77777777" w:rsidR="000A572A" w:rsidRPr="0081686E" w:rsidRDefault="000A572A" w:rsidP="000A572A">
      <w:pPr>
        <w:spacing w:line="200" w:lineRule="exact"/>
        <w:jc w:val="both"/>
      </w:pPr>
    </w:p>
    <w:tbl>
      <w:tblPr>
        <w:tblStyle w:val="a3"/>
        <w:tblW w:w="8225" w:type="dxa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25"/>
        <w:gridCol w:w="1418"/>
        <w:gridCol w:w="3827"/>
        <w:gridCol w:w="142"/>
        <w:gridCol w:w="428"/>
      </w:tblGrid>
      <w:tr w:rsidR="005B7809" w:rsidRPr="0081686E" w14:paraId="335F309E" w14:textId="77777777" w:rsidTr="007126DB">
        <w:trPr>
          <w:gridAfter w:val="2"/>
          <w:wAfter w:w="570" w:type="dxa"/>
          <w:trHeight w:val="446"/>
        </w:trPr>
        <w:tc>
          <w:tcPr>
            <w:tcW w:w="7655" w:type="dxa"/>
            <w:gridSpan w:val="5"/>
          </w:tcPr>
          <w:p w14:paraId="0E260FF3" w14:textId="3A7958CC" w:rsidR="005B7809" w:rsidRPr="0081686E" w:rsidRDefault="00866744" w:rsidP="00866744">
            <w:pPr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如曾使用服务</w:t>
            </w:r>
            <w:r w:rsidRPr="00866744">
              <w:rPr>
                <w:rFonts w:ascii="新細明體" w:eastAsia="SimSun" w:hAnsi="新細明體" w:cstheme="minorBidi" w:hint="eastAsia"/>
                <w:spacing w:val="20"/>
                <w:lang w:eastAsia="zh-CN"/>
              </w:rPr>
              <w:t>，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申请人</w:t>
            </w:r>
            <w:r w:rsidRPr="00866744">
              <w:rPr>
                <w:rFonts w:ascii="新細明體" w:eastAsia="SimSun" w:hAnsi="新細明體" w:cstheme="minorBidi" w:hint="eastAsia"/>
                <w:spacing w:val="20"/>
                <w:lang w:eastAsia="zh-CN"/>
              </w:rPr>
              <w:t>有否进行「安老院住客体格检验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</w:tr>
      <w:permStart w:id="887495756" w:edGrp="everyone" w:colFirst="0" w:colLast="0"/>
      <w:permStart w:id="1006897163" w:edGrp="everyone" w:colFirst="2" w:colLast="2"/>
      <w:tr w:rsidR="005B7809" w:rsidRPr="0081686E" w14:paraId="155ED82A" w14:textId="77777777" w:rsidTr="005B7809">
        <w:trPr>
          <w:trHeight w:val="268"/>
        </w:trPr>
        <w:tc>
          <w:tcPr>
            <w:tcW w:w="426" w:type="dxa"/>
          </w:tcPr>
          <w:p w14:paraId="3B00829D" w14:textId="07797DA4" w:rsidR="005B7809" w:rsidRPr="0081686E" w:rsidRDefault="00866744" w:rsidP="005B7809">
            <w:pPr>
              <w:rPr>
                <w:rFonts w:ascii="新細明體" w:hAnsi="新細明體"/>
                <w:spacing w:val="20"/>
                <w:szCs w:val="22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20393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7809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D9FA79D" w14:textId="11932469" w:rsidR="005B7809" w:rsidRPr="0081686E" w:rsidRDefault="00866744" w:rsidP="005B7809">
            <w:pPr>
              <w:rPr>
                <w:kern w:val="0"/>
                <w:sz w:val="26"/>
                <w:szCs w:val="26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没有</w:t>
            </w:r>
          </w:p>
        </w:tc>
        <w:tc>
          <w:tcPr>
            <w:tcW w:w="425" w:type="dxa"/>
          </w:tcPr>
          <w:p w14:paraId="28B8D4B2" w14:textId="555A608B" w:rsidR="005B7809" w:rsidRPr="0081686E" w:rsidRDefault="00866744" w:rsidP="005B7809">
            <w:pPr>
              <w:rPr>
                <w:rFonts w:ascii="新細明體" w:hAnsi="新細明體"/>
                <w:spacing w:val="20"/>
              </w:rPr>
            </w:pPr>
            <w:sdt>
              <w:sdtPr>
                <w:rPr>
                  <w:kern w:val="0"/>
                  <w:sz w:val="26"/>
                  <w:szCs w:val="26"/>
                  <w:lang w:eastAsia="zh-CN"/>
                </w:rPr>
                <w:id w:val="-17629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5551" w:rsidRPr="0081686E">
                  <w:rPr>
                    <w:rFonts w:ascii="MS Gothic" w:eastAsia="MS Gothic" w:hAnsi="MS Gothic" w:hint="eastAsia"/>
                    <w:kern w:val="0"/>
                    <w:sz w:val="26"/>
                    <w:szCs w:val="26"/>
                    <w:lang w:eastAsia="zh-CN"/>
                  </w:rPr>
                  <w:t>☐</w:t>
                </w:r>
              </w:sdtContent>
            </w:sdt>
          </w:p>
        </w:tc>
        <w:tc>
          <w:tcPr>
            <w:tcW w:w="5815" w:type="dxa"/>
            <w:gridSpan w:val="4"/>
          </w:tcPr>
          <w:p w14:paraId="10EDFF11" w14:textId="516BA899" w:rsidR="005B7809" w:rsidRPr="0081686E" w:rsidRDefault="00866744" w:rsidP="002A2994">
            <w:pPr>
              <w:ind w:rightChars="-45" w:right="-108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有（如未能提供报告副本，请注明进行检验的</w:t>
            </w:r>
          </w:p>
        </w:tc>
      </w:tr>
      <w:permEnd w:id="887495756"/>
      <w:permEnd w:id="1006897163"/>
      <w:tr w:rsidR="005B7809" w:rsidRPr="0081686E" w14:paraId="29B124BC" w14:textId="77777777" w:rsidTr="00D730E5">
        <w:trPr>
          <w:trHeight w:val="344"/>
        </w:trPr>
        <w:tc>
          <w:tcPr>
            <w:tcW w:w="426" w:type="dxa"/>
          </w:tcPr>
          <w:p w14:paraId="599A2FD9" w14:textId="77777777" w:rsidR="005B7809" w:rsidRPr="0081686E" w:rsidRDefault="005B7809" w:rsidP="005B780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B2A8AC7" w14:textId="77777777" w:rsidR="005B7809" w:rsidRPr="0081686E" w:rsidRDefault="005B7809" w:rsidP="005B7809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425" w:type="dxa"/>
          </w:tcPr>
          <w:p w14:paraId="7A1A99D4" w14:textId="77777777" w:rsidR="005B7809" w:rsidRPr="0081686E" w:rsidRDefault="005B7809" w:rsidP="005B780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98C5A4A" w14:textId="200A51AD" w:rsidR="005B7809" w:rsidRPr="0081686E" w:rsidRDefault="00866744" w:rsidP="002A2994">
            <w:pPr>
              <w:ind w:rightChars="-45" w:right="-108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院舍名称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0CD5FECF" w14:textId="6C90AF3D" w:rsidR="005B7809" w:rsidRPr="0081686E" w:rsidRDefault="00866744" w:rsidP="005B7809">
            <w:pPr>
              <w:rPr>
                <w:rFonts w:ascii="新細明體" w:hAnsi="新細明體"/>
                <w:spacing w:val="20"/>
              </w:rPr>
            </w:pPr>
            <w:permStart w:id="1384457610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</w:t>
            </w:r>
            <w:permEnd w:id="1384457610"/>
          </w:p>
        </w:tc>
        <w:tc>
          <w:tcPr>
            <w:tcW w:w="428" w:type="dxa"/>
          </w:tcPr>
          <w:p w14:paraId="4870C7E3" w14:textId="5A10EAB4" w:rsidR="005B7809" w:rsidRPr="0081686E" w:rsidRDefault="00866744" w:rsidP="005B7809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）</w:t>
            </w:r>
          </w:p>
        </w:tc>
      </w:tr>
    </w:tbl>
    <w:p w14:paraId="4B6236FD" w14:textId="77777777" w:rsidR="002434B2" w:rsidRPr="0081686E" w:rsidRDefault="002434B2" w:rsidP="00532BF5">
      <w:pPr>
        <w:rPr>
          <w:b/>
          <w:bCs/>
          <w:sz w:val="26"/>
          <w:szCs w:val="26"/>
          <w:u w:val="single"/>
        </w:rPr>
      </w:pPr>
    </w:p>
    <w:p w14:paraId="3BC66BF4" w14:textId="31F21A22" w:rsidR="00282ACB" w:rsidRPr="0081686E" w:rsidRDefault="00866744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备注</w:t>
      </w:r>
      <w:r w:rsidRPr="00866744">
        <w:rPr>
          <w:rFonts w:eastAsia="SimSun" w:hint="eastAsia"/>
          <w:b/>
          <w:u w:val="single"/>
          <w:lang w:eastAsia="zh-CN"/>
        </w:rPr>
        <w:t>（如有</w:t>
      </w:r>
      <w:r w:rsidRPr="00866744">
        <w:rPr>
          <w:rFonts w:eastAsia="SimSun" w:hint="eastAsia"/>
          <w:b/>
          <w:szCs w:val="24"/>
          <w:u w:val="single"/>
          <w:lang w:eastAsia="zh-CN"/>
        </w:rPr>
        <w:t>）</w:t>
      </w: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：</w:t>
      </w:r>
      <w:r w:rsidR="00282ACB" w:rsidRPr="0081686E">
        <w:rPr>
          <w:rFonts w:ascii="新細明體" w:hAnsi="新細明體"/>
          <w:spacing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ACB" w:rsidRPr="0081686E" w14:paraId="7A466A55" w14:textId="77777777" w:rsidTr="009676F2">
        <w:trPr>
          <w:trHeight w:val="711"/>
        </w:trPr>
        <w:tc>
          <w:tcPr>
            <w:tcW w:w="10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A5688" w14:textId="7590F4AD" w:rsidR="00282ACB" w:rsidRPr="0081686E" w:rsidRDefault="00866744" w:rsidP="002702A7">
            <w:pPr>
              <w:rPr>
                <w:b/>
                <w:bCs/>
                <w:sz w:val="26"/>
                <w:szCs w:val="26"/>
                <w:u w:val="single"/>
              </w:rPr>
            </w:pPr>
            <w:permStart w:id="534015387" w:edGrp="everyone"/>
            <w:r w:rsidRPr="00866744">
              <w:rPr>
                <w:rFonts w:eastAsia="SimSun"/>
                <w:b/>
                <w:bCs/>
                <w:sz w:val="26"/>
                <w:szCs w:val="26"/>
                <w:u w:val="single"/>
                <w:lang w:eastAsia="zh-CN"/>
              </w:rPr>
              <w:t xml:space="preserve">                                                                               </w:t>
            </w:r>
            <w:permEnd w:id="534015387"/>
          </w:p>
        </w:tc>
      </w:tr>
    </w:tbl>
    <w:p w14:paraId="2C72CA37" w14:textId="77777777" w:rsidR="00A53294" w:rsidRPr="0081686E" w:rsidRDefault="00A53294" w:rsidP="00A53294">
      <w:pPr>
        <w:rPr>
          <w:rFonts w:ascii="新細明體" w:hAnsi="新細明體"/>
          <w:b/>
          <w:bCs/>
          <w:spacing w:val="20"/>
          <w:szCs w:val="24"/>
          <w:u w:val="single"/>
        </w:rPr>
      </w:pPr>
    </w:p>
    <w:p w14:paraId="678B6DCA" w14:textId="1C82C66C" w:rsidR="002434B2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转介机构：</w:t>
      </w:r>
      <w:r w:rsidR="007D7C3D" w:rsidRPr="0081686E">
        <w:rPr>
          <w:rFonts w:ascii="新細明體" w:hAnsi="新細明體" w:hint="eastAsia"/>
          <w:b/>
          <w:bCs/>
          <w:spacing w:val="20"/>
          <w:szCs w:val="24"/>
        </w:rPr>
        <w:t xml:space="preserve"> </w:t>
      </w:r>
    </w:p>
    <w:p w14:paraId="738486C6" w14:textId="3FFB6916" w:rsidR="00FF6EB3" w:rsidRPr="0081686E" w:rsidRDefault="00866744" w:rsidP="00532BF5">
      <w:pPr>
        <w:rPr>
          <w:rFonts w:ascii="新細明體" w:hAnsi="新細明體"/>
          <w:b/>
          <w:bCs/>
          <w:i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i/>
          <w:spacing w:val="20"/>
          <w:lang w:eastAsia="zh-CN"/>
        </w:rPr>
        <w:t>（没有转介机构的日间暂托服务申请可不用填写此部分）</w:t>
      </w:r>
    </w:p>
    <w:p w14:paraId="5146D0FE" w14:textId="77777777" w:rsidR="00FF6EB3" w:rsidRPr="0081686E" w:rsidRDefault="00FF6EB3" w:rsidP="00532BF5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1418"/>
        <w:gridCol w:w="2693"/>
      </w:tblGrid>
      <w:tr w:rsidR="00282ACB" w:rsidRPr="0081686E" w14:paraId="1EB87F3A" w14:textId="7875BE07" w:rsidTr="009C4D6A">
        <w:tc>
          <w:tcPr>
            <w:tcW w:w="1418" w:type="dxa"/>
          </w:tcPr>
          <w:p w14:paraId="4881D37F" w14:textId="4C4D54D7" w:rsidR="00282ACB" w:rsidRPr="0081686E" w:rsidRDefault="00866744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机构名称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1D6500" w14:textId="57EAE9E9" w:rsidR="00282ACB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1803189208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    </w:t>
            </w:r>
            <w:permEnd w:id="1803189208"/>
          </w:p>
        </w:tc>
        <w:tc>
          <w:tcPr>
            <w:tcW w:w="1418" w:type="dxa"/>
          </w:tcPr>
          <w:p w14:paraId="54300271" w14:textId="66B21ADF" w:rsidR="00282ACB" w:rsidRPr="0081686E" w:rsidRDefault="00866744" w:rsidP="009C4D6A">
            <w:pPr>
              <w:ind w:leftChars="-44" w:left="-106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档案编号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0800FC" w14:textId="63AE5AB8" w:rsidR="00282ACB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1211367945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</w:t>
            </w:r>
            <w:permEnd w:id="1211367945"/>
          </w:p>
        </w:tc>
      </w:tr>
    </w:tbl>
    <w:p w14:paraId="3123831A" w14:textId="7F73D7BE" w:rsidR="00282ACB" w:rsidRPr="0081686E" w:rsidRDefault="00282ACB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82ACB" w:rsidRPr="0081686E" w14:paraId="6F1101CE" w14:textId="490528CE" w:rsidTr="002F0245">
        <w:tc>
          <w:tcPr>
            <w:tcW w:w="851" w:type="dxa"/>
          </w:tcPr>
          <w:p w14:paraId="56E991B3" w14:textId="2C93F66C" w:rsidR="00282ACB" w:rsidRPr="0081686E" w:rsidRDefault="00866744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地址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65FB4026" w14:textId="074C7D27" w:rsidR="00282ACB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587088083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                                 </w:t>
            </w:r>
            <w:permEnd w:id="587088083"/>
          </w:p>
        </w:tc>
      </w:tr>
    </w:tbl>
    <w:p w14:paraId="7235C073" w14:textId="1324F949" w:rsidR="00FF6EB3" w:rsidRPr="0081686E" w:rsidRDefault="00FF6EB3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418"/>
        <w:gridCol w:w="3969"/>
      </w:tblGrid>
      <w:tr w:rsidR="00FF6EB3" w:rsidRPr="0081686E" w14:paraId="74438D38" w14:textId="77777777" w:rsidTr="00FF6EB3">
        <w:tc>
          <w:tcPr>
            <w:tcW w:w="1560" w:type="dxa"/>
          </w:tcPr>
          <w:p w14:paraId="71D964DC" w14:textId="270C38ED" w:rsidR="00FF6EB3" w:rsidRPr="0081686E" w:rsidRDefault="00866744" w:rsidP="00FF6EB3">
            <w:pPr>
              <w:ind w:left="34" w:hangingChars="12" w:hanging="34"/>
              <w:rPr>
                <w:rFonts w:ascii="新細明體" w:hAnsi="新細明體"/>
                <w:spacing w:val="20"/>
                <w:szCs w:val="22"/>
              </w:rPr>
            </w:pPr>
            <w:bookmarkStart w:id="2" w:name="_Hlk148536352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转介社工</w:t>
            </w:r>
          </w:p>
        </w:tc>
        <w:tc>
          <w:tcPr>
            <w:tcW w:w="3543" w:type="dxa"/>
          </w:tcPr>
          <w:p w14:paraId="3BFF3652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1418" w:type="dxa"/>
          </w:tcPr>
          <w:p w14:paraId="48D3BEEE" w14:textId="1DE85C3A" w:rsidR="00FF6EB3" w:rsidRPr="0081686E" w:rsidRDefault="00866744" w:rsidP="00FF6EB3">
            <w:pPr>
              <w:ind w:leftChars="-1" w:left="37" w:rightChars="-11" w:right="-26" w:hangingChars="14" w:hanging="39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主管人员</w:t>
            </w:r>
          </w:p>
        </w:tc>
        <w:tc>
          <w:tcPr>
            <w:tcW w:w="3969" w:type="dxa"/>
          </w:tcPr>
          <w:p w14:paraId="7E5093D0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</w:tr>
    </w:tbl>
    <w:p w14:paraId="177EFF1E" w14:textId="77777777" w:rsidR="00FF6EB3" w:rsidRPr="0081686E" w:rsidRDefault="00FF6EB3" w:rsidP="00282ACB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851"/>
        <w:gridCol w:w="4536"/>
      </w:tblGrid>
      <w:tr w:rsidR="009C4D6A" w:rsidRPr="0081686E" w14:paraId="3E59466A" w14:textId="77923DC2" w:rsidTr="00FF6EB3">
        <w:tc>
          <w:tcPr>
            <w:tcW w:w="851" w:type="dxa"/>
          </w:tcPr>
          <w:p w14:paraId="2859EA32" w14:textId="043D4739" w:rsidR="009C4D6A" w:rsidRPr="0081686E" w:rsidRDefault="00866744" w:rsidP="002F0245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217206418" w:edGrp="everyone" w:colFirst="1" w:colLast="1"/>
            <w:permStart w:id="327646123" w:edGrp="everyone" w:colFirst="3" w:colLast="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签署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375EEDB" w14:textId="77777777" w:rsidR="009C4D6A" w:rsidRPr="0081686E" w:rsidRDefault="009C4D6A" w:rsidP="007E254C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3F08E8B2" w14:textId="3C33C2BA" w:rsidR="009C4D6A" w:rsidRPr="0081686E" w:rsidRDefault="00866744" w:rsidP="00FF6EB3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签署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058322A" w14:textId="0E67CBFA" w:rsidR="009C4D6A" w:rsidRPr="0081686E" w:rsidRDefault="009C4D6A" w:rsidP="007E254C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7635F533" w14:textId="77777777" w:rsidTr="00866744">
        <w:tc>
          <w:tcPr>
            <w:tcW w:w="851" w:type="dxa"/>
          </w:tcPr>
          <w:p w14:paraId="30BDE1EE" w14:textId="5FCA787C" w:rsidR="00FF6EB3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991383788" w:edGrp="everyone" w:colFirst="1" w:colLast="1"/>
            <w:permStart w:id="1798197008" w:edGrp="everyone" w:colFirst="3" w:colLast="3"/>
            <w:permEnd w:id="1217206418"/>
            <w:permEnd w:id="327646123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F91457E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0323F168" w14:textId="0D950461" w:rsidR="00FF6EB3" w:rsidRPr="0081686E" w:rsidRDefault="00866744" w:rsidP="00866744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4F0D55C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6479E8A4" w14:textId="77777777" w:rsidTr="00866744">
        <w:tc>
          <w:tcPr>
            <w:tcW w:w="851" w:type="dxa"/>
          </w:tcPr>
          <w:p w14:paraId="76E60C38" w14:textId="129F93B6" w:rsidR="00FF6EB3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1665689472" w:edGrp="everyone" w:colFirst="1" w:colLast="1"/>
            <w:permStart w:id="1427841955" w:edGrp="everyone" w:colFirst="3" w:colLast="3"/>
            <w:permEnd w:id="1991383788"/>
            <w:permEnd w:id="1798197008"/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职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26FB72D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42D33CD9" w14:textId="299F4CCD" w:rsidR="00FF6EB3" w:rsidRPr="0081686E" w:rsidRDefault="00866744" w:rsidP="00866744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职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D22248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099F72B0" w14:textId="77777777" w:rsidTr="00866744">
        <w:tc>
          <w:tcPr>
            <w:tcW w:w="851" w:type="dxa"/>
          </w:tcPr>
          <w:p w14:paraId="096579E1" w14:textId="5D97046A" w:rsidR="00FF6EB3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380570894" w:edGrp="everyone" w:colFirst="1" w:colLast="1"/>
            <w:permStart w:id="1111828904" w:edGrp="everyone" w:colFirst="3" w:colLast="3"/>
            <w:permEnd w:id="1665689472"/>
            <w:permEnd w:id="1427841955"/>
            <w:r w:rsidRPr="00866744">
              <w:rPr>
                <w:rFonts w:eastAsia="SimSun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50153A1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6EF20560" w14:textId="7897253A" w:rsidR="00FF6EB3" w:rsidRPr="0081686E" w:rsidRDefault="00866744" w:rsidP="00866744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eastAsia="SimSun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5C5356D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</w:tr>
      <w:tr w:rsidR="00FF6EB3" w:rsidRPr="0081686E" w14:paraId="0AB9A33A" w14:textId="77777777" w:rsidTr="00866744">
        <w:tc>
          <w:tcPr>
            <w:tcW w:w="851" w:type="dxa"/>
          </w:tcPr>
          <w:p w14:paraId="3FEA63C3" w14:textId="0543C9B6" w:rsidR="00FF6EB3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529950620" w:edGrp="everyone" w:colFirst="1" w:colLast="1"/>
            <w:permStart w:id="383132831" w:edGrp="everyone" w:colFirst="3" w:colLast="3"/>
            <w:permEnd w:id="380570894"/>
            <w:permEnd w:id="1111828904"/>
            <w:r w:rsidRPr="00866744">
              <w:rPr>
                <w:rFonts w:eastAsia="SimSun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E01F4B4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  <w:tc>
          <w:tcPr>
            <w:tcW w:w="851" w:type="dxa"/>
          </w:tcPr>
          <w:p w14:paraId="4C154E18" w14:textId="43C82766" w:rsidR="00FF6EB3" w:rsidRPr="0081686E" w:rsidRDefault="00866744" w:rsidP="00866744">
            <w:pPr>
              <w:ind w:leftChars="-68" w:left="-118" w:rightChars="-11" w:right="-26" w:hangingChars="16" w:hanging="45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eastAsia="SimSun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861CB1A" w14:textId="77777777" w:rsidR="00FF6EB3" w:rsidRPr="0081686E" w:rsidRDefault="00FF6EB3" w:rsidP="00866744">
            <w:pPr>
              <w:rPr>
                <w:rFonts w:ascii="新細明體" w:hAnsi="新細明體"/>
                <w:spacing w:val="20"/>
              </w:rPr>
            </w:pPr>
          </w:p>
        </w:tc>
      </w:tr>
      <w:bookmarkEnd w:id="2"/>
      <w:permEnd w:id="529950620"/>
      <w:permEnd w:id="383132831"/>
    </w:tbl>
    <w:p w14:paraId="588852AA" w14:textId="77777777" w:rsidR="00FF6EB3" w:rsidRPr="0081686E" w:rsidRDefault="00FF6EB3" w:rsidP="007848CA">
      <w:pPr>
        <w:rPr>
          <w:rFonts w:ascii="新細明體" w:hAnsi="新細明體"/>
          <w:spacing w:val="20"/>
        </w:rPr>
      </w:pPr>
    </w:p>
    <w:p w14:paraId="776E697D" w14:textId="640B2FDE" w:rsidR="001E70C1" w:rsidRPr="0081686E" w:rsidRDefault="00866744" w:rsidP="00C22C61">
      <w:pPr>
        <w:pStyle w:val="a4"/>
        <w:numPr>
          <w:ilvl w:val="0"/>
          <w:numId w:val="2"/>
        </w:numPr>
        <w:ind w:leftChars="0"/>
        <w:rPr>
          <w:rFonts w:ascii="新細明體" w:hAnsi="新細明體"/>
          <w:b/>
          <w:bCs/>
          <w:spacing w:val="20"/>
          <w:szCs w:val="24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院舍负责职员：</w:t>
      </w:r>
    </w:p>
    <w:p w14:paraId="40E7F531" w14:textId="77777777" w:rsidR="00532BF5" w:rsidRPr="0081686E" w:rsidRDefault="00532BF5" w:rsidP="00532BF5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36"/>
        <w:gridCol w:w="850"/>
        <w:gridCol w:w="3686"/>
      </w:tblGrid>
      <w:tr w:rsidR="009C4D6A" w:rsidRPr="0081686E" w14:paraId="25658B95" w14:textId="77777777" w:rsidTr="009C4D6A">
        <w:tc>
          <w:tcPr>
            <w:tcW w:w="1418" w:type="dxa"/>
          </w:tcPr>
          <w:p w14:paraId="3D20E2DB" w14:textId="558CE856" w:rsidR="009C4D6A" w:rsidRPr="0081686E" w:rsidRDefault="00866744" w:rsidP="002F0245">
            <w:pPr>
              <w:ind w:leftChars="-45" w:left="-108" w:firstLineChars="38" w:firstLine="106"/>
              <w:jc w:val="right"/>
              <w:rPr>
                <w:rFonts w:ascii="新細明體" w:hAnsi="新細明體"/>
                <w:spacing w:val="20"/>
                <w:szCs w:val="22"/>
              </w:rPr>
            </w:pPr>
            <w:permStart w:id="357520289" w:edGrp="everyone" w:colFirst="1" w:colLast="1"/>
            <w:r w:rsidRPr="00866744">
              <w:rPr>
                <w:rFonts w:ascii="新細明體" w:eastAsia="SimSun" w:hAnsi="新細明體" w:hint="eastAsia"/>
                <w:spacing w:val="20"/>
                <w:szCs w:val="22"/>
                <w:lang w:eastAsia="zh-CN"/>
              </w:rPr>
              <w:t>职员</w:t>
            </w: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15F5CAC" w14:textId="6AB56590" w:rsidR="009C4D6A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</w:t>
            </w:r>
          </w:p>
        </w:tc>
        <w:tc>
          <w:tcPr>
            <w:tcW w:w="850" w:type="dxa"/>
          </w:tcPr>
          <w:p w14:paraId="1272F8C5" w14:textId="69832BBF" w:rsidR="009C4D6A" w:rsidRPr="0081686E" w:rsidRDefault="00866744" w:rsidP="007E254C">
            <w:pPr>
              <w:ind w:leftChars="-103" w:left="-1" w:rightChars="-11" w:right="-26" w:hangingChars="88" w:hanging="246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BE5F94" w14:textId="69560702" w:rsidR="009C4D6A" w:rsidRPr="0081686E" w:rsidRDefault="00866744" w:rsidP="007E254C">
            <w:pPr>
              <w:rPr>
                <w:rFonts w:ascii="新細明體" w:hAnsi="新細明體"/>
                <w:spacing w:val="20"/>
              </w:rPr>
            </w:pPr>
            <w:permStart w:id="398205450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</w:t>
            </w:r>
            <w:permEnd w:id="398205450"/>
          </w:p>
        </w:tc>
      </w:tr>
      <w:permEnd w:id="357520289"/>
    </w:tbl>
    <w:p w14:paraId="43A88C4D" w14:textId="1D5442BD" w:rsidR="00726D8F" w:rsidRPr="0081686E" w:rsidRDefault="00726D8F" w:rsidP="00726D8F">
      <w:pPr>
        <w:spacing w:line="200" w:lineRule="exact"/>
        <w:jc w:val="both"/>
        <w:rPr>
          <w:rFonts w:ascii="新細明體" w:hAnsi="新細明體"/>
          <w:spacing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3118"/>
        <w:gridCol w:w="851"/>
        <w:gridCol w:w="2835"/>
      </w:tblGrid>
      <w:tr w:rsidR="009C4D6A" w:rsidRPr="0081686E" w14:paraId="7AD7C0F0" w14:textId="77777777" w:rsidTr="00866744">
        <w:tc>
          <w:tcPr>
            <w:tcW w:w="851" w:type="dxa"/>
          </w:tcPr>
          <w:p w14:paraId="79F8B8B9" w14:textId="2793F6E5" w:rsidR="009C4D6A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职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D38C50" w14:textId="1E9EC080" w:rsidR="009C4D6A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615257046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</w:t>
            </w:r>
            <w:permEnd w:id="615257046"/>
          </w:p>
        </w:tc>
        <w:tc>
          <w:tcPr>
            <w:tcW w:w="851" w:type="dxa"/>
          </w:tcPr>
          <w:p w14:paraId="2FBAC3B0" w14:textId="14D0C41F" w:rsidR="009C4D6A" w:rsidRPr="0081686E" w:rsidRDefault="00866744" w:rsidP="00866744">
            <w:pPr>
              <w:ind w:leftChars="-19" w:left="-46" w:firstLineChars="5" w:firstLine="14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签署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AF1FC9F" w14:textId="3B209DEF" w:rsidR="009C4D6A" w:rsidRPr="0081686E" w:rsidRDefault="00866744" w:rsidP="00866744">
            <w:pPr>
              <w:rPr>
                <w:rFonts w:ascii="新細明體" w:hAnsi="新細明體" w:hint="eastAsia"/>
                <w:spacing w:val="20"/>
              </w:rPr>
            </w:pPr>
            <w:permStart w:id="725683234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</w:t>
            </w:r>
            <w:permEnd w:id="725683234"/>
          </w:p>
        </w:tc>
        <w:tc>
          <w:tcPr>
            <w:tcW w:w="851" w:type="dxa"/>
          </w:tcPr>
          <w:p w14:paraId="207536C1" w14:textId="2CF650D5" w:rsidR="009C4D6A" w:rsidRPr="0081686E" w:rsidRDefault="00866744" w:rsidP="00866744">
            <w:pPr>
              <w:ind w:leftChars="-45" w:left="-108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C25F88" w14:textId="75CC59DC" w:rsidR="009C4D6A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2049260307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</w:t>
            </w:r>
            <w:permEnd w:id="2049260307"/>
          </w:p>
        </w:tc>
      </w:tr>
    </w:tbl>
    <w:p w14:paraId="39BFD10C" w14:textId="77777777" w:rsidR="007848CA" w:rsidRPr="0081686E" w:rsidRDefault="007848CA" w:rsidP="00532BF5">
      <w:pPr>
        <w:rPr>
          <w:b/>
          <w:bCs/>
          <w:sz w:val="26"/>
          <w:szCs w:val="26"/>
          <w:u w:val="single"/>
        </w:rPr>
      </w:pPr>
    </w:p>
    <w:p w14:paraId="0A925231" w14:textId="0C014CDA" w:rsidR="002434B2" w:rsidRPr="0081686E" w:rsidRDefault="00866744" w:rsidP="00C22C61">
      <w:pPr>
        <w:pStyle w:val="a4"/>
        <w:numPr>
          <w:ilvl w:val="0"/>
          <w:numId w:val="2"/>
        </w:numPr>
        <w:ind w:leftChars="0"/>
        <w:rPr>
          <w:b/>
          <w:bCs/>
          <w:sz w:val="26"/>
          <w:szCs w:val="26"/>
          <w:u w:val="single"/>
        </w:rPr>
      </w:pPr>
      <w:r w:rsidRPr="00866744">
        <w:rPr>
          <w:rFonts w:ascii="新細明體" w:eastAsia="SimSun" w:hAnsi="新細明體" w:hint="eastAsia"/>
          <w:b/>
          <w:bCs/>
          <w:spacing w:val="20"/>
          <w:szCs w:val="24"/>
          <w:u w:val="single"/>
          <w:lang w:eastAsia="zh-CN"/>
        </w:rPr>
        <w:t>照顾者：</w:t>
      </w:r>
      <w:r w:rsidR="00726D8F" w:rsidRPr="0081686E">
        <w:rPr>
          <w:rFonts w:ascii="Times New Roman" w:hAnsi="Times New Roman" w:cs="Times New Roman" w:hint="eastAsia"/>
          <w:b/>
          <w:szCs w:val="24"/>
        </w:rPr>
        <w:t xml:space="preserve"> </w:t>
      </w:r>
    </w:p>
    <w:p w14:paraId="386FB61F" w14:textId="4B99D6F6" w:rsidR="002A2994" w:rsidRPr="0081686E" w:rsidRDefault="00866744" w:rsidP="002434B2">
      <w:pPr>
        <w:rPr>
          <w:rFonts w:ascii="新細明體" w:hAnsi="新細明體"/>
          <w:i/>
          <w:spacing w:val="20"/>
        </w:rPr>
      </w:pPr>
      <w:r w:rsidRPr="00866744">
        <w:rPr>
          <w:rFonts w:ascii="新細明體" w:eastAsia="SimSun" w:hAnsi="新細明體" w:hint="eastAsia"/>
          <w:i/>
          <w:spacing w:val="20"/>
          <w:lang w:eastAsia="zh-CN"/>
        </w:rPr>
        <w:t>（适用于没有转介机构的日间暂托服务申请）</w:t>
      </w:r>
    </w:p>
    <w:p w14:paraId="59A60590" w14:textId="234D4353" w:rsidR="002A2994" w:rsidRPr="0081686E" w:rsidRDefault="002A2994" w:rsidP="002A2994">
      <w:pPr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850"/>
        <w:gridCol w:w="3686"/>
      </w:tblGrid>
      <w:tr w:rsidR="009676F2" w:rsidRPr="0081686E" w14:paraId="28B1CDE5" w14:textId="77777777" w:rsidTr="009676F2">
        <w:tc>
          <w:tcPr>
            <w:tcW w:w="851" w:type="dxa"/>
          </w:tcPr>
          <w:p w14:paraId="05377EA9" w14:textId="131F7681" w:rsidR="009676F2" w:rsidRPr="0081686E" w:rsidRDefault="00866744" w:rsidP="009676F2">
            <w:pPr>
              <w:ind w:leftChars="-45" w:left="-108" w:firstLineChars="1" w:firstLine="3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姓名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D02D08B" w14:textId="00C0F222" w:rsidR="009676F2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75581344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     </w:t>
            </w:r>
            <w:permEnd w:id="75581344"/>
          </w:p>
        </w:tc>
        <w:tc>
          <w:tcPr>
            <w:tcW w:w="850" w:type="dxa"/>
          </w:tcPr>
          <w:p w14:paraId="30073259" w14:textId="1F71EDF2" w:rsidR="009676F2" w:rsidRPr="0081686E" w:rsidRDefault="00866744" w:rsidP="00866744">
            <w:pPr>
              <w:ind w:leftChars="-103" w:left="-1" w:rightChars="-11" w:right="-26" w:hangingChars="88" w:hanging="246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电话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234F9C" w14:textId="6252F309" w:rsidR="009676F2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376177981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</w:t>
            </w:r>
            <w:permEnd w:id="376177981"/>
          </w:p>
        </w:tc>
      </w:tr>
    </w:tbl>
    <w:p w14:paraId="6C4FAFE3" w14:textId="54934000" w:rsidR="009676F2" w:rsidRPr="0081686E" w:rsidRDefault="009676F2" w:rsidP="009676F2">
      <w:pPr>
        <w:spacing w:line="200" w:lineRule="exact"/>
        <w:jc w:val="both"/>
        <w:rPr>
          <w:b/>
          <w:bCs/>
          <w:sz w:val="26"/>
          <w:szCs w:val="26"/>
          <w:u w:val="single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5"/>
        <w:gridCol w:w="850"/>
        <w:gridCol w:w="3544"/>
      </w:tblGrid>
      <w:tr w:rsidR="002A2994" w:rsidRPr="0081686E" w14:paraId="5C4ACDD8" w14:textId="77777777" w:rsidTr="009C4D6A">
        <w:tc>
          <w:tcPr>
            <w:tcW w:w="851" w:type="dxa"/>
          </w:tcPr>
          <w:p w14:paraId="30AA996E" w14:textId="094287E2" w:rsidR="002A2994" w:rsidRPr="0081686E" w:rsidRDefault="00866744" w:rsidP="002F0245">
            <w:pPr>
              <w:ind w:leftChars="-45" w:left="-107" w:hanging="1"/>
              <w:jc w:val="right"/>
              <w:rPr>
                <w:rFonts w:ascii="新細明體" w:hAnsi="新細明體"/>
                <w:spacing w:val="20"/>
                <w:szCs w:val="22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签署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BCCE675" w14:textId="01C81C71" w:rsidR="002A2994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254822374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          </w:t>
            </w:r>
            <w:permEnd w:id="254822374"/>
          </w:p>
        </w:tc>
        <w:tc>
          <w:tcPr>
            <w:tcW w:w="850" w:type="dxa"/>
          </w:tcPr>
          <w:p w14:paraId="1EB1D3A6" w14:textId="2AF44356" w:rsidR="002A2994" w:rsidRPr="0081686E" w:rsidRDefault="00866744" w:rsidP="00866744">
            <w:pPr>
              <w:ind w:leftChars="-19" w:left="-46" w:firstLineChars="5" w:firstLine="14"/>
              <w:jc w:val="right"/>
              <w:rPr>
                <w:rFonts w:ascii="新細明體" w:hAnsi="新細明體"/>
                <w:spacing w:val="20"/>
              </w:rPr>
            </w:pPr>
            <w:r w:rsidRPr="00866744">
              <w:rPr>
                <w:rFonts w:ascii="新細明體" w:eastAsia="SimSun" w:hAnsi="新細明體" w:hint="eastAsia"/>
                <w:spacing w:val="20"/>
                <w:lang w:eastAsia="zh-CN"/>
              </w:rPr>
              <w:t>日期</w:t>
            </w:r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711432D" w14:textId="50588B14" w:rsidR="002A2994" w:rsidRPr="0081686E" w:rsidRDefault="00866744" w:rsidP="00866744">
            <w:pPr>
              <w:rPr>
                <w:rFonts w:ascii="新細明體" w:hAnsi="新細明體"/>
                <w:spacing w:val="20"/>
              </w:rPr>
            </w:pPr>
            <w:permStart w:id="359751539" w:edGrp="everyone"/>
            <w:r w:rsidRPr="00866744">
              <w:rPr>
                <w:rFonts w:ascii="新細明體" w:eastAsia="SimSun" w:hAnsi="新細明體"/>
                <w:spacing w:val="20"/>
                <w:lang w:eastAsia="zh-CN"/>
              </w:rPr>
              <w:t xml:space="preserve">                     </w:t>
            </w:r>
            <w:permEnd w:id="359751539"/>
          </w:p>
        </w:tc>
      </w:tr>
    </w:tbl>
    <w:p w14:paraId="7581717F" w14:textId="300B2BAC" w:rsidR="00726D8F" w:rsidRPr="002A2994" w:rsidRDefault="009676F2" w:rsidP="007848CA">
      <w:pPr>
        <w:rPr>
          <w:b/>
          <w:bCs/>
          <w:sz w:val="26"/>
          <w:szCs w:val="26"/>
          <w:u w:val="single"/>
        </w:rPr>
      </w:pPr>
      <w:r w:rsidRPr="0081686E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BBBBC1" wp14:editId="65D4CA94">
                <wp:simplePos x="0" y="0"/>
                <wp:positionH relativeFrom="column">
                  <wp:posOffset>-66675</wp:posOffset>
                </wp:positionH>
                <wp:positionV relativeFrom="paragraph">
                  <wp:posOffset>278130</wp:posOffset>
                </wp:positionV>
                <wp:extent cx="19494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EAC20" w14:textId="77777777" w:rsidR="00866744" w:rsidRPr="007848CA" w:rsidRDefault="00866744" w:rsidP="007848CA">
                            <w:pPr>
                              <w:rPr>
                                <w:sz w:val="20"/>
                              </w:rPr>
                            </w:pPr>
                            <w:r w:rsidRPr="0081686E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1686E">
                              <w:rPr>
                                <w:sz w:val="20"/>
                              </w:rPr>
                              <w:t>2023</w:t>
                            </w:r>
                            <w:r w:rsidRPr="0081686E">
                              <w:rPr>
                                <w:rFonts w:ascii="新細明體" w:hAnsi="新細明體" w:cs="新細明體" w:hint="eastAsia"/>
                                <w:sz w:val="20"/>
                              </w:rPr>
                              <w:t>年</w:t>
                            </w:r>
                            <w:r w:rsidRPr="0081686E">
                              <w:rPr>
                                <w:sz w:val="20"/>
                              </w:rPr>
                              <w:t>11</w:t>
                            </w:r>
                            <w:r w:rsidRPr="0081686E">
                              <w:rPr>
                                <w:sz w:val="20"/>
                              </w:rPr>
                              <w:t>月</w:t>
                            </w:r>
                            <w:r w:rsidRPr="0081686E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BBB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5.25pt;margin-top:21.9pt;width:1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" stroked="f">
                <v:textbox style="mso-fit-shape-to-text:t">
                  <w:txbxContent>
                    <w:p w14:paraId="3E8EAC20" w14:textId="77777777" w:rsidR="00866744" w:rsidRPr="007848CA" w:rsidRDefault="00866744" w:rsidP="007848CA">
                      <w:pPr>
                        <w:rPr>
                          <w:sz w:val="20"/>
                        </w:rPr>
                      </w:pPr>
                      <w:r w:rsidRPr="0081686E">
                        <w:rPr>
                          <w:rFonts w:hint="eastAsia"/>
                          <w:sz w:val="20"/>
                        </w:rPr>
                        <w:t>（</w:t>
                      </w:r>
                      <w:r w:rsidRPr="0081686E">
                        <w:rPr>
                          <w:sz w:val="20"/>
                        </w:rPr>
                        <w:t>2023</w:t>
                      </w:r>
                      <w:r w:rsidRPr="0081686E">
                        <w:rPr>
                          <w:rFonts w:ascii="新細明體" w:hAnsi="新細明體" w:cs="新細明體" w:hint="eastAsia"/>
                          <w:sz w:val="20"/>
                        </w:rPr>
                        <w:t>年</w:t>
                      </w:r>
                      <w:r w:rsidRPr="0081686E">
                        <w:rPr>
                          <w:sz w:val="20"/>
                        </w:rPr>
                        <w:t>11</w:t>
                      </w:r>
                      <w:r w:rsidRPr="0081686E">
                        <w:rPr>
                          <w:sz w:val="20"/>
                        </w:rPr>
                        <w:t>月</w:t>
                      </w:r>
                      <w:r w:rsidRPr="0081686E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6D8F" w:rsidRPr="002A2994" w:rsidSect="001411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EE15C" w14:textId="77777777" w:rsidR="00866744" w:rsidRDefault="00866744" w:rsidP="00ED2D1A">
      <w:r>
        <w:separator/>
      </w:r>
    </w:p>
  </w:endnote>
  <w:endnote w:type="continuationSeparator" w:id="0">
    <w:p w14:paraId="4147E794" w14:textId="77777777" w:rsidR="00866744" w:rsidRDefault="00866744" w:rsidP="00ED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C295" w14:textId="77777777" w:rsidR="00866744" w:rsidRDefault="00866744" w:rsidP="00ED2D1A">
      <w:r>
        <w:separator/>
      </w:r>
    </w:p>
  </w:footnote>
  <w:footnote w:type="continuationSeparator" w:id="0">
    <w:p w14:paraId="4220A6B6" w14:textId="77777777" w:rsidR="00866744" w:rsidRDefault="00866744" w:rsidP="00ED2D1A">
      <w:r>
        <w:continuationSeparator/>
      </w:r>
    </w:p>
  </w:footnote>
  <w:footnote w:id="1">
    <w:p w14:paraId="3D66FC33" w14:textId="78186A45" w:rsidR="00866744" w:rsidRPr="0081686E" w:rsidRDefault="00866744" w:rsidP="001803AF">
      <w:pPr>
        <w:pStyle w:val="af0"/>
        <w:ind w:leftChars="1" w:left="285" w:hangingChars="157" w:hanging="283"/>
        <w:rPr>
          <w:spacing w:val="20"/>
          <w:sz w:val="18"/>
          <w:szCs w:val="18"/>
        </w:rPr>
      </w:pPr>
      <w:r w:rsidRPr="0081686E">
        <w:rPr>
          <w:spacing w:val="20"/>
          <w:sz w:val="18"/>
          <w:szCs w:val="18"/>
        </w:rPr>
        <w:footnoteRef/>
      </w:r>
      <w:r w:rsidRPr="0081686E">
        <w:rPr>
          <w:spacing w:val="20"/>
          <w:sz w:val="18"/>
          <w:szCs w:val="18"/>
        </w:rPr>
        <w:t xml:space="preserve"> </w:t>
      </w:r>
      <w:r w:rsidRPr="0081686E">
        <w:rPr>
          <w:spacing w:val="20"/>
          <w:sz w:val="18"/>
          <w:szCs w:val="18"/>
        </w:rPr>
        <w:t>長者住宿暫託服務適用於津助混合式安老院、津助護理安老院舍、津助護養院、合約院舍及參加「改善買位計劃」的私營安老院。</w:t>
      </w:r>
    </w:p>
    <w:p w14:paraId="5BB1DBF7" w14:textId="77777777" w:rsidR="00866744" w:rsidRPr="0081686E" w:rsidRDefault="00866744">
      <w:pPr>
        <w:pStyle w:val="af0"/>
        <w:rPr>
          <w:spacing w:val="20"/>
          <w:sz w:val="18"/>
          <w:szCs w:val="18"/>
        </w:rPr>
      </w:pPr>
    </w:p>
  </w:footnote>
  <w:footnote w:id="2">
    <w:p w14:paraId="444B8262" w14:textId="1C83D323" w:rsidR="00866744" w:rsidRDefault="00866744">
      <w:pPr>
        <w:pStyle w:val="af0"/>
      </w:pPr>
      <w:r w:rsidRPr="0081686E">
        <w:rPr>
          <w:spacing w:val="20"/>
          <w:sz w:val="18"/>
          <w:szCs w:val="18"/>
        </w:rPr>
        <w:footnoteRef/>
      </w:r>
      <w:r w:rsidRPr="0081686E">
        <w:rPr>
          <w:spacing w:val="20"/>
          <w:sz w:val="18"/>
          <w:szCs w:val="18"/>
        </w:rPr>
        <w:t xml:space="preserve"> </w:t>
      </w:r>
      <w:r w:rsidRPr="0081686E">
        <w:rPr>
          <w:spacing w:val="20"/>
          <w:sz w:val="18"/>
          <w:szCs w:val="18"/>
        </w:rPr>
        <w:t>此申請</w:t>
      </w:r>
      <w:r w:rsidRPr="006A7BDA">
        <w:rPr>
          <w:rFonts w:hint="eastAsia"/>
          <w:spacing w:val="20"/>
          <w:sz w:val="18"/>
          <w:szCs w:val="18"/>
        </w:rPr>
        <w:t>表格</w:t>
      </w:r>
      <w:r w:rsidRPr="0081686E">
        <w:rPr>
          <w:spacing w:val="20"/>
          <w:sz w:val="18"/>
          <w:szCs w:val="18"/>
        </w:rPr>
        <w:t>的長者日間暫託服務適用於參加「改善買位計劃」的私營安老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372"/>
    <w:multiLevelType w:val="hybridMultilevel"/>
    <w:tmpl w:val="C0284A8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F25DF"/>
    <w:multiLevelType w:val="hybridMultilevel"/>
    <w:tmpl w:val="B9A45C80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7334A0"/>
    <w:multiLevelType w:val="hybridMultilevel"/>
    <w:tmpl w:val="CEA8B664"/>
    <w:lvl w:ilvl="0" w:tplc="A89A9B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E74496"/>
    <w:multiLevelType w:val="hybridMultilevel"/>
    <w:tmpl w:val="FFA037FC"/>
    <w:lvl w:ilvl="0" w:tplc="D9CE4DB8">
      <w:start w:val="1"/>
      <w:numFmt w:val="decimal"/>
      <w:lvlText w:val="(%1)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800EB5"/>
    <w:multiLevelType w:val="hybridMultilevel"/>
    <w:tmpl w:val="E8E8B4F4"/>
    <w:lvl w:ilvl="0" w:tplc="A89A9B3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1jbHyWGo/f7MukZj9z7TsBwUsG2WKbsPfdk6ccnmVpTCl1KSgLoM72I1GbcW62Z0Iym85urXqOhPsYOANX52YA==" w:salt="RklvBq8pxr8nJuTZsuCnk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1EB"/>
    <w:rsid w:val="000230CA"/>
    <w:rsid w:val="00043AEB"/>
    <w:rsid w:val="00082B43"/>
    <w:rsid w:val="000A572A"/>
    <w:rsid w:val="000D1673"/>
    <w:rsid w:val="00104460"/>
    <w:rsid w:val="0011169F"/>
    <w:rsid w:val="001400FA"/>
    <w:rsid w:val="001411EB"/>
    <w:rsid w:val="001803AF"/>
    <w:rsid w:val="001E70C1"/>
    <w:rsid w:val="002131D5"/>
    <w:rsid w:val="00224233"/>
    <w:rsid w:val="00241873"/>
    <w:rsid w:val="002434B2"/>
    <w:rsid w:val="002702A7"/>
    <w:rsid w:val="00282ACB"/>
    <w:rsid w:val="002A2994"/>
    <w:rsid w:val="002B5420"/>
    <w:rsid w:val="002F0245"/>
    <w:rsid w:val="003607E9"/>
    <w:rsid w:val="00371C73"/>
    <w:rsid w:val="00392135"/>
    <w:rsid w:val="00395551"/>
    <w:rsid w:val="003C3A04"/>
    <w:rsid w:val="003C5A21"/>
    <w:rsid w:val="00414576"/>
    <w:rsid w:val="00416BA0"/>
    <w:rsid w:val="00496FFE"/>
    <w:rsid w:val="004C7FEF"/>
    <w:rsid w:val="00500DCB"/>
    <w:rsid w:val="00532BF5"/>
    <w:rsid w:val="00560078"/>
    <w:rsid w:val="005817DF"/>
    <w:rsid w:val="00584382"/>
    <w:rsid w:val="00593E44"/>
    <w:rsid w:val="005B7809"/>
    <w:rsid w:val="005E4557"/>
    <w:rsid w:val="005F5364"/>
    <w:rsid w:val="00611C06"/>
    <w:rsid w:val="00641B03"/>
    <w:rsid w:val="006A7BDA"/>
    <w:rsid w:val="006E3E59"/>
    <w:rsid w:val="00707B84"/>
    <w:rsid w:val="007126DB"/>
    <w:rsid w:val="00725220"/>
    <w:rsid w:val="00726D8F"/>
    <w:rsid w:val="00732037"/>
    <w:rsid w:val="00763E4E"/>
    <w:rsid w:val="007848CA"/>
    <w:rsid w:val="007B7A6B"/>
    <w:rsid w:val="007D7C3D"/>
    <w:rsid w:val="007E254C"/>
    <w:rsid w:val="0081686E"/>
    <w:rsid w:val="00823E72"/>
    <w:rsid w:val="00836E81"/>
    <w:rsid w:val="00866744"/>
    <w:rsid w:val="0087183C"/>
    <w:rsid w:val="008870AA"/>
    <w:rsid w:val="009030A8"/>
    <w:rsid w:val="009676F2"/>
    <w:rsid w:val="009C4D6A"/>
    <w:rsid w:val="009D6BD4"/>
    <w:rsid w:val="00A00DA6"/>
    <w:rsid w:val="00A07BB1"/>
    <w:rsid w:val="00A34DD0"/>
    <w:rsid w:val="00A53294"/>
    <w:rsid w:val="00A656A4"/>
    <w:rsid w:val="00A678D5"/>
    <w:rsid w:val="00AB05F5"/>
    <w:rsid w:val="00AB1A4C"/>
    <w:rsid w:val="00AD08D1"/>
    <w:rsid w:val="00AD7C93"/>
    <w:rsid w:val="00B12F64"/>
    <w:rsid w:val="00B25D22"/>
    <w:rsid w:val="00B527E5"/>
    <w:rsid w:val="00B52AEC"/>
    <w:rsid w:val="00B85827"/>
    <w:rsid w:val="00B86CED"/>
    <w:rsid w:val="00BC4E9F"/>
    <w:rsid w:val="00C07D59"/>
    <w:rsid w:val="00C22C61"/>
    <w:rsid w:val="00C8241F"/>
    <w:rsid w:val="00CE2BE0"/>
    <w:rsid w:val="00CF0987"/>
    <w:rsid w:val="00D6537F"/>
    <w:rsid w:val="00D730E5"/>
    <w:rsid w:val="00D7766E"/>
    <w:rsid w:val="00DA4015"/>
    <w:rsid w:val="00DC0B9A"/>
    <w:rsid w:val="00DC683B"/>
    <w:rsid w:val="00DE666A"/>
    <w:rsid w:val="00DF0804"/>
    <w:rsid w:val="00E06AFA"/>
    <w:rsid w:val="00E568E6"/>
    <w:rsid w:val="00EA40CA"/>
    <w:rsid w:val="00EC0D1D"/>
    <w:rsid w:val="00ED2D1A"/>
    <w:rsid w:val="00ED3CC6"/>
    <w:rsid w:val="00EF5F01"/>
    <w:rsid w:val="00F14C07"/>
    <w:rsid w:val="00F172F9"/>
    <w:rsid w:val="00F27271"/>
    <w:rsid w:val="00F452F0"/>
    <w:rsid w:val="00F75D0C"/>
    <w:rsid w:val="00F8344C"/>
    <w:rsid w:val="00FD760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0D214"/>
  <w15:chartTrackingRefBased/>
  <w15:docId w15:val="{2264F7F2-A61C-498F-8DE6-0B98636F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D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1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32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B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D2D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ED2D1A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600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0078"/>
  </w:style>
  <w:style w:type="character" w:customStyle="1" w:styleId="ad">
    <w:name w:val="註解文字 字元"/>
    <w:basedOn w:val="a0"/>
    <w:link w:val="ac"/>
    <w:uiPriority w:val="99"/>
    <w:semiHidden/>
    <w:rsid w:val="00560078"/>
    <w:rPr>
      <w:rFonts w:ascii="Times New Roman" w:eastAsia="新細明體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00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60078"/>
    <w:rPr>
      <w:rFonts w:ascii="Times New Roman" w:eastAsia="新細明體" w:hAnsi="Times New Roman" w:cs="Times New Roman"/>
      <w:b/>
      <w:bCs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F6EB3"/>
    <w:pPr>
      <w:snapToGrid w:val="0"/>
    </w:pPr>
    <w:rPr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FF6EB3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F6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DE67-B970-4185-A4C4-089E3047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1</Words>
  <Characters>2859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NG, Kanas CK</cp:lastModifiedBy>
  <cp:revision>4</cp:revision>
  <cp:lastPrinted>2023-11-01T04:01:00Z</cp:lastPrinted>
  <dcterms:created xsi:type="dcterms:W3CDTF">2023-12-14T10:04:00Z</dcterms:created>
  <dcterms:modified xsi:type="dcterms:W3CDTF">2023-12-14T10:15:00Z</dcterms:modified>
</cp:coreProperties>
</file>